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A59CE" w:rsidTr="00CA59CE">
        <w:tc>
          <w:tcPr>
            <w:tcW w:w="4785" w:type="dxa"/>
          </w:tcPr>
          <w:p w:rsidR="00CA59CE" w:rsidRPr="00A333E8" w:rsidRDefault="00CA59CE" w:rsidP="00CA59CE">
            <w:pPr>
              <w:jc w:val="center"/>
              <w:rPr>
                <w:iCs/>
                <w:color w:val="000000"/>
                <w:w w:val="0"/>
              </w:rPr>
            </w:pPr>
            <w:r w:rsidRPr="00A333E8">
              <w:rPr>
                <w:iCs/>
                <w:color w:val="000000"/>
                <w:w w:val="0"/>
              </w:rPr>
              <w:t>СОГЛАСОВАНО</w:t>
            </w:r>
          </w:p>
          <w:p w:rsidR="00CA59CE" w:rsidRPr="00A333E8" w:rsidRDefault="00CA59CE" w:rsidP="00CA59CE">
            <w:pPr>
              <w:jc w:val="both"/>
              <w:rPr>
                <w:b/>
                <w:iCs/>
                <w:color w:val="000000"/>
                <w:w w:val="0"/>
              </w:rPr>
            </w:pPr>
            <w:r w:rsidRPr="00A333E8">
              <w:rPr>
                <w:b/>
                <w:iCs/>
                <w:color w:val="000000"/>
                <w:w w:val="0"/>
              </w:rPr>
              <w:t>Педагогическим советом</w:t>
            </w:r>
          </w:p>
          <w:p w:rsidR="00CA59CE" w:rsidRPr="00A333E8" w:rsidRDefault="000937DB" w:rsidP="00CA59CE">
            <w:pPr>
              <w:jc w:val="both"/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(протокол от</w:t>
            </w:r>
            <w:r w:rsidR="005D74D8">
              <w:rPr>
                <w:iCs/>
                <w:color w:val="000000"/>
                <w:w w:val="0"/>
              </w:rPr>
              <w:t xml:space="preserve"> 30 августа</w:t>
            </w:r>
            <w:r>
              <w:rPr>
                <w:iCs/>
                <w:color w:val="000000"/>
                <w:w w:val="0"/>
              </w:rPr>
              <w:t xml:space="preserve"> </w:t>
            </w:r>
            <w:r w:rsidR="00CA59CE" w:rsidRPr="00AA5322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</w:rPr>
              <w:t>2022</w:t>
            </w:r>
            <w:r w:rsidR="00CA59CE" w:rsidRPr="00AA5322">
              <w:rPr>
                <w:iCs/>
                <w:color w:val="000000"/>
                <w:w w:val="0"/>
              </w:rPr>
              <w:t xml:space="preserve"> г.</w:t>
            </w:r>
            <w:r w:rsidR="005D74D8">
              <w:rPr>
                <w:iCs/>
                <w:color w:val="000000"/>
                <w:w w:val="0"/>
              </w:rPr>
              <w:t xml:space="preserve"> №10</w:t>
            </w:r>
            <w:r w:rsidR="00CA59CE" w:rsidRPr="00AA5322">
              <w:rPr>
                <w:iCs/>
                <w:color w:val="000000"/>
                <w:w w:val="0"/>
              </w:rPr>
              <w:t>)</w:t>
            </w:r>
          </w:p>
          <w:p w:rsidR="00CA59CE" w:rsidRPr="00A333E8" w:rsidRDefault="00CA59CE" w:rsidP="00CA59CE">
            <w:pPr>
              <w:jc w:val="both"/>
              <w:rPr>
                <w:b/>
                <w:iCs/>
                <w:color w:val="000000"/>
                <w:w w:val="0"/>
              </w:rPr>
            </w:pPr>
            <w:r>
              <w:rPr>
                <w:b/>
                <w:iCs/>
                <w:color w:val="000000"/>
                <w:w w:val="0"/>
              </w:rPr>
              <w:t>Советом уча</w:t>
            </w:r>
            <w:r w:rsidRPr="00A333E8">
              <w:rPr>
                <w:b/>
                <w:iCs/>
                <w:color w:val="000000"/>
                <w:w w:val="0"/>
              </w:rPr>
              <w:t>щихся</w:t>
            </w:r>
          </w:p>
          <w:p w:rsidR="00CA59CE" w:rsidRPr="00A333E8" w:rsidRDefault="00CA59CE" w:rsidP="00CA59CE">
            <w:pPr>
              <w:jc w:val="both"/>
              <w:rPr>
                <w:iCs/>
                <w:color w:val="000000"/>
                <w:w w:val="0"/>
              </w:rPr>
            </w:pPr>
            <w:r w:rsidRPr="00A333E8">
              <w:rPr>
                <w:iCs/>
                <w:color w:val="000000"/>
                <w:w w:val="0"/>
              </w:rPr>
              <w:t>(протокол от</w:t>
            </w:r>
            <w:r w:rsidR="005D74D8">
              <w:rPr>
                <w:iCs/>
                <w:color w:val="000000"/>
                <w:w w:val="0"/>
              </w:rPr>
              <w:t xml:space="preserve"> 30 августа</w:t>
            </w:r>
            <w:r w:rsidRPr="00A333E8">
              <w:rPr>
                <w:iCs/>
                <w:color w:val="000000"/>
                <w:w w:val="0"/>
              </w:rPr>
              <w:t xml:space="preserve"> </w:t>
            </w:r>
            <w:r w:rsidR="000937DB">
              <w:rPr>
                <w:iCs/>
                <w:color w:val="000000"/>
                <w:w w:val="0"/>
              </w:rPr>
              <w:t xml:space="preserve">  2022</w:t>
            </w:r>
            <w:r w:rsidR="00E95619" w:rsidRPr="00AA5322">
              <w:rPr>
                <w:iCs/>
                <w:color w:val="000000"/>
                <w:w w:val="0"/>
              </w:rPr>
              <w:t xml:space="preserve"> г.</w:t>
            </w:r>
            <w:r w:rsidR="00E95619">
              <w:rPr>
                <w:iCs/>
                <w:color w:val="000000"/>
                <w:w w:val="0"/>
              </w:rPr>
              <w:t xml:space="preserve"> №2</w:t>
            </w:r>
            <w:r w:rsidRPr="00A333E8">
              <w:rPr>
                <w:iCs/>
                <w:color w:val="000000"/>
                <w:w w:val="0"/>
              </w:rPr>
              <w:t>)</w:t>
            </w:r>
          </w:p>
          <w:p w:rsidR="00CA59CE" w:rsidRPr="00A333E8" w:rsidRDefault="00CA59CE" w:rsidP="00CA59CE">
            <w:pPr>
              <w:ind w:firstLine="567"/>
              <w:jc w:val="both"/>
              <w:rPr>
                <w:iCs/>
                <w:color w:val="000000"/>
                <w:w w:val="0"/>
              </w:rPr>
            </w:pPr>
          </w:p>
        </w:tc>
        <w:tc>
          <w:tcPr>
            <w:tcW w:w="4786" w:type="dxa"/>
          </w:tcPr>
          <w:p w:rsidR="00CA59CE" w:rsidRPr="00A333E8" w:rsidRDefault="00F776F2" w:rsidP="00CA59CE">
            <w:pPr>
              <w:adjustRightInd w:val="0"/>
              <w:ind w:firstLine="567"/>
              <w:jc w:val="center"/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УТВЕРЖДЕН</w:t>
            </w:r>
          </w:p>
          <w:p w:rsidR="00CA59CE" w:rsidRDefault="00CA59CE" w:rsidP="00E95619">
            <w:pPr>
              <w:ind w:firstLine="744"/>
              <w:jc w:val="both"/>
              <w:rPr>
                <w:iCs/>
                <w:color w:val="000000"/>
                <w:w w:val="0"/>
              </w:rPr>
            </w:pPr>
            <w:r w:rsidRPr="00A333E8">
              <w:rPr>
                <w:iCs/>
                <w:color w:val="000000"/>
                <w:w w:val="0"/>
              </w:rPr>
              <w:t xml:space="preserve">приказом </w:t>
            </w:r>
            <w:r w:rsidR="00A36E2A">
              <w:rPr>
                <w:iCs/>
                <w:color w:val="000000"/>
                <w:w w:val="0"/>
              </w:rPr>
              <w:t>СОШ №</w:t>
            </w:r>
            <w:r w:rsidR="00E95619">
              <w:rPr>
                <w:iCs/>
                <w:color w:val="000000"/>
                <w:w w:val="0"/>
              </w:rPr>
              <w:t xml:space="preserve"> </w:t>
            </w:r>
            <w:r w:rsidR="00A36E2A">
              <w:rPr>
                <w:iCs/>
                <w:color w:val="000000"/>
                <w:w w:val="0"/>
              </w:rPr>
              <w:t>2</w:t>
            </w:r>
            <w:r>
              <w:rPr>
                <w:iCs/>
                <w:color w:val="000000"/>
                <w:w w:val="0"/>
              </w:rPr>
              <w:t xml:space="preserve"> г.</w:t>
            </w:r>
            <w:r w:rsidR="00E95619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</w:rPr>
              <w:t xml:space="preserve">Белоярский </w:t>
            </w:r>
            <w:r w:rsidR="008E3E60">
              <w:rPr>
                <w:iCs/>
                <w:color w:val="000000"/>
                <w:w w:val="0"/>
              </w:rPr>
              <w:t xml:space="preserve">                                        от 01.09.2022 года №348</w:t>
            </w:r>
          </w:p>
          <w:p w:rsidR="00CA59CE" w:rsidRPr="00A333E8" w:rsidRDefault="00CA59CE" w:rsidP="00E95619">
            <w:pPr>
              <w:ind w:firstLine="1077"/>
              <w:jc w:val="both"/>
              <w:rPr>
                <w:iCs/>
                <w:color w:val="000000"/>
                <w:w w:val="0"/>
              </w:rPr>
            </w:pPr>
          </w:p>
        </w:tc>
      </w:tr>
    </w:tbl>
    <w:p w:rsidR="00CA59CE" w:rsidRDefault="00CA59CE" w:rsidP="00CA59CE">
      <w:pPr>
        <w:jc w:val="right"/>
        <w:rPr>
          <w:sz w:val="20"/>
          <w:szCs w:val="2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Default="00CA59CE" w:rsidP="00CA59CE">
      <w:pPr>
        <w:jc w:val="center"/>
        <w:rPr>
          <w:b/>
          <w:bCs/>
          <w:color w:val="000000"/>
        </w:rPr>
      </w:pPr>
    </w:p>
    <w:p w:rsidR="00CA59CE" w:rsidRPr="00A51AEE" w:rsidRDefault="00CA59CE" w:rsidP="00CA59CE">
      <w:pPr>
        <w:jc w:val="center"/>
        <w:rPr>
          <w:b/>
          <w:bCs/>
          <w:color w:val="000000"/>
          <w:sz w:val="44"/>
          <w:szCs w:val="44"/>
        </w:rPr>
      </w:pPr>
      <w:r w:rsidRPr="00A51AEE">
        <w:rPr>
          <w:b/>
          <w:bCs/>
          <w:color w:val="000000"/>
          <w:sz w:val="44"/>
          <w:szCs w:val="44"/>
        </w:rPr>
        <w:t xml:space="preserve">Календарный план воспитательной работы </w:t>
      </w:r>
    </w:p>
    <w:p w:rsidR="00CA59CE" w:rsidRPr="00A51AEE" w:rsidRDefault="0082013D" w:rsidP="00CA59CE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СОШ №2 </w:t>
      </w:r>
      <w:r w:rsidR="00CA59CE" w:rsidRPr="00A51AEE">
        <w:rPr>
          <w:b/>
          <w:bCs/>
          <w:color w:val="000000"/>
          <w:sz w:val="44"/>
          <w:szCs w:val="44"/>
        </w:rPr>
        <w:t xml:space="preserve"> г.</w:t>
      </w:r>
      <w:r w:rsidR="002B5A8A">
        <w:rPr>
          <w:b/>
          <w:bCs/>
          <w:color w:val="000000"/>
          <w:sz w:val="44"/>
          <w:szCs w:val="44"/>
        </w:rPr>
        <w:t xml:space="preserve"> </w:t>
      </w:r>
      <w:r w:rsidR="00CA59CE" w:rsidRPr="00A51AEE">
        <w:rPr>
          <w:b/>
          <w:bCs/>
          <w:color w:val="000000"/>
          <w:sz w:val="44"/>
          <w:szCs w:val="44"/>
        </w:rPr>
        <w:t xml:space="preserve">Белоярский </w:t>
      </w:r>
    </w:p>
    <w:p w:rsidR="00CA59CE" w:rsidRDefault="000937DB" w:rsidP="00CA59CE">
      <w:pPr>
        <w:jc w:val="center"/>
        <w:rPr>
          <w:color w:val="000000"/>
        </w:rPr>
      </w:pPr>
      <w:r>
        <w:rPr>
          <w:b/>
          <w:bCs/>
          <w:color w:val="000000"/>
          <w:sz w:val="44"/>
          <w:szCs w:val="44"/>
        </w:rPr>
        <w:t>на 2022 – 2023</w:t>
      </w:r>
      <w:r w:rsidR="00CA59CE" w:rsidRPr="00A51AEE">
        <w:rPr>
          <w:b/>
          <w:bCs/>
          <w:color w:val="000000"/>
          <w:sz w:val="44"/>
          <w:szCs w:val="44"/>
        </w:rPr>
        <w:t xml:space="preserve"> учебный год</w:t>
      </w:r>
      <w:r w:rsidR="00CA59CE">
        <w:br/>
      </w:r>
      <w:r w:rsidR="00CA59CE">
        <w:rPr>
          <w:b/>
          <w:bCs/>
          <w:color w:val="000000"/>
        </w:rPr>
        <w:t xml:space="preserve"> </w:t>
      </w: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</w:p>
    <w:p w:rsidR="00E569E5" w:rsidRDefault="00E569E5" w:rsidP="00CA59CE">
      <w:pPr>
        <w:ind w:firstLine="709"/>
        <w:jc w:val="both"/>
        <w:rPr>
          <w:color w:val="000000"/>
        </w:rPr>
      </w:pPr>
    </w:p>
    <w:p w:rsidR="00CA59CE" w:rsidRDefault="00CA59CE" w:rsidP="00CA59CE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алендарный план воспитательной работы</w:t>
      </w:r>
      <w:r w:rsidR="002B5A8A">
        <w:rPr>
          <w:color w:val="000000"/>
        </w:rPr>
        <w:t xml:space="preserve"> СОШ №2</w:t>
      </w:r>
      <w:r w:rsidR="00A36E2A">
        <w:rPr>
          <w:color w:val="000000"/>
        </w:rPr>
        <w:t xml:space="preserve"> г.</w:t>
      </w:r>
      <w:r w:rsidR="003B4853">
        <w:rPr>
          <w:color w:val="000000"/>
        </w:rPr>
        <w:t xml:space="preserve"> </w:t>
      </w:r>
      <w:r w:rsidR="00A36E2A">
        <w:rPr>
          <w:color w:val="000000"/>
        </w:rPr>
        <w:t>Белоярский составлен в</w:t>
      </w:r>
      <w:r w:rsidR="002B5A8A">
        <w:rPr>
          <w:color w:val="000000"/>
        </w:rPr>
        <w:t xml:space="preserve"> развитие </w:t>
      </w:r>
      <w:r>
        <w:rPr>
          <w:color w:val="000000"/>
        </w:rPr>
        <w:t xml:space="preserve"> рабочей программы воспитания с целью конкретизации форм и видов воспитательных мероприятий, пр</w:t>
      </w:r>
      <w:r w:rsidR="000937DB">
        <w:rPr>
          <w:color w:val="000000"/>
        </w:rPr>
        <w:t xml:space="preserve">оводимых педагогами школы в 2022 – 2023 </w:t>
      </w:r>
      <w:r>
        <w:rPr>
          <w:color w:val="000000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.</w:t>
      </w:r>
    </w:p>
    <w:p w:rsidR="00CA59CE" w:rsidRDefault="00CA59CE" w:rsidP="00CA59CE">
      <w:pPr>
        <w:ind w:firstLine="709"/>
        <w:jc w:val="center"/>
        <w:rPr>
          <w:color w:val="000000"/>
        </w:rPr>
      </w:pPr>
    </w:p>
    <w:p w:rsidR="00CA59CE" w:rsidRPr="00A51AEE" w:rsidRDefault="00CA59CE" w:rsidP="00CA59CE">
      <w:pPr>
        <w:ind w:firstLine="709"/>
        <w:jc w:val="center"/>
        <w:rPr>
          <w:color w:val="000000"/>
        </w:rPr>
      </w:pPr>
      <w:r>
        <w:rPr>
          <w:color w:val="000000"/>
        </w:rPr>
        <w:t>Форматы проведения мероприятий</w:t>
      </w:r>
    </w:p>
    <w:p w:rsidR="00CA59CE" w:rsidRPr="00A51AEE" w:rsidRDefault="00CA59CE" w:rsidP="00CA59CE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Общешкольный – мероприят</w:t>
      </w:r>
      <w:r w:rsidR="0082013D">
        <w:rPr>
          <w:color w:val="000000"/>
        </w:rPr>
        <w:t>ие проводится одновременно для обу</w:t>
      </w:r>
      <w:r w:rsidRPr="00A51AEE">
        <w:rPr>
          <w:color w:val="000000"/>
        </w:rPr>
        <w:t>ча</w:t>
      </w:r>
      <w:r w:rsidR="0082013D">
        <w:rPr>
          <w:color w:val="000000"/>
        </w:rPr>
        <w:t>ю</w:t>
      </w:r>
      <w:r w:rsidRPr="00A51AEE">
        <w:rPr>
          <w:color w:val="000000"/>
        </w:rPr>
        <w:t>щихся всей школы, уровня образования или группы классов, например, общий сбор, посвященный какому-либо событию, линейка, ярмарка, фестиваль, смотр самодеятельности.</w:t>
      </w:r>
    </w:p>
    <w:p w:rsidR="00CA59CE" w:rsidRPr="00A51AEE" w:rsidRDefault="00CA59CE" w:rsidP="00CA59CE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По классам – мероприятие имеет общешкольный характер, но проводится по классам, например, реализация какого-либо волонтерского проекта, классные часы, сборы, посвященные общей теме. Классы могут участвовать в мероприятии в разное время.</w:t>
      </w:r>
    </w:p>
    <w:p w:rsidR="00CA59CE" w:rsidRPr="00A51AEE" w:rsidRDefault="00CA59CE" w:rsidP="00CA59CE">
      <w:pPr>
        <w:ind w:firstLine="709"/>
        <w:jc w:val="both"/>
        <w:rPr>
          <w:color w:val="000000"/>
        </w:rPr>
      </w:pPr>
      <w:r w:rsidRPr="00A51AEE">
        <w:rPr>
          <w:color w:val="000000"/>
        </w:rPr>
        <w:t>Общешкольный, по классам – мероприятие начинается или завершается как общешкольное событие (сбор, линейка и т.п.), а основная его часть проводится по классам.</w:t>
      </w:r>
    </w:p>
    <w:p w:rsidR="00CA59CE" w:rsidRDefault="00CA59CE" w:rsidP="00CA59CE">
      <w:pPr>
        <w:ind w:firstLine="709"/>
        <w:jc w:val="center"/>
        <w:rPr>
          <w:color w:val="000000"/>
        </w:rPr>
      </w:pPr>
    </w:p>
    <w:p w:rsidR="00CA59CE" w:rsidRPr="00A51AEE" w:rsidRDefault="00CA59CE" w:rsidP="00CA59CE">
      <w:pPr>
        <w:ind w:firstLine="709"/>
        <w:jc w:val="center"/>
        <w:rPr>
          <w:color w:val="000000"/>
        </w:rPr>
      </w:pPr>
      <w:r>
        <w:rPr>
          <w:color w:val="000000"/>
        </w:rPr>
        <w:t>Направления воспитания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. Гражданско-патрио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>общество; закон и правопорядок; сво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бода личная и национальная; доверие к людям, институтам государства и гражданского общества.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2. Нравствен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3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рудовое воспитание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A59CE" w:rsidRPr="007F6D0C" w:rsidRDefault="00CA59CE" w:rsidP="00CA59CE">
      <w:pPr>
        <w:pStyle w:val="afe"/>
        <w:widowControl w:val="0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4. Интеллектуальн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образование,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истина, интеллект, наука, интеллектуальная деятельность, интеллектуальное развитие личности, </w:t>
      </w:r>
      <w:r w:rsidRPr="007F6D0C">
        <w:rPr>
          <w:rFonts w:ascii="Times New Roman" w:hAnsi="Times New Roman"/>
          <w:color w:val="auto"/>
          <w:sz w:val="24"/>
          <w:szCs w:val="24"/>
        </w:rPr>
        <w:t>знание,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общество знаний. </w:t>
      </w:r>
      <w:proofErr w:type="gramEnd"/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5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Здоровьесберегающе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здоровье физическое, духовное и нравственное, здоровый образ жизни, </w:t>
      </w:r>
      <w:proofErr w:type="spellStart"/>
      <w:r w:rsidRPr="007F6D0C">
        <w:rPr>
          <w:rFonts w:ascii="Times New Roman" w:hAnsi="Times New Roman"/>
          <w:color w:val="auto"/>
          <w:sz w:val="24"/>
          <w:szCs w:val="24"/>
        </w:rPr>
        <w:t>здоровьесберегающие</w:t>
      </w:r>
      <w:proofErr w:type="spellEnd"/>
      <w:r w:rsidRPr="007F6D0C">
        <w:rPr>
          <w:rFonts w:ascii="Times New Roman" w:hAnsi="Times New Roman"/>
          <w:color w:val="auto"/>
          <w:sz w:val="24"/>
          <w:szCs w:val="24"/>
        </w:rPr>
        <w:t xml:space="preserve"> технологии, физическая культура и спорт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6. </w:t>
      </w:r>
      <w:proofErr w:type="spell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оциокультурное</w:t>
      </w:r>
      <w:proofErr w:type="spellEnd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7F6D0C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поликультурный мир.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7.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Э</w:t>
      </w: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стет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расота; гармония; </w:t>
      </w:r>
      <w:r w:rsidRPr="007F6D0C">
        <w:rPr>
          <w:rFonts w:ascii="Times New Roman" w:hAnsi="Times New Roman"/>
          <w:iCs/>
          <w:color w:val="auto"/>
          <w:spacing w:val="-3"/>
          <w:sz w:val="24"/>
          <w:szCs w:val="24"/>
        </w:rPr>
        <w:t>эстетическое развитие, самовыражение в творчестве и ис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кусстве, </w:t>
      </w:r>
      <w:proofErr w:type="spellStart"/>
      <w:r w:rsidRPr="007F6D0C">
        <w:rPr>
          <w:rFonts w:ascii="Times New Roman" w:hAnsi="Times New Roman"/>
          <w:iCs/>
          <w:color w:val="auto"/>
          <w:sz w:val="24"/>
          <w:szCs w:val="24"/>
        </w:rPr>
        <w:t>культуросозидание</w:t>
      </w:r>
      <w:proofErr w:type="spellEnd"/>
      <w:r w:rsidRPr="007F6D0C">
        <w:rPr>
          <w:rFonts w:ascii="Times New Roman" w:hAnsi="Times New Roman"/>
          <w:iCs/>
          <w:color w:val="auto"/>
          <w:sz w:val="24"/>
          <w:szCs w:val="24"/>
        </w:rPr>
        <w:t>, индивидуальные творческие способности, диалог культур и цивилизаций.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8. Правовое воспитание и культура безопасност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9. Воспитание семейных ценносте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семья, семейные традиции, культура семейной жизни, этика и психология семейных отношений, любовь и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 xml:space="preserve"> уважение к родителям, прародителям; забота о старших и младших. </w:t>
      </w:r>
    </w:p>
    <w:p w:rsidR="00CA59CE" w:rsidRPr="007F6D0C" w:rsidRDefault="00CA59CE" w:rsidP="00CA59CE">
      <w:pPr>
        <w:pStyle w:val="afe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10. Формирование коммуникативной культуры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F6D0C">
        <w:rPr>
          <w:rFonts w:ascii="Times New Roman" w:hAnsi="Times New Roman"/>
          <w:color w:val="auto"/>
          <w:sz w:val="24"/>
          <w:szCs w:val="24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CA59CE" w:rsidRPr="007F6D0C" w:rsidRDefault="00CA59CE" w:rsidP="00CA59CE">
      <w:pPr>
        <w:pStyle w:val="afe"/>
        <w:widowControl w:val="0"/>
        <w:spacing w:line="240" w:lineRule="auto"/>
        <w:ind w:firstLine="709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>11. Экологическое воспитани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gramStart"/>
      <w:r w:rsidRPr="007F6D0C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и: </w:t>
      </w:r>
      <w:r w:rsidRPr="007F6D0C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одная земля; заповедная природа; планета </w:t>
      </w:r>
      <w:r w:rsidRPr="007F6D0C">
        <w:rPr>
          <w:rFonts w:ascii="Times New Roman" w:hAnsi="Times New Roman"/>
          <w:iCs/>
          <w:color w:val="auto"/>
          <w:sz w:val="24"/>
          <w:szCs w:val="24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CA59CE" w:rsidRDefault="00CA59CE" w:rsidP="00CA59CE">
      <w:pPr>
        <w:ind w:firstLine="709"/>
        <w:jc w:val="center"/>
        <w:rPr>
          <w:color w:val="000000"/>
        </w:rPr>
      </w:pPr>
    </w:p>
    <w:p w:rsidR="00CA59CE" w:rsidRPr="00A51AEE" w:rsidRDefault="00CA59CE" w:rsidP="00CA59CE">
      <w:pPr>
        <w:ind w:firstLine="709"/>
        <w:jc w:val="center"/>
        <w:rPr>
          <w:color w:val="000000"/>
        </w:rPr>
      </w:pPr>
      <w:r>
        <w:rPr>
          <w:color w:val="000000"/>
        </w:rPr>
        <w:t>Модули программы</w:t>
      </w:r>
    </w:p>
    <w:p w:rsidR="00CA59CE" w:rsidRPr="00A51AEE" w:rsidRDefault="00CA59CE" w:rsidP="00CA59CE">
      <w:pPr>
        <w:ind w:firstLine="709"/>
        <w:jc w:val="both"/>
        <w:rPr>
          <w:color w:val="000000"/>
        </w:rPr>
      </w:pPr>
    </w:p>
    <w:tbl>
      <w:tblPr>
        <w:tblStyle w:val="af7"/>
        <w:tblW w:w="0" w:type="auto"/>
        <w:tblLook w:val="04A0"/>
      </w:tblPr>
      <w:tblGrid>
        <w:gridCol w:w="4785"/>
        <w:gridCol w:w="4785"/>
      </w:tblGrid>
      <w:tr w:rsidR="00B2379F" w:rsidTr="00B2379F"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 w:rsidRPr="00A51AEE">
              <w:rPr>
                <w:color w:val="000000"/>
                <w:w w:val="0"/>
              </w:rPr>
              <w:t>Инвариантные модули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 w:rsidRPr="00A51AEE">
              <w:rPr>
                <w:color w:val="000000"/>
                <w:w w:val="0"/>
              </w:rPr>
              <w:t>Вариативные модули</w:t>
            </w:r>
          </w:p>
        </w:tc>
      </w:tr>
      <w:tr w:rsidR="00B2379F" w:rsidTr="00B2379F"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 w:rsidRPr="00E14533">
              <w:rPr>
                <w:color w:val="000000"/>
                <w:w w:val="0"/>
              </w:rPr>
              <w:t xml:space="preserve">1.Классное руководство  </w:t>
            </w:r>
          </w:p>
        </w:tc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. Школьные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</w:p>
        </w:tc>
      </w:tr>
      <w:tr w:rsidR="00B2379F" w:rsidTr="00B2379F"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E14533">
              <w:rPr>
                <w:color w:val="000000"/>
                <w:w w:val="0"/>
              </w:rPr>
              <w:t xml:space="preserve"> Школьный урок</w:t>
            </w:r>
          </w:p>
        </w:tc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 Добровольческая деятельность</w:t>
            </w:r>
          </w:p>
        </w:tc>
      </w:tr>
      <w:tr w:rsidR="00B2379F" w:rsidTr="00B2379F"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E14533">
              <w:rPr>
                <w:color w:val="000000"/>
                <w:w w:val="0"/>
              </w:rPr>
              <w:t xml:space="preserve"> Самоуправление</w:t>
            </w:r>
          </w:p>
        </w:tc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 Детские общественные объединения</w:t>
            </w:r>
          </w:p>
        </w:tc>
      </w:tr>
      <w:tr w:rsidR="00B2379F" w:rsidTr="00B2379F"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Профориентация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Pr="00B2379F" w:rsidRDefault="00B2379F" w:rsidP="00B2379F">
            <w:pPr>
              <w:rPr>
                <w:color w:val="000000"/>
              </w:rPr>
            </w:pPr>
            <w:r>
              <w:rPr>
                <w:color w:val="000000"/>
              </w:rPr>
              <w:t>5.Основные школьные дела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Профилактика и безопасность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урсы внеурочной деятельности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Работа с родителями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 Внешкольные мероприятия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 Предметно- пространственная среда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  <w:tr w:rsidR="00B2379F" w:rsidTr="00B2379F">
        <w:tc>
          <w:tcPr>
            <w:tcW w:w="4785" w:type="dxa"/>
          </w:tcPr>
          <w:p w:rsidR="00B2379F" w:rsidRDefault="00443F97" w:rsidP="00CA59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 Социальное партнерство</w:t>
            </w:r>
          </w:p>
        </w:tc>
        <w:tc>
          <w:tcPr>
            <w:tcW w:w="4785" w:type="dxa"/>
          </w:tcPr>
          <w:p w:rsidR="00B2379F" w:rsidRDefault="00B2379F" w:rsidP="00CA59CE">
            <w:pPr>
              <w:jc w:val="both"/>
              <w:rPr>
                <w:color w:val="000000"/>
              </w:rPr>
            </w:pPr>
          </w:p>
        </w:tc>
      </w:tr>
    </w:tbl>
    <w:p w:rsidR="00CA59CE" w:rsidRPr="00A51AEE" w:rsidRDefault="00CA59CE" w:rsidP="00CA59CE">
      <w:pPr>
        <w:ind w:firstLine="709"/>
        <w:jc w:val="both"/>
        <w:rPr>
          <w:color w:val="000000"/>
        </w:rPr>
      </w:pPr>
    </w:p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/>
    <w:p w:rsidR="00CA59CE" w:rsidRDefault="00CA59CE" w:rsidP="00CA59CE">
      <w:pPr>
        <w:sectPr w:rsidR="00CA59CE" w:rsidSect="00CA59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317" w:rsidRDefault="00C77AB5" w:rsidP="008C7317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  <w:r>
        <w:rPr>
          <w:rFonts w:ascii="Times New Roman"/>
          <w:b/>
          <w:iCs/>
          <w:color w:val="FF0000"/>
          <w:w w:val="0"/>
          <w:sz w:val="24"/>
          <w:szCs w:val="24"/>
        </w:rPr>
        <w:lastRenderedPageBreak/>
        <w:t>СРЕДНЕ</w:t>
      </w:r>
      <w:r w:rsidR="008C7317" w:rsidRPr="002153AE">
        <w:rPr>
          <w:rFonts w:ascii="Times New Roman"/>
          <w:b/>
          <w:iCs/>
          <w:color w:val="FF0000"/>
          <w:w w:val="0"/>
          <w:sz w:val="24"/>
          <w:szCs w:val="24"/>
        </w:rPr>
        <w:t>Е ОБЩЕЕ ОБРАЗОВАНИЕ</w:t>
      </w:r>
    </w:p>
    <w:p w:rsidR="00CA59CE" w:rsidRPr="002153AE" w:rsidRDefault="00CA59CE" w:rsidP="008C7317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5785"/>
        <w:gridCol w:w="2468"/>
        <w:gridCol w:w="1046"/>
        <w:gridCol w:w="1783"/>
        <w:gridCol w:w="2034"/>
      </w:tblGrid>
      <w:tr w:rsidR="007B7F10" w:rsidRPr="00C72518" w:rsidTr="00FD7FA9">
        <w:tc>
          <w:tcPr>
            <w:tcW w:w="250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647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4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Класс</w:t>
            </w:r>
            <w:r w:rsidR="002A311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ы</w:t>
            </w: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06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559" w:type="dxa"/>
            <w:gridSpan w:val="6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СЕНТЯБРЬ</w:t>
            </w:r>
            <w:r w:rsidR="00256746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Организационный</w:t>
            </w:r>
          </w:p>
        </w:tc>
      </w:tr>
      <w:tr w:rsidR="007B7F10" w:rsidRPr="00C72518" w:rsidTr="00FD7FA9">
        <w:trPr>
          <w:trHeight w:val="288"/>
        </w:trPr>
        <w:tc>
          <w:tcPr>
            <w:tcW w:w="2509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1046" w:type="dxa"/>
          </w:tcPr>
          <w:p w:rsidR="007B7F10" w:rsidRPr="00C23037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rPr>
          <w:trHeight w:val="219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64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76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65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58664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активности и </w:t>
            </w:r>
            <w:proofErr w:type="spellStart"/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311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58664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гностика уровня воспитанности класса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53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58664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полнение социального паспорта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88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58664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8664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818"/>
        </w:trPr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155A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 w:rsidR="00B64510" w:rsidRPr="002949D5">
              <w:rPr>
                <w:iCs/>
                <w:color w:val="000000"/>
                <w:w w:val="0"/>
              </w:rPr>
              <w:t xml:space="preserve"> </w:t>
            </w:r>
          </w:p>
        </w:tc>
      </w:tr>
      <w:tr w:rsidR="00B64510" w:rsidRPr="00C72518" w:rsidTr="00FD7FA9">
        <w:trPr>
          <w:trHeight w:val="818"/>
        </w:trPr>
        <w:tc>
          <w:tcPr>
            <w:tcW w:w="2509" w:type="dxa"/>
          </w:tcPr>
          <w:p w:rsidR="00B64510" w:rsidRPr="00C72518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B64510" w:rsidRPr="009F6C6A" w:rsidRDefault="000937D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 цикла  уроков </w:t>
            </w:r>
            <w:r w:rsidR="0000663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Разговор</w:t>
            </w:r>
            <w:r w:rsidR="00F50D6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ы</w:t>
            </w:r>
            <w:r w:rsidR="0000663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B645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 </w:t>
            </w:r>
            <w:proofErr w:type="gramStart"/>
            <w:r w:rsidR="00B645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 w:rsidR="00B645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B64510" w:rsidRDefault="00B64510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 понедельникам </w:t>
            </w:r>
            <w:r w:rsidR="0000663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060" w:type="dxa"/>
          </w:tcPr>
          <w:p w:rsidR="00B64510" w:rsidRPr="002949D5" w:rsidRDefault="00B64510" w:rsidP="007B7F10">
            <w:pPr>
              <w:rPr>
                <w:iCs/>
                <w:color w:val="000000"/>
                <w:w w:val="0"/>
              </w:rPr>
            </w:pPr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B64510" w:rsidRPr="00C72518" w:rsidTr="00FD7FA9">
        <w:trPr>
          <w:trHeight w:val="818"/>
        </w:trPr>
        <w:tc>
          <w:tcPr>
            <w:tcW w:w="2509" w:type="dxa"/>
          </w:tcPr>
          <w:p w:rsidR="00B64510" w:rsidRPr="00C72518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B64510" w:rsidRPr="009F6C6A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340" w:type="dxa"/>
          </w:tcPr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B64510" w:rsidRDefault="00B64510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B64510" w:rsidRDefault="00B645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60" w:type="dxa"/>
          </w:tcPr>
          <w:p w:rsidR="00B64510" w:rsidRDefault="00B64510" w:rsidP="007B7F10">
            <w:pPr>
              <w:rPr>
                <w:iCs/>
                <w:color w:val="000000"/>
                <w:w w:val="0"/>
              </w:rPr>
            </w:pPr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  <w:p w:rsidR="00B64510" w:rsidRDefault="00B64510" w:rsidP="007B7F10">
            <w:pPr>
              <w:rPr>
                <w:iCs/>
                <w:color w:val="000000"/>
                <w:w w:val="0"/>
              </w:rPr>
            </w:pPr>
          </w:p>
          <w:p w:rsidR="00B64510" w:rsidRDefault="00B64510" w:rsidP="007B7F10">
            <w:pPr>
              <w:rPr>
                <w:iCs/>
                <w:color w:val="000000"/>
                <w:w w:val="0"/>
              </w:rPr>
            </w:pPr>
          </w:p>
          <w:p w:rsidR="00B64510" w:rsidRPr="002949D5" w:rsidRDefault="00B64510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.</w:t>
            </w:r>
          </w:p>
        </w:tc>
      </w:tr>
      <w:tr w:rsidR="007B7F10" w:rsidRPr="00C72518" w:rsidTr="00FD7FA9">
        <w:trPr>
          <w:trHeight w:val="553"/>
        </w:trPr>
        <w:tc>
          <w:tcPr>
            <w:tcW w:w="2509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учителей – предметников</w:t>
            </w:r>
          </w:p>
        </w:tc>
        <w:tc>
          <w:tcPr>
            <w:tcW w:w="6479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F5FE4" w:rsidRDefault="00C77AB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553"/>
        </w:trPr>
        <w:tc>
          <w:tcPr>
            <w:tcW w:w="25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FD7FA9">
        <w:trPr>
          <w:trHeight w:val="207"/>
        </w:trPr>
        <w:tc>
          <w:tcPr>
            <w:tcW w:w="25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046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F50D60" w:rsidRPr="00C72518" w:rsidTr="00FD7FA9">
        <w:trPr>
          <w:trHeight w:val="207"/>
        </w:trPr>
        <w:tc>
          <w:tcPr>
            <w:tcW w:w="2509" w:type="dxa"/>
            <w:vMerge/>
          </w:tcPr>
          <w:p w:rsidR="00F50D60" w:rsidRPr="00C805B6" w:rsidRDefault="00F50D6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F50D60" w:rsidRDefault="00F50D6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ункциональной грамотности</w:t>
            </w:r>
          </w:p>
        </w:tc>
        <w:tc>
          <w:tcPr>
            <w:tcW w:w="2340" w:type="dxa"/>
          </w:tcPr>
          <w:p w:rsidR="00F50D60" w:rsidRDefault="00F50D6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046" w:type="dxa"/>
          </w:tcPr>
          <w:p w:rsidR="00F50D60" w:rsidRDefault="00F50D60" w:rsidP="007B7F10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125" w:type="dxa"/>
          </w:tcPr>
          <w:p w:rsidR="00F50D60" w:rsidRDefault="00F50D6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060" w:type="dxa"/>
          </w:tcPr>
          <w:p w:rsidR="00F50D60" w:rsidRPr="002949D5" w:rsidRDefault="00F50D60" w:rsidP="007B7F10">
            <w:pPr>
              <w:rPr>
                <w:iCs/>
                <w:color w:val="000000"/>
                <w:w w:val="0"/>
              </w:rPr>
            </w:pPr>
          </w:p>
        </w:tc>
      </w:tr>
      <w:tr w:rsidR="007B7F10" w:rsidRPr="00C72518" w:rsidTr="00FD7FA9">
        <w:trPr>
          <w:trHeight w:val="264"/>
        </w:trPr>
        <w:tc>
          <w:tcPr>
            <w:tcW w:w="25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046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276"/>
        </w:trPr>
        <w:tc>
          <w:tcPr>
            <w:tcW w:w="25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1046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FD7FA9">
        <w:trPr>
          <w:trHeight w:val="823"/>
        </w:trPr>
        <w:tc>
          <w:tcPr>
            <w:tcW w:w="25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FD7FA9">
        <w:tc>
          <w:tcPr>
            <w:tcW w:w="2509" w:type="dxa"/>
          </w:tcPr>
          <w:p w:rsidR="007B7F10" w:rsidRPr="00C72518" w:rsidRDefault="000C69E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внеурочной </w:t>
            </w:r>
            <w:r w:rsidR="007B7F10"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деятельности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</w:t>
            </w:r>
            <w:r w:rsidR="005779D3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34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</w:p>
        </w:tc>
      </w:tr>
      <w:tr w:rsidR="007B7F10" w:rsidRPr="00C72518" w:rsidTr="00FD7FA9">
        <w:tc>
          <w:tcPr>
            <w:tcW w:w="250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лассные родительские собрания</w:t>
            </w:r>
            <w:r w:rsidR="0022381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 Индивидуальная и групповая работа с родителями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дминистрация, </w:t>
            </w: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боры в Совет родителей, Управляющий совет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зам.директора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низация работы родительского патруля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овое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бор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членов Совета </w:t>
            </w:r>
            <w:r w:rsidR="002A311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б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</w:t>
            </w:r>
            <w:r w:rsidR="002A311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щихся,</w:t>
            </w:r>
            <w:r w:rsidR="00A92A2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Гражданс</w:t>
            </w:r>
            <w:r w:rsidR="006A69F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ий клуб»,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E97EB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органы 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ученического самоуправления классов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распределение обязанностей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ланирование работы по секторам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.</w:t>
            </w:r>
          </w:p>
        </w:tc>
      </w:tr>
      <w:tr w:rsidR="00CF0C22" w:rsidRPr="00C72518" w:rsidTr="00FD7FA9">
        <w:tc>
          <w:tcPr>
            <w:tcW w:w="2509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6479" w:type="dxa"/>
          </w:tcPr>
          <w:p w:rsidR="00CF0C22" w:rsidRPr="00C72518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гностика склонностей учащихся к определенным видам профессиональной деятельности. Методика «Карта интересов»</w:t>
            </w:r>
          </w:p>
        </w:tc>
        <w:tc>
          <w:tcPr>
            <w:tcW w:w="234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046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FD7FA9">
        <w:tc>
          <w:tcPr>
            <w:tcW w:w="25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234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1046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едагоги</w:t>
            </w:r>
          </w:p>
        </w:tc>
      </w:tr>
      <w:tr w:rsidR="00596E12" w:rsidRPr="00C72518" w:rsidTr="00FD7FA9">
        <w:tc>
          <w:tcPr>
            <w:tcW w:w="2509" w:type="dxa"/>
            <w:vMerge/>
          </w:tcPr>
          <w:p w:rsidR="00596E12" w:rsidRPr="00C72518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596E12" w:rsidRPr="00C72518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естирование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профориентации</w:t>
            </w:r>
          </w:p>
        </w:tc>
        <w:tc>
          <w:tcPr>
            <w:tcW w:w="2340" w:type="dxa"/>
          </w:tcPr>
          <w:p w:rsidR="00596E12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</w:p>
        </w:tc>
        <w:tc>
          <w:tcPr>
            <w:tcW w:w="1046" w:type="dxa"/>
          </w:tcPr>
          <w:p w:rsidR="00596E12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596E12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060" w:type="dxa"/>
          </w:tcPr>
          <w:p w:rsidR="00596E12" w:rsidRDefault="00596E1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сихолог</w:t>
            </w:r>
          </w:p>
        </w:tc>
      </w:tr>
      <w:tr w:rsidR="00CF0C22" w:rsidRPr="00C72518" w:rsidTr="00FD7FA9">
        <w:tc>
          <w:tcPr>
            <w:tcW w:w="25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34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046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FD7FA9">
        <w:trPr>
          <w:trHeight w:val="562"/>
        </w:trPr>
        <w:tc>
          <w:tcPr>
            <w:tcW w:w="25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F0C22" w:rsidRDefault="002320B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34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1046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FD7FA9">
        <w:trPr>
          <w:trHeight w:val="562"/>
        </w:trPr>
        <w:tc>
          <w:tcPr>
            <w:tcW w:w="25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F0C22" w:rsidRP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  <w:r w:rsidR="00FC019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ая перемена», «Шоу профессий»</w:t>
            </w:r>
          </w:p>
        </w:tc>
        <w:tc>
          <w:tcPr>
            <w:tcW w:w="234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CF0C22" w:rsidRPr="00FA3B18" w:rsidRDefault="00CF0C22" w:rsidP="007B7F10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7B7F10" w:rsidRPr="00C72518" w:rsidTr="00FD7FA9">
        <w:tc>
          <w:tcPr>
            <w:tcW w:w="2509" w:type="dxa"/>
            <w:vMerge w:val="restart"/>
          </w:tcPr>
          <w:p w:rsidR="007B7F10" w:rsidRPr="00C72518" w:rsidRDefault="00FE567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7B7F10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кольные дела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коммун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1.09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– орг., </w:t>
            </w: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B9213F" w:rsidRPr="00C72518" w:rsidTr="00FD7FA9">
        <w:tc>
          <w:tcPr>
            <w:tcW w:w="2509" w:type="dxa"/>
            <w:vMerge/>
          </w:tcPr>
          <w:p w:rsidR="00B9213F" w:rsidRPr="00C72518" w:rsidRDefault="00B9213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B9213F" w:rsidRDefault="00B9213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оссийской Федерации</w:t>
            </w:r>
          </w:p>
          <w:p w:rsidR="00B9213F" w:rsidRPr="00C72518" w:rsidRDefault="00B9213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гимна РФ</w:t>
            </w:r>
          </w:p>
        </w:tc>
        <w:tc>
          <w:tcPr>
            <w:tcW w:w="2340" w:type="dxa"/>
          </w:tcPr>
          <w:p w:rsidR="00B9213F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B9213F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B9213F" w:rsidRPr="00C72518" w:rsidRDefault="00B9213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060" w:type="dxa"/>
          </w:tcPr>
          <w:p w:rsidR="00B9213F" w:rsidRPr="00C72518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, зам.директора по ВР, классные руководители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B276D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</w:t>
            </w:r>
            <w:r w:rsidR="007B7F10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яще</w:t>
            </w:r>
            <w:r w:rsidR="007B7F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ие в старшеклассник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коммун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7B7F10" w:rsidRPr="00C72518" w:rsidRDefault="005779D3" w:rsidP="005779D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7B7F10" w:rsidRPr="00C72518" w:rsidRDefault="00CE2DD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C6E61" w:rsidRPr="00C72518" w:rsidTr="00FD7FA9">
        <w:tc>
          <w:tcPr>
            <w:tcW w:w="2509" w:type="dxa"/>
            <w:vMerge/>
          </w:tcPr>
          <w:p w:rsidR="005C6E61" w:rsidRPr="00C72518" w:rsidRDefault="005C6E6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5C6E61" w:rsidRDefault="005C6E6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стиваль ГТО</w:t>
            </w:r>
          </w:p>
        </w:tc>
        <w:tc>
          <w:tcPr>
            <w:tcW w:w="2340" w:type="dxa"/>
          </w:tcPr>
          <w:p w:rsidR="005C6E61" w:rsidRDefault="005C6E6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5C6E61" w:rsidRDefault="005C6E61" w:rsidP="005779D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5C6E61" w:rsidRPr="00C72518" w:rsidRDefault="005C6E6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5C6E61" w:rsidRPr="00C72518" w:rsidRDefault="005C6E6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физкультуры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социальных проектов. Старт проектно – исследовательской деятельности учеников и учителей</w:t>
            </w:r>
          </w:p>
        </w:tc>
        <w:tc>
          <w:tcPr>
            <w:tcW w:w="234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учителя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росс нации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берегающее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.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учителя ф.к.</w:t>
            </w:r>
          </w:p>
        </w:tc>
      </w:tr>
      <w:tr w:rsidR="00DC19BE" w:rsidRPr="00C72518" w:rsidTr="00FD7FA9">
        <w:tc>
          <w:tcPr>
            <w:tcW w:w="2509" w:type="dxa"/>
            <w:vMerge/>
          </w:tcPr>
          <w:p w:rsidR="00DC19BE" w:rsidRPr="00C72518" w:rsidRDefault="00DC19B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DC19BE" w:rsidRPr="00C72518" w:rsidRDefault="00DC19B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ом конкурсе сочинений</w:t>
            </w:r>
          </w:p>
        </w:tc>
        <w:tc>
          <w:tcPr>
            <w:tcW w:w="2340" w:type="dxa"/>
          </w:tcPr>
          <w:p w:rsidR="00DC19BE" w:rsidRDefault="00DC19B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DC19BE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DC19BE" w:rsidRDefault="00DC19B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</w:tcPr>
          <w:p w:rsidR="00DC19BE" w:rsidRDefault="00DC19B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с.яз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интернета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.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0.09</w:t>
            </w:r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700A1" w:rsidRPr="00C72518" w:rsidTr="001700A1">
        <w:tc>
          <w:tcPr>
            <w:tcW w:w="2509" w:type="dxa"/>
            <w:vMerge w:val="restart"/>
            <w:tcBorders>
              <w:top w:val="nil"/>
            </w:tcBorders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солидарности  в борьбе с терроризмом</w:t>
            </w:r>
          </w:p>
          <w:p w:rsidR="00DD60E3" w:rsidRDefault="00DD60E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ие часы общения</w:t>
            </w:r>
          </w:p>
        </w:tc>
        <w:tc>
          <w:tcPr>
            <w:tcW w:w="2340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  культура безопасности</w:t>
            </w:r>
          </w:p>
        </w:tc>
        <w:tc>
          <w:tcPr>
            <w:tcW w:w="1046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1700A1" w:rsidRDefault="00DD60E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5 сентября</w:t>
            </w:r>
          </w:p>
        </w:tc>
        <w:tc>
          <w:tcPr>
            <w:tcW w:w="2060" w:type="dxa"/>
          </w:tcPr>
          <w:p w:rsidR="001700A1" w:rsidRDefault="00DD60E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, педагог- организатор</w:t>
            </w:r>
          </w:p>
        </w:tc>
      </w:tr>
      <w:tr w:rsidR="001700A1" w:rsidRPr="00C72518" w:rsidTr="001700A1">
        <w:tc>
          <w:tcPr>
            <w:tcW w:w="2509" w:type="dxa"/>
            <w:vMerge/>
            <w:tcBorders>
              <w:top w:val="nil"/>
            </w:tcBorders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Экологический десант»</w:t>
            </w:r>
          </w:p>
        </w:tc>
        <w:tc>
          <w:tcPr>
            <w:tcW w:w="2340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экологическое</w:t>
            </w:r>
          </w:p>
        </w:tc>
        <w:tc>
          <w:tcPr>
            <w:tcW w:w="1046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060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едагог – орг.</w:t>
            </w:r>
          </w:p>
        </w:tc>
      </w:tr>
      <w:tr w:rsidR="001700A1" w:rsidRPr="00C72518" w:rsidTr="00FD7FA9">
        <w:tc>
          <w:tcPr>
            <w:tcW w:w="2509" w:type="dxa"/>
            <w:vMerge w:val="restart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Формирование отряда, регистрация на сайт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обровольцыРФ</w:t>
            </w:r>
            <w:proofErr w:type="spellEnd"/>
          </w:p>
        </w:tc>
        <w:tc>
          <w:tcPr>
            <w:tcW w:w="2340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 организатор</w:t>
            </w:r>
          </w:p>
        </w:tc>
      </w:tr>
      <w:tr w:rsidR="001700A1" w:rsidRPr="00C72518" w:rsidTr="00FD7FA9">
        <w:tc>
          <w:tcPr>
            <w:tcW w:w="2509" w:type="dxa"/>
            <w:vMerge/>
          </w:tcPr>
          <w:p w:rsidR="001700A1" w:rsidRPr="00C72518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мероприятий по безопасности</w:t>
            </w:r>
          </w:p>
        </w:tc>
        <w:tc>
          <w:tcPr>
            <w:tcW w:w="2340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и культура безопасности</w:t>
            </w:r>
          </w:p>
        </w:tc>
        <w:tc>
          <w:tcPr>
            <w:tcW w:w="1046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есь месяц</w:t>
            </w:r>
          </w:p>
        </w:tc>
        <w:tc>
          <w:tcPr>
            <w:tcW w:w="2060" w:type="dxa"/>
          </w:tcPr>
          <w:p w:rsidR="001700A1" w:rsidRDefault="001700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ь</w:t>
            </w:r>
          </w:p>
        </w:tc>
      </w:tr>
      <w:tr w:rsidR="007B7F10" w:rsidRPr="00C72518" w:rsidTr="00FD7FA9">
        <w:tc>
          <w:tcPr>
            <w:tcW w:w="2509" w:type="dxa"/>
            <w:vMerge w:val="restart"/>
          </w:tcPr>
          <w:p w:rsidR="007B7F10" w:rsidRPr="00C72518" w:rsidRDefault="002A311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7B7F10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</w:t>
            </w:r>
            <w:r w:rsidR="00FE567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изация </w:t>
            </w:r>
            <w:r w:rsidR="00FE567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редметно – пространственной </w:t>
            </w:r>
            <w:r w:rsidR="007B7F10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</w:t>
            </w:r>
            <w:r w:rsidR="00AD729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Любимой школе </w:t>
            </w:r>
            <w:r w:rsidR="005420B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 w:rsidR="00AD729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ч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тый школьный двор</w:t>
            </w:r>
            <w:r w:rsidR="003B35E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!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экологическое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творческих работ, посвященных памятным да</w:t>
            </w:r>
            <w:r w:rsidR="00C62C6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ам и праздничным дням, оформлени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т</w:t>
            </w:r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,</w:t>
            </w:r>
            <w:r w:rsidR="00713B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трансляция видеороликов, посвященных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мятным датам, праздничным дням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т</w:t>
            </w:r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 w:val="restart"/>
          </w:tcPr>
          <w:p w:rsidR="007B7F10" w:rsidRPr="00C72518" w:rsidRDefault="00FD7FA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7B7F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647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гистрация в команде, составление плана работы на год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06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3C4DD8" w:rsidRPr="00C72518" w:rsidTr="00FD7FA9">
        <w:tc>
          <w:tcPr>
            <w:tcW w:w="2509" w:type="dxa"/>
            <w:vMerge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340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3C4DD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FD7FA9">
        <w:tc>
          <w:tcPr>
            <w:tcW w:w="2509" w:type="dxa"/>
            <w:vMerge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7B7F10" w:rsidRDefault="007B7F10" w:rsidP="00CF70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70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СК</w:t>
            </w:r>
          </w:p>
        </w:tc>
        <w:tc>
          <w:tcPr>
            <w:tcW w:w="234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046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06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77AB5" w:rsidRPr="00C72518" w:rsidTr="00FD7FA9">
        <w:tc>
          <w:tcPr>
            <w:tcW w:w="2509" w:type="dxa"/>
            <w:vMerge w:val="restart"/>
          </w:tcPr>
          <w:p w:rsidR="00C77AB5" w:rsidRDefault="00880A46" w:rsidP="00880A4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.</w:t>
            </w:r>
            <w:r w:rsidR="00C77A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6479" w:type="dxa"/>
          </w:tcPr>
          <w:p w:rsidR="00C77AB5" w:rsidRPr="00C72518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пуск школьной газеты</w:t>
            </w:r>
          </w:p>
        </w:tc>
        <w:tc>
          <w:tcPr>
            <w:tcW w:w="2340" w:type="dxa"/>
          </w:tcPr>
          <w:p w:rsidR="00C77AB5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етическое</w:t>
            </w:r>
          </w:p>
        </w:tc>
        <w:tc>
          <w:tcPr>
            <w:tcW w:w="1046" w:type="dxa"/>
          </w:tcPr>
          <w:p w:rsidR="00C77AB5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77AB5" w:rsidRPr="00C72518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4 </w:t>
            </w:r>
            <w:r w:rsidR="00C77A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я</w:t>
            </w:r>
          </w:p>
        </w:tc>
        <w:tc>
          <w:tcPr>
            <w:tcW w:w="2060" w:type="dxa"/>
          </w:tcPr>
          <w:p w:rsidR="00C77AB5" w:rsidRPr="00C72518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C77AB5" w:rsidRPr="00C72518" w:rsidTr="00FD7FA9">
        <w:tc>
          <w:tcPr>
            <w:tcW w:w="2509" w:type="dxa"/>
            <w:vMerge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77AB5" w:rsidRDefault="00085E7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идео и фото</w:t>
            </w:r>
            <w:r w:rsidR="00880A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ъемка школьных и классных мероприятий</w:t>
            </w:r>
          </w:p>
        </w:tc>
        <w:tc>
          <w:tcPr>
            <w:tcW w:w="2340" w:type="dxa"/>
          </w:tcPr>
          <w:p w:rsidR="00C77AB5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C77AB5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 теч</w:t>
            </w:r>
            <w:r w:rsidR="00880A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ние </w:t>
            </w:r>
            <w:r w:rsidR="005420B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pgNum/>
            </w:r>
            <w:r w:rsidR="002666D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060" w:type="dxa"/>
          </w:tcPr>
          <w:p w:rsidR="00C77AB5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лассные руководители</w:t>
            </w:r>
          </w:p>
        </w:tc>
      </w:tr>
      <w:tr w:rsidR="00C77AB5" w:rsidRPr="00C72518" w:rsidTr="00FD7FA9">
        <w:tc>
          <w:tcPr>
            <w:tcW w:w="2509" w:type="dxa"/>
            <w:vMerge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479" w:type="dxa"/>
          </w:tcPr>
          <w:p w:rsidR="00C77AB5" w:rsidRDefault="00880A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змещение на школьном сайте и в социальных сетях информации о проведенных мероприятиях</w:t>
            </w:r>
          </w:p>
        </w:tc>
        <w:tc>
          <w:tcPr>
            <w:tcW w:w="2340" w:type="dxa"/>
          </w:tcPr>
          <w:p w:rsidR="00C77AB5" w:rsidRDefault="00AF065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етическое</w:t>
            </w:r>
          </w:p>
        </w:tc>
        <w:tc>
          <w:tcPr>
            <w:tcW w:w="1046" w:type="dxa"/>
          </w:tcPr>
          <w:p w:rsidR="00C77AB5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C77AB5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</w:t>
            </w:r>
          </w:p>
          <w:p w:rsidR="002666DE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060" w:type="dxa"/>
          </w:tcPr>
          <w:p w:rsidR="00C77AB5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ветствен. За сайт</w:t>
            </w:r>
          </w:p>
        </w:tc>
      </w:tr>
      <w:tr w:rsidR="005420B2" w:rsidRPr="00C72518" w:rsidTr="00FD7FA9">
        <w:tc>
          <w:tcPr>
            <w:tcW w:w="2509" w:type="dxa"/>
          </w:tcPr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Профилактика и безопасность</w:t>
            </w:r>
          </w:p>
        </w:tc>
        <w:tc>
          <w:tcPr>
            <w:tcW w:w="6479" w:type="dxa"/>
          </w:tcPr>
          <w:p w:rsidR="004460A4" w:rsidRPr="00DA263D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A263D">
              <w:rPr>
                <w:rFonts w:ascii="Times New Roman"/>
                <w:sz w:val="24"/>
                <w:szCs w:val="24"/>
              </w:rPr>
              <w:t>«День Здоровья»</w:t>
            </w:r>
          </w:p>
          <w:p w:rsidR="004460A4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A263D">
              <w:rPr>
                <w:rFonts w:ascii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4460A4" w:rsidRPr="00B2254F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B2254F">
              <w:rPr>
                <w:rFonts w:ascii="Times New Roman"/>
                <w:sz w:val="24"/>
                <w:szCs w:val="24"/>
              </w:rPr>
              <w:t>«Терроризм – угроза 21 века»</w:t>
            </w:r>
          </w:p>
          <w:p w:rsidR="004460A4" w:rsidRPr="00B2254F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B2254F">
              <w:rPr>
                <w:rFonts w:ascii="Times New Roman"/>
                <w:sz w:val="24"/>
                <w:szCs w:val="24"/>
              </w:rPr>
              <w:t>«Антитеррор. Практикум для ученика» по мерам безопасности, действиям в экстремальных ситуациях</w:t>
            </w:r>
          </w:p>
          <w:p w:rsidR="004460A4" w:rsidRPr="00DA263D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A263D">
              <w:rPr>
                <w:rFonts w:ascii="Times New Roman"/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, разработка схемы- маршрута «Дом-школа-дом», учебно-тренировочная эвакуация учащихся из здания)</w:t>
            </w:r>
          </w:p>
          <w:p w:rsidR="004460A4" w:rsidRPr="00DA263D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proofErr w:type="gramStart"/>
            <w:r w:rsidRPr="00DA263D">
              <w:rPr>
                <w:rFonts w:ascii="Times New Roman"/>
                <w:sz w:val="24"/>
                <w:szCs w:val="24"/>
              </w:rPr>
              <w:lastRenderedPageBreak/>
              <w:t>Мероприятиях</w:t>
            </w:r>
            <w:proofErr w:type="gramEnd"/>
            <w:r w:rsidRPr="00DA263D">
              <w:rPr>
                <w:rFonts w:ascii="Times New Roman"/>
                <w:sz w:val="24"/>
                <w:szCs w:val="24"/>
              </w:rPr>
              <w:t xml:space="preserve"> в рамках празднования Всероссийского дня трезвости</w:t>
            </w:r>
          </w:p>
          <w:p w:rsidR="004460A4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A263D">
              <w:rPr>
                <w:rFonts w:ascii="Times New Roman"/>
                <w:sz w:val="24"/>
                <w:szCs w:val="24"/>
              </w:rPr>
              <w:t xml:space="preserve">О профилактике гриппа, </w:t>
            </w:r>
            <w:proofErr w:type="gramStart"/>
            <w:r w:rsidRPr="00DA263D">
              <w:rPr>
                <w:rFonts w:ascii="Times New Roman"/>
                <w:sz w:val="24"/>
                <w:szCs w:val="24"/>
              </w:rPr>
              <w:t>С</w:t>
            </w:r>
            <w:proofErr w:type="gramEnd"/>
            <w:r w:rsidRPr="00DA263D">
              <w:rPr>
                <w:rFonts w:ascii="Times New Roman"/>
                <w:sz w:val="24"/>
                <w:szCs w:val="24"/>
              </w:rPr>
              <w:t xml:space="preserve">OVID. Распространение листовок, памяток просмотр </w:t>
            </w:r>
            <w:proofErr w:type="gramStart"/>
            <w:r w:rsidRPr="00DA263D">
              <w:rPr>
                <w:rFonts w:ascii="Times New Roman"/>
                <w:sz w:val="24"/>
                <w:szCs w:val="24"/>
              </w:rPr>
              <w:t>в</w:t>
            </w:r>
            <w:proofErr w:type="gramEnd"/>
            <w:r w:rsidRPr="00DA263D">
              <w:rPr>
                <w:rFonts w:ascii="Times New Roman"/>
                <w:sz w:val="24"/>
                <w:szCs w:val="24"/>
              </w:rPr>
              <w:t>/роликов</w:t>
            </w:r>
          </w:p>
          <w:p w:rsidR="004460A4" w:rsidRPr="003671C6" w:rsidRDefault="004460A4" w:rsidP="004460A4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3671C6">
              <w:rPr>
                <w:rFonts w:ascii="Times New Roman"/>
                <w:sz w:val="24"/>
                <w:szCs w:val="24"/>
              </w:rPr>
              <w:t>Проведение инструктажей с учащимися по соблюдению правил техники безопасности</w:t>
            </w:r>
          </w:p>
          <w:p w:rsidR="004460A4" w:rsidRPr="00DA263D" w:rsidRDefault="004460A4" w:rsidP="004460A4">
            <w:pPr>
              <w:pStyle w:val="a3"/>
              <w:rPr>
                <w:rFonts w:ascii="Times New Roman"/>
                <w:sz w:val="24"/>
                <w:szCs w:val="24"/>
              </w:rPr>
            </w:pPr>
          </w:p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20B2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1046" w:type="dxa"/>
          </w:tcPr>
          <w:p w:rsidR="005420B2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2666DE" w:rsidRDefault="002666DE" w:rsidP="002666D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</w:t>
            </w:r>
          </w:p>
          <w:p w:rsidR="005420B2" w:rsidRDefault="002666DE" w:rsidP="002666D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060" w:type="dxa"/>
          </w:tcPr>
          <w:p w:rsidR="005420B2" w:rsidRDefault="002666D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5420B2" w:rsidRPr="00C72518" w:rsidTr="00FD7FA9">
        <w:tc>
          <w:tcPr>
            <w:tcW w:w="2509" w:type="dxa"/>
          </w:tcPr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2. Социальное партнерство</w:t>
            </w:r>
          </w:p>
        </w:tc>
        <w:tc>
          <w:tcPr>
            <w:tcW w:w="6479" w:type="dxa"/>
          </w:tcPr>
          <w:p w:rsidR="002666DE" w:rsidRPr="00A81B4C" w:rsidRDefault="002666DE" w:rsidP="002666DE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2666DE" w:rsidRPr="00A81B4C" w:rsidRDefault="002666DE" w:rsidP="002666DE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A81B4C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2666DE" w:rsidRPr="00A81B4C" w:rsidRDefault="002666DE" w:rsidP="002666DE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2666DE" w:rsidRPr="00A81B4C" w:rsidRDefault="002666DE" w:rsidP="002666DE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5420B2" w:rsidRDefault="002666DE" w:rsidP="002666D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340" w:type="dxa"/>
          </w:tcPr>
          <w:p w:rsidR="005420B2" w:rsidRDefault="00A46BF9" w:rsidP="00A46BF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5420B2" w:rsidRDefault="00A46BF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-11</w:t>
            </w:r>
          </w:p>
        </w:tc>
        <w:tc>
          <w:tcPr>
            <w:tcW w:w="1125" w:type="dxa"/>
          </w:tcPr>
          <w:p w:rsidR="00A90FF6" w:rsidRDefault="00A90FF6" w:rsidP="00A90FF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</w:t>
            </w:r>
          </w:p>
          <w:p w:rsidR="005420B2" w:rsidRDefault="00A90FF6" w:rsidP="00A90FF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060" w:type="dxa"/>
          </w:tcPr>
          <w:p w:rsidR="005420B2" w:rsidRDefault="00A90FF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  <w:p w:rsidR="00A90FF6" w:rsidRDefault="00A90FF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 директора по ВР</w:t>
            </w:r>
          </w:p>
          <w:p w:rsidR="00A90FF6" w:rsidRDefault="00A90FF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</w:p>
        </w:tc>
      </w:tr>
      <w:tr w:rsidR="005420B2" w:rsidRPr="00C72518" w:rsidTr="00FD7FA9">
        <w:tc>
          <w:tcPr>
            <w:tcW w:w="2509" w:type="dxa"/>
          </w:tcPr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Внешкольные мероприятия</w:t>
            </w:r>
          </w:p>
        </w:tc>
        <w:tc>
          <w:tcPr>
            <w:tcW w:w="6479" w:type="dxa"/>
          </w:tcPr>
          <w:p w:rsidR="002666DE" w:rsidRPr="00FC0EEE" w:rsidRDefault="002666DE" w:rsidP="002666DE">
            <w:pPr>
              <w:ind w:left="720"/>
            </w:pPr>
            <w:r w:rsidRPr="00FC0EEE">
              <w:t>Участие в мероприятиях, приуроченных Дню Белоярского района.</w:t>
            </w:r>
          </w:p>
          <w:p w:rsidR="002666DE" w:rsidRPr="00FC0EEE" w:rsidRDefault="002666DE" w:rsidP="002666DE">
            <w:pPr>
              <w:ind w:left="720"/>
            </w:pPr>
            <w:r w:rsidRPr="00FC0EEE">
              <w:t>Всероссийский День бега «Кросс нации»</w:t>
            </w:r>
          </w:p>
          <w:p w:rsidR="002666DE" w:rsidRPr="00FC0EEE" w:rsidRDefault="002666DE" w:rsidP="002666DE">
            <w:pPr>
              <w:ind w:left="720"/>
            </w:pPr>
            <w:r w:rsidRPr="00FC0EEE">
              <w:t>Участие в конкурсе «Учителями славится Россия»</w:t>
            </w:r>
          </w:p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20B2" w:rsidRDefault="0030097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5420B2" w:rsidRDefault="0030097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300974" w:rsidRDefault="00300974" w:rsidP="0030097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</w:t>
            </w:r>
          </w:p>
          <w:p w:rsidR="005420B2" w:rsidRDefault="00300974" w:rsidP="0030097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</w:p>
        </w:tc>
        <w:tc>
          <w:tcPr>
            <w:tcW w:w="2060" w:type="dxa"/>
          </w:tcPr>
          <w:p w:rsidR="00300974" w:rsidRDefault="00300974" w:rsidP="0030097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5420B2" w:rsidRPr="00C72518" w:rsidTr="00FD7FA9">
        <w:tc>
          <w:tcPr>
            <w:tcW w:w="2509" w:type="dxa"/>
          </w:tcPr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Добровольческая деятельность</w:t>
            </w:r>
          </w:p>
        </w:tc>
        <w:tc>
          <w:tcPr>
            <w:tcW w:w="6479" w:type="dxa"/>
          </w:tcPr>
          <w:p w:rsidR="002666DE" w:rsidRDefault="002666DE" w:rsidP="002666DE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C0EEE">
              <w:rPr>
                <w:rFonts w:ascii="Times New Roman"/>
                <w:sz w:val="24"/>
                <w:szCs w:val="24"/>
              </w:rPr>
              <w:t xml:space="preserve">Организация работы </w:t>
            </w:r>
            <w:r w:rsidR="00796351">
              <w:rPr>
                <w:rFonts w:ascii="Times New Roman"/>
                <w:sz w:val="24"/>
                <w:szCs w:val="24"/>
              </w:rPr>
              <w:t>волонтёрского отряда «Чистые сердц</w:t>
            </w:r>
            <w:r w:rsidRPr="00FC0EEE">
              <w:rPr>
                <w:rFonts w:ascii="Times New Roman"/>
                <w:sz w:val="24"/>
                <w:szCs w:val="24"/>
              </w:rPr>
              <w:t>а»</w:t>
            </w:r>
          </w:p>
          <w:p w:rsidR="00991F5E" w:rsidRDefault="00991F5E" w:rsidP="002666DE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C0EEE">
              <w:rPr>
                <w:rFonts w:ascii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/>
                <w:sz w:val="24"/>
                <w:szCs w:val="24"/>
              </w:rPr>
              <w:t>волонтёрского отряда</w:t>
            </w:r>
          </w:p>
          <w:p w:rsidR="00991F5E" w:rsidRDefault="00991F5E" w:rsidP="002666DE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ле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МЧС</w:t>
            </w:r>
          </w:p>
          <w:p w:rsidR="005420B2" w:rsidRDefault="002666DE" w:rsidP="002666D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Подготовка поздравлений ко Дню пожилого человека</w:t>
            </w:r>
          </w:p>
        </w:tc>
        <w:tc>
          <w:tcPr>
            <w:tcW w:w="2340" w:type="dxa"/>
          </w:tcPr>
          <w:p w:rsidR="005420B2" w:rsidRDefault="0030097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1046" w:type="dxa"/>
          </w:tcPr>
          <w:p w:rsidR="005420B2" w:rsidRDefault="0030097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25" w:type="dxa"/>
          </w:tcPr>
          <w:p w:rsidR="005420B2" w:rsidRDefault="0030097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 неделя</w:t>
            </w:r>
          </w:p>
        </w:tc>
        <w:tc>
          <w:tcPr>
            <w:tcW w:w="2060" w:type="dxa"/>
          </w:tcPr>
          <w:p w:rsidR="00300974" w:rsidRDefault="00300974" w:rsidP="0030097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  <w:p w:rsidR="005420B2" w:rsidRDefault="005420B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5820"/>
        <w:gridCol w:w="2268"/>
        <w:gridCol w:w="992"/>
        <w:gridCol w:w="1134"/>
        <w:gridCol w:w="2126"/>
      </w:tblGrid>
      <w:tr w:rsidR="007B7F10" w:rsidRPr="00C72518" w:rsidTr="007B7F10">
        <w:tc>
          <w:tcPr>
            <w:tcW w:w="321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82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 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9A3ADA" w:rsidTr="007B7F10">
        <w:tc>
          <w:tcPr>
            <w:tcW w:w="15559" w:type="dxa"/>
            <w:gridSpan w:val="6"/>
          </w:tcPr>
          <w:p w:rsidR="007B7F10" w:rsidRPr="009A3AD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КТЯБРЬ</w:t>
            </w:r>
            <w:r w:rsidR="00B26E9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МЕСЯЧНИК ПРОФИЛАКТИКИ</w:t>
            </w:r>
            <w:r w:rsidR="00A81CFE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и БЕЗОПАСНОСТИ</w:t>
            </w:r>
          </w:p>
        </w:tc>
      </w:tr>
      <w:tr w:rsidR="007B7F10" w:rsidRPr="00C23037" w:rsidTr="007B7F10">
        <w:tc>
          <w:tcPr>
            <w:tcW w:w="3219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rPr>
          <w:trHeight w:val="311"/>
        </w:trPr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C1841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полнение паспорта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здоровья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rPr>
          <w:trHeight w:val="828"/>
        </w:trPr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AD5C4A" w:rsidTr="007B7F10">
        <w:trPr>
          <w:trHeight w:val="828"/>
        </w:trPr>
        <w:tc>
          <w:tcPr>
            <w:tcW w:w="3219" w:type="dxa"/>
          </w:tcPr>
          <w:p w:rsidR="00AD5C4A" w:rsidRPr="00C72518" w:rsidRDefault="00AD5C4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AD5C4A" w:rsidRPr="009F6C6A" w:rsidRDefault="00AD5C4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цикла уроков «Разговор</w:t>
            </w:r>
            <w:r w:rsidR="0030097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 важном»</w:t>
            </w:r>
          </w:p>
        </w:tc>
        <w:tc>
          <w:tcPr>
            <w:tcW w:w="2268" w:type="dxa"/>
          </w:tcPr>
          <w:p w:rsidR="00AD5C4A" w:rsidRDefault="00AD5C4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AD5C4A" w:rsidRDefault="00AD5C4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 классы</w:t>
            </w:r>
          </w:p>
        </w:tc>
        <w:tc>
          <w:tcPr>
            <w:tcW w:w="1134" w:type="dxa"/>
          </w:tcPr>
          <w:p w:rsidR="00AD5C4A" w:rsidRPr="00C76D2C" w:rsidRDefault="00AD5C4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По понедельникам в течение учебного года</w:t>
            </w:r>
          </w:p>
        </w:tc>
        <w:tc>
          <w:tcPr>
            <w:tcW w:w="2126" w:type="dxa"/>
          </w:tcPr>
          <w:p w:rsidR="00AD5C4A" w:rsidRPr="002949D5" w:rsidRDefault="00AD5C4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.</w:t>
            </w:r>
          </w:p>
        </w:tc>
      </w:tr>
      <w:tr w:rsidR="00085E7F" w:rsidTr="007B7F10">
        <w:trPr>
          <w:trHeight w:val="828"/>
        </w:trPr>
        <w:tc>
          <w:tcPr>
            <w:tcW w:w="3219" w:type="dxa"/>
          </w:tcPr>
          <w:p w:rsidR="00085E7F" w:rsidRPr="00C72518" w:rsidRDefault="00085E7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085E7F" w:rsidRDefault="00085E7F" w:rsidP="00085E7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085E7F" w:rsidRPr="009F6C6A" w:rsidRDefault="00085E7F" w:rsidP="00085E7F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268" w:type="dxa"/>
          </w:tcPr>
          <w:p w:rsidR="00085E7F" w:rsidRDefault="00085E7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085E7F" w:rsidRDefault="00085E7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085E7F" w:rsidRDefault="00085E7F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085E7F" w:rsidRPr="00C76D2C" w:rsidRDefault="00085E7F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В течение учебного года</w:t>
            </w:r>
          </w:p>
        </w:tc>
        <w:tc>
          <w:tcPr>
            <w:tcW w:w="2126" w:type="dxa"/>
          </w:tcPr>
          <w:p w:rsidR="00085E7F" w:rsidRPr="002949D5" w:rsidRDefault="00085E7F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. рук.</w:t>
            </w:r>
          </w:p>
        </w:tc>
      </w:tr>
      <w:tr w:rsidR="007B7F10" w:rsidTr="007B7F10">
        <w:tc>
          <w:tcPr>
            <w:tcW w:w="3219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3C4DD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82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Tr="007B7F10">
        <w:tc>
          <w:tcPr>
            <w:tcW w:w="321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76D2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3C4DD8" w:rsidTr="003C4DD8">
        <w:trPr>
          <w:trHeight w:val="552"/>
        </w:trPr>
        <w:tc>
          <w:tcPr>
            <w:tcW w:w="3219" w:type="dxa"/>
            <w:vMerge/>
          </w:tcPr>
          <w:p w:rsidR="003C4DD8" w:rsidRPr="00C805B6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268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C4DD8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3C4DD8" w:rsidRDefault="003C4DD8" w:rsidP="007B7F10"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3C4DD8" w:rsidRDefault="003C4DD8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23037" w:rsidTr="007B7F10">
        <w:tc>
          <w:tcPr>
            <w:tcW w:w="321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плану внеурочной деятель</w:t>
            </w:r>
            <w:r w:rsidR="005779D3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275A5C">
              <w:rPr>
                <w:iCs/>
                <w:color w:val="000000"/>
                <w:w w:val="0"/>
              </w:rPr>
              <w:t>октябрь</w:t>
            </w:r>
          </w:p>
        </w:tc>
        <w:tc>
          <w:tcPr>
            <w:tcW w:w="2126" w:type="dxa"/>
          </w:tcPr>
          <w:p w:rsidR="007B7F10" w:rsidRPr="00C23037" w:rsidRDefault="007B7F10" w:rsidP="003C4DD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</w:p>
        </w:tc>
      </w:tr>
      <w:tr w:rsidR="007B7F10" w:rsidRPr="00C72518" w:rsidTr="007B7F10">
        <w:tc>
          <w:tcPr>
            <w:tcW w:w="321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4.Работа с родителями</w:t>
            </w:r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ая работа с родителями детей из многодетных и малообеспеченных семей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.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сихологи</w:t>
            </w:r>
          </w:p>
        </w:tc>
      </w:tr>
      <w:tr w:rsidR="007B7F10" w:rsidRPr="00C72518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72518" w:rsidRDefault="007B7F10" w:rsidP="005779D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одительский университет «Психологические  и возрастные особенности </w:t>
            </w:r>
            <w:r w:rsidR="005779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аршеклассников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и</w:t>
            </w:r>
          </w:p>
        </w:tc>
      </w:tr>
      <w:tr w:rsidR="007B7F10" w:rsidRPr="00C72518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26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CF0C22" w:rsidP="00CF0C22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21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C4DD8" w:rsidRPr="00C72518" w:rsidTr="007B7F10">
        <w:trPr>
          <w:trHeight w:val="273"/>
        </w:trPr>
        <w:tc>
          <w:tcPr>
            <w:tcW w:w="3219" w:type="dxa"/>
            <w:vMerge w:val="restart"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820" w:type="dxa"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Поздравь учителя»</w:t>
            </w:r>
          </w:p>
        </w:tc>
        <w:tc>
          <w:tcPr>
            <w:tcW w:w="2268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992" w:type="dxa"/>
          </w:tcPr>
          <w:p w:rsidR="003C4DD8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EC05B0" w:rsidRPr="00C72518" w:rsidTr="007B7F10">
        <w:trPr>
          <w:trHeight w:val="273"/>
        </w:trPr>
        <w:tc>
          <w:tcPr>
            <w:tcW w:w="3219" w:type="dxa"/>
            <w:vMerge/>
          </w:tcPr>
          <w:p w:rsidR="00EC05B0" w:rsidRPr="00C72518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EC05B0" w:rsidRPr="00C72518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Дискуссионный клуб»</w:t>
            </w:r>
            <w:r w:rsidR="00713B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Считаешь себя патриотом?»</w:t>
            </w:r>
          </w:p>
        </w:tc>
        <w:tc>
          <w:tcPr>
            <w:tcW w:w="2268" w:type="dxa"/>
          </w:tcPr>
          <w:p w:rsidR="00EC05B0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ммун.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  <w:proofErr w:type="gramEnd"/>
          </w:p>
        </w:tc>
        <w:tc>
          <w:tcPr>
            <w:tcW w:w="992" w:type="dxa"/>
          </w:tcPr>
          <w:p w:rsidR="00EC05B0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EC05B0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EC05B0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 директора по ВР</w:t>
            </w:r>
          </w:p>
        </w:tc>
      </w:tr>
      <w:tr w:rsidR="00C264E4" w:rsidRPr="00C72518" w:rsidTr="007B7F10">
        <w:trPr>
          <w:trHeight w:val="273"/>
        </w:trPr>
        <w:tc>
          <w:tcPr>
            <w:tcW w:w="3219" w:type="dxa"/>
            <w:vMerge/>
          </w:tcPr>
          <w:p w:rsidR="00C264E4" w:rsidRPr="00C72518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264E4" w:rsidRPr="00C72518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дготовка </w:t>
            </w:r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Дня самоуправления</w:t>
            </w:r>
          </w:p>
        </w:tc>
        <w:tc>
          <w:tcPr>
            <w:tcW w:w="2268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264E4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264E4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264E4" w:rsidRDefault="00EC05B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 директора по ВР, организационный комитет</w:t>
            </w:r>
          </w:p>
        </w:tc>
      </w:tr>
      <w:tr w:rsidR="003C4DD8" w:rsidRPr="00C72518" w:rsidTr="007B7F10">
        <w:trPr>
          <w:trHeight w:val="273"/>
        </w:trPr>
        <w:tc>
          <w:tcPr>
            <w:tcW w:w="3219" w:type="dxa"/>
            <w:vMerge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сохранности учебников</w:t>
            </w:r>
          </w:p>
        </w:tc>
        <w:tc>
          <w:tcPr>
            <w:tcW w:w="2268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4DD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C4DD8" w:rsidRPr="00C72518" w:rsidTr="007B7F10">
        <w:trPr>
          <w:trHeight w:val="273"/>
        </w:trPr>
        <w:tc>
          <w:tcPr>
            <w:tcW w:w="3219" w:type="dxa"/>
            <w:vMerge/>
          </w:tcPr>
          <w:p w:rsidR="003C4DD8" w:rsidRPr="00C7251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руглый стол старшеклассников по актуальным проблемам образования Белоярского района</w:t>
            </w:r>
          </w:p>
        </w:tc>
        <w:tc>
          <w:tcPr>
            <w:tcW w:w="2268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C4DD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C4DD8" w:rsidRDefault="003C4DD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3C4DD8" w:rsidRDefault="0052170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 директора по ВР</w:t>
            </w:r>
          </w:p>
        </w:tc>
      </w:tr>
      <w:tr w:rsidR="00CF0C22" w:rsidRPr="00C72518" w:rsidTr="007B7F10">
        <w:trPr>
          <w:trHeight w:val="259"/>
        </w:trPr>
        <w:tc>
          <w:tcPr>
            <w:tcW w:w="3219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820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268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ц</w:t>
            </w:r>
            <w:r w:rsidR="00AF06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иальное 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ирование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оммун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 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917DA8" w:rsidRPr="00C72518" w:rsidTr="007B7F10">
        <w:tc>
          <w:tcPr>
            <w:tcW w:w="3219" w:type="dxa"/>
            <w:vMerge/>
          </w:tcPr>
          <w:p w:rsidR="00917DA8" w:rsidRPr="00C72518" w:rsidRDefault="00917DA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917DA8" w:rsidRDefault="00917DA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ессиональное тестирование</w:t>
            </w:r>
          </w:p>
        </w:tc>
        <w:tc>
          <w:tcPr>
            <w:tcW w:w="2268" w:type="dxa"/>
          </w:tcPr>
          <w:p w:rsidR="00917DA8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917DA8" w:rsidRDefault="00917DA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7DA8" w:rsidRDefault="00917DA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17DA8" w:rsidRDefault="00917DA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сихолог</w:t>
            </w:r>
          </w:p>
        </w:tc>
      </w:tr>
      <w:tr w:rsidR="0050354C" w:rsidRPr="00C72518" w:rsidTr="007B7F10">
        <w:tc>
          <w:tcPr>
            <w:tcW w:w="3219" w:type="dxa"/>
            <w:vMerge/>
          </w:tcPr>
          <w:p w:rsidR="0050354C" w:rsidRPr="00C72518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50354C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Профессии будущего»</w:t>
            </w:r>
          </w:p>
        </w:tc>
        <w:tc>
          <w:tcPr>
            <w:tcW w:w="2268" w:type="dxa"/>
          </w:tcPr>
          <w:p w:rsidR="0050354C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50354C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0354C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50354C" w:rsidRDefault="005035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зам. директора по ВР</w:t>
            </w:r>
          </w:p>
        </w:tc>
      </w:tr>
      <w:tr w:rsidR="00CF0C22" w:rsidRPr="00C72518" w:rsidTr="007B7F10">
        <w:trPr>
          <w:trHeight w:val="562"/>
        </w:trPr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Default="00596A9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7B7F10">
        <w:trPr>
          <w:trHeight w:val="562"/>
        </w:trPr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  <w:r w:rsidR="00713B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ая перемена</w:t>
            </w:r>
            <w:r w:rsidR="00DD473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  <w:r w:rsidR="00226FD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Шоу профессий»</w:t>
            </w:r>
          </w:p>
        </w:tc>
        <w:tc>
          <w:tcPr>
            <w:tcW w:w="2268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5779D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Pr="00FA3B18" w:rsidRDefault="00CF0C22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219" w:type="dxa"/>
            <w:vMerge w:val="restart"/>
          </w:tcPr>
          <w:p w:rsidR="00CF0C22" w:rsidRPr="00C72518" w:rsidRDefault="002706F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комм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рг. ОБЖ</w:t>
            </w:r>
          </w:p>
        </w:tc>
      </w:tr>
      <w:tr w:rsidR="00CB0383" w:rsidRPr="00C72518" w:rsidTr="007B7F10">
        <w:tc>
          <w:tcPr>
            <w:tcW w:w="3219" w:type="dxa"/>
            <w:vMerge/>
          </w:tcPr>
          <w:p w:rsidR="00CB0383" w:rsidRPr="00C72518" w:rsidRDefault="00CB038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B0383" w:rsidRDefault="00CB0383" w:rsidP="00CB038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оссийской Федерации</w:t>
            </w:r>
          </w:p>
          <w:p w:rsidR="00CB0383" w:rsidRPr="00C72518" w:rsidRDefault="00CB0383" w:rsidP="00CB038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гимна РФ</w:t>
            </w:r>
          </w:p>
        </w:tc>
        <w:tc>
          <w:tcPr>
            <w:tcW w:w="2268" w:type="dxa"/>
          </w:tcPr>
          <w:p w:rsidR="00CB0383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B0383" w:rsidRDefault="00CB038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B0383" w:rsidRDefault="00CB038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CB0383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, зам.директора по ВР, классные руководители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учителя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ур выходного дня «Здоровый образ жизни без Интернета и ТВ!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колог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е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н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DF5326" w:rsidRPr="00C72518" w:rsidTr="007B7F10">
        <w:tc>
          <w:tcPr>
            <w:tcW w:w="3219" w:type="dxa"/>
            <w:vMerge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268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992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264E4" w:rsidRPr="00C72518" w:rsidTr="007B7F10">
        <w:tc>
          <w:tcPr>
            <w:tcW w:w="3219" w:type="dxa"/>
            <w:vMerge/>
          </w:tcPr>
          <w:p w:rsidR="00C264E4" w:rsidRPr="00C72518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2268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, психологи, соц.педагог, классные руководители</w:t>
            </w:r>
          </w:p>
        </w:tc>
      </w:tr>
      <w:tr w:rsidR="00C264E4" w:rsidRPr="00C72518" w:rsidTr="007B7F10">
        <w:tc>
          <w:tcPr>
            <w:tcW w:w="3219" w:type="dxa"/>
            <w:vMerge/>
          </w:tcPr>
          <w:p w:rsidR="00C264E4" w:rsidRPr="00C72518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дача норм ГТО</w:t>
            </w:r>
          </w:p>
        </w:tc>
        <w:tc>
          <w:tcPr>
            <w:tcW w:w="2268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264E4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C264E4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</w:p>
          <w:p w:rsidR="00B4704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ителя физ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льтуры</w:t>
            </w:r>
          </w:p>
        </w:tc>
      </w:tr>
      <w:tr w:rsidR="0072608A" w:rsidRPr="00C72518" w:rsidTr="007B7F10">
        <w:tc>
          <w:tcPr>
            <w:tcW w:w="3219" w:type="dxa"/>
            <w:vMerge/>
          </w:tcPr>
          <w:p w:rsidR="0072608A" w:rsidRPr="00C72518" w:rsidRDefault="0072608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72608A" w:rsidRDefault="00687B3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ТД  </w:t>
            </w:r>
            <w:r w:rsidR="0072608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Любимой школе посвящае</w:t>
            </w:r>
            <w:r w:rsidR="00DD473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ся» </w:t>
            </w:r>
            <w:r w:rsidR="0072608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ы рисунков, сочинений, выпуск классных газет, подготовка выставки рабо</w:t>
            </w:r>
            <w:r w:rsidR="001A6EE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</w:t>
            </w:r>
            <w:r w:rsidR="0072608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68" w:type="dxa"/>
          </w:tcPr>
          <w:p w:rsidR="0072608A" w:rsidRDefault="0072608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2608A" w:rsidRDefault="0072608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2608A" w:rsidRDefault="0072608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72608A" w:rsidRDefault="0072608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 директора по ВР, педагог организатор, организационный комитет</w:t>
            </w:r>
          </w:p>
        </w:tc>
      </w:tr>
      <w:tr w:rsidR="00DF5326" w:rsidRPr="00C72518" w:rsidTr="007B7F10">
        <w:tc>
          <w:tcPr>
            <w:tcW w:w="3219" w:type="dxa"/>
            <w:vMerge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8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F5326" w:rsidRPr="00C72518" w:rsidTr="007B7F10">
        <w:tc>
          <w:tcPr>
            <w:tcW w:w="3219" w:type="dxa"/>
            <w:vMerge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268" w:type="dxa"/>
          </w:tcPr>
          <w:p w:rsidR="00DF5326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992" w:type="dxa"/>
          </w:tcPr>
          <w:p w:rsidR="00DF5326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Общешкольный </w:t>
            </w:r>
            <w:r w:rsidR="00BA305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ворческий конкурс «Наши  таланты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посвященный Дню учителя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DF5326" w:rsidRPr="00C72518" w:rsidTr="007B7F10">
        <w:tc>
          <w:tcPr>
            <w:tcW w:w="3219" w:type="dxa"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DF5326" w:rsidRPr="00C72518" w:rsidRDefault="00DF532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ческие классные часы «Ура! Каникулы! Но будь осторожен!»</w:t>
            </w:r>
            <w:r w:rsidR="00DD473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Часы безопасности</w:t>
            </w:r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992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DF5326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ь</w:t>
            </w:r>
          </w:p>
        </w:tc>
      </w:tr>
      <w:tr w:rsidR="00CF0C22" w:rsidRPr="00C72518" w:rsidTr="007B7F10">
        <w:tc>
          <w:tcPr>
            <w:tcW w:w="3219" w:type="dxa"/>
            <w:vMerge w:val="restart"/>
          </w:tcPr>
          <w:p w:rsidR="00CF0C22" w:rsidRPr="00C72518" w:rsidRDefault="00BA30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</w:t>
            </w:r>
            <w:r w:rsidR="00D00C0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изация предметно – </w:t>
            </w:r>
            <w:r w:rsidR="00D00C0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ространственной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бновление тематических лестниц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.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и книг</w:t>
            </w:r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трансляция видеороликов, </w:t>
            </w:r>
            <w:proofErr w:type="spellStart"/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амятным датам, праздничным дням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9" w:type="dxa"/>
            <w:vMerge w:val="restart"/>
          </w:tcPr>
          <w:p w:rsidR="00CF0C22" w:rsidRPr="00C72518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820" w:type="dxa"/>
          </w:tcPr>
          <w:p w:rsidR="00CF0C22" w:rsidRPr="00C72518" w:rsidRDefault="00CF0C22" w:rsidP="003C4DD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День учителя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6951E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</w:t>
            </w:r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ольшая  перемена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Default="00CF0C22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268" w:type="dxa"/>
          </w:tcPr>
          <w:p w:rsidR="00CF0C22" w:rsidRDefault="00CF0C22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5779D3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CF0C22" w:rsidRDefault="00CF0C22" w:rsidP="00CF70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70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СК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5779D3" w:rsidRPr="00C72518" w:rsidTr="007B7F10">
        <w:tc>
          <w:tcPr>
            <w:tcW w:w="3219" w:type="dxa"/>
            <w:vMerge w:val="restart"/>
          </w:tcPr>
          <w:p w:rsidR="005779D3" w:rsidRDefault="00C264E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  <w:r w:rsidR="005779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820" w:type="dxa"/>
          </w:tcPr>
          <w:p w:rsidR="005779D3" w:rsidRPr="00C72518" w:rsidRDefault="00B4704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 РДШ</w:t>
            </w:r>
            <w:r w:rsidR="001B0E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ой перемены»</w:t>
            </w:r>
          </w:p>
        </w:tc>
        <w:tc>
          <w:tcPr>
            <w:tcW w:w="2268" w:type="dxa"/>
          </w:tcPr>
          <w:p w:rsidR="005779D3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79D3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779D3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779D3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r w:rsidR="00B4704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 организатор</w:t>
            </w:r>
          </w:p>
        </w:tc>
      </w:tr>
      <w:tr w:rsidR="005779D3" w:rsidRPr="00C72518" w:rsidTr="007B7F10">
        <w:tc>
          <w:tcPr>
            <w:tcW w:w="3219" w:type="dxa"/>
            <w:vMerge/>
          </w:tcPr>
          <w:p w:rsidR="005779D3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820" w:type="dxa"/>
          </w:tcPr>
          <w:p w:rsidR="005779D3" w:rsidRDefault="00B47046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рекреаций, выпуск школьной газеты, звуковое оформление  Дня самоупра</w:t>
            </w:r>
            <w:r w:rsidR="0091198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ления, выпуск ролика</w:t>
            </w:r>
          </w:p>
        </w:tc>
        <w:tc>
          <w:tcPr>
            <w:tcW w:w="2268" w:type="dxa"/>
          </w:tcPr>
          <w:p w:rsidR="005779D3" w:rsidRDefault="005779D3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79D3" w:rsidRDefault="005779D3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779D3" w:rsidRDefault="005779D3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79D3" w:rsidRDefault="00B47046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  <w:r w:rsidR="00A6778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агог- организатор</w:t>
            </w:r>
          </w:p>
        </w:tc>
      </w:tr>
      <w:tr w:rsidR="00F2632C" w:rsidRPr="00C72518" w:rsidTr="007B7F10">
        <w:tc>
          <w:tcPr>
            <w:tcW w:w="3219" w:type="dxa"/>
          </w:tcPr>
          <w:p w:rsidR="00F2632C" w:rsidRDefault="00F2632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Профилактика и безопасность</w:t>
            </w:r>
          </w:p>
        </w:tc>
        <w:tc>
          <w:tcPr>
            <w:tcW w:w="5820" w:type="dxa"/>
          </w:tcPr>
          <w:p w:rsidR="00EA2AAE" w:rsidRDefault="00EA2AAE" w:rsidP="00EA2AAE">
            <w:pPr>
              <w:pStyle w:val="a3"/>
              <w:ind w:left="927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44133">
              <w:rPr>
                <w:rFonts w:ascii="Times New Roman"/>
                <w:sz w:val="24"/>
                <w:szCs w:val="24"/>
              </w:rPr>
              <w:t>Месячник по профилактике «ХХ</w:t>
            </w:r>
            <w:proofErr w:type="gramStart"/>
            <w:r w:rsidRPr="00F44133">
              <w:rPr>
                <w:rFonts w:ascii="Times New Roman"/>
                <w:sz w:val="24"/>
                <w:szCs w:val="24"/>
              </w:rPr>
              <w:t>I</w:t>
            </w:r>
            <w:proofErr w:type="gramEnd"/>
            <w:r w:rsidRPr="00F44133">
              <w:rPr>
                <w:rFonts w:ascii="Times New Roman"/>
                <w:sz w:val="24"/>
                <w:szCs w:val="24"/>
              </w:rPr>
              <w:t xml:space="preserve"> век – век без наркотиков» (классный час «Знай, чтобы жить», просмотр фильма)</w:t>
            </w:r>
          </w:p>
          <w:p w:rsidR="00EA2AAE" w:rsidRPr="005E6EE3" w:rsidRDefault="00EA2AAE" w:rsidP="00EA2AAE">
            <w:pPr>
              <w:pStyle w:val="a3"/>
              <w:ind w:left="927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5E6EE3">
              <w:rPr>
                <w:rFonts w:ascii="Times New Roman"/>
                <w:sz w:val="24"/>
                <w:szCs w:val="24"/>
              </w:rPr>
              <w:t xml:space="preserve">Уроки Здоровья: «Последствия употребления наркотических средств и психотропных  веществ» </w:t>
            </w:r>
          </w:p>
          <w:p w:rsidR="00EA2AAE" w:rsidRPr="00F44133" w:rsidRDefault="00EA2AAE" w:rsidP="00EA2AAE">
            <w:pPr>
              <w:pStyle w:val="a3"/>
              <w:rPr>
                <w:rFonts w:ascii="Times New Roman"/>
                <w:sz w:val="24"/>
                <w:szCs w:val="24"/>
              </w:rPr>
            </w:pPr>
          </w:p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F2632C" w:rsidRPr="00C72518" w:rsidTr="007B7F10">
        <w:tc>
          <w:tcPr>
            <w:tcW w:w="3219" w:type="dxa"/>
          </w:tcPr>
          <w:p w:rsidR="00F2632C" w:rsidRDefault="00F2632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Социальное партнерство</w:t>
            </w:r>
          </w:p>
        </w:tc>
        <w:tc>
          <w:tcPr>
            <w:tcW w:w="5820" w:type="dxa"/>
          </w:tcPr>
          <w:p w:rsidR="00F2632C" w:rsidRPr="00A81B4C" w:rsidRDefault="00F2632C" w:rsidP="00F2632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F2632C" w:rsidRPr="00A81B4C" w:rsidRDefault="00F2632C" w:rsidP="00F2632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A81B4C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F2632C" w:rsidRPr="00A81B4C" w:rsidRDefault="00F2632C" w:rsidP="00F2632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F2632C" w:rsidRPr="00A81B4C" w:rsidRDefault="00F2632C" w:rsidP="00F2632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F2632C" w:rsidRDefault="00F2632C" w:rsidP="00F2632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A81B4C">
              <w:rPr>
                <w:rFonts w:ascii="Times New Roman"/>
                <w:sz w:val="24"/>
                <w:szCs w:val="24"/>
              </w:rPr>
              <w:lastRenderedPageBreak/>
              <w:t>Работа по плану с КДН и ЗП Белоярского района</w:t>
            </w:r>
          </w:p>
        </w:tc>
        <w:tc>
          <w:tcPr>
            <w:tcW w:w="2268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F2632C" w:rsidRPr="00C72518" w:rsidTr="007B7F10">
        <w:tc>
          <w:tcPr>
            <w:tcW w:w="3219" w:type="dxa"/>
          </w:tcPr>
          <w:p w:rsidR="00F2632C" w:rsidRDefault="00F2632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3. Внешние мероприятия</w:t>
            </w:r>
          </w:p>
        </w:tc>
        <w:tc>
          <w:tcPr>
            <w:tcW w:w="5820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мероприятий Проекта культурный дневник школьника.</w:t>
            </w:r>
          </w:p>
          <w:p w:rsidR="00A7170A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мероприятий по Пушкинской карте.</w:t>
            </w:r>
          </w:p>
        </w:tc>
        <w:tc>
          <w:tcPr>
            <w:tcW w:w="2268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F2632C" w:rsidRPr="00C72518" w:rsidTr="007B7F10">
        <w:tc>
          <w:tcPr>
            <w:tcW w:w="3219" w:type="dxa"/>
          </w:tcPr>
          <w:p w:rsidR="00F2632C" w:rsidRDefault="00F2632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Добровольческая деятельность</w:t>
            </w:r>
          </w:p>
        </w:tc>
        <w:tc>
          <w:tcPr>
            <w:tcW w:w="5820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бор корма для приюта животных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  <w:p w:rsidR="00A7170A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268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2632C" w:rsidRDefault="00F2632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32C" w:rsidRDefault="00A7170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</w:tbl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4"/>
        <w:gridCol w:w="5683"/>
        <w:gridCol w:w="273"/>
        <w:gridCol w:w="2128"/>
        <w:gridCol w:w="992"/>
        <w:gridCol w:w="1139"/>
        <w:gridCol w:w="1988"/>
      </w:tblGrid>
      <w:tr w:rsidR="007B7F10" w:rsidRPr="00C72518" w:rsidTr="007B7F10">
        <w:tc>
          <w:tcPr>
            <w:tcW w:w="321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956" w:type="dxa"/>
            <w:gridSpan w:val="2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8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8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417" w:type="dxa"/>
            <w:gridSpan w:val="7"/>
          </w:tcPr>
          <w:p w:rsidR="007B7F10" w:rsidRPr="009A3AD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ОЯБРЬ </w:t>
            </w:r>
            <w:r w:rsidR="00A7170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ПРОФИЛАКТИКА УПОТРЕБЛЕНИЯ ПАВ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40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40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40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27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  <w:tcBorders>
              <w:bottom w:val="single" w:sz="4" w:space="0" w:color="auto"/>
            </w:tcBorders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B7F10" w:rsidRDefault="007B7F10" w:rsidP="007B7F10">
            <w:r w:rsidRPr="00B57B4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40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7B7F10" w:rsidRPr="00A155A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8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5779D3" w:rsidRPr="00C72518" w:rsidTr="007B7F10">
        <w:tc>
          <w:tcPr>
            <w:tcW w:w="3214" w:type="dxa"/>
            <w:vMerge/>
          </w:tcPr>
          <w:p w:rsidR="005779D3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5779D3" w:rsidRPr="009F6C6A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401" w:type="dxa"/>
            <w:gridSpan w:val="2"/>
          </w:tcPr>
          <w:p w:rsidR="005779D3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5779D3" w:rsidRPr="0022098D" w:rsidRDefault="005779D3" w:rsidP="00C62C6D">
            <w:pPr>
              <w:rPr>
                <w:iCs/>
                <w:color w:val="000000"/>
                <w:w w:val="0"/>
              </w:rPr>
            </w:pPr>
            <w:r w:rsidRPr="0022098D">
              <w:rPr>
                <w:iCs/>
                <w:color w:val="000000"/>
                <w:w w:val="0"/>
              </w:rPr>
              <w:t>10</w:t>
            </w:r>
            <w:r>
              <w:rPr>
                <w:iCs/>
                <w:color w:val="000000"/>
                <w:w w:val="0"/>
              </w:rPr>
              <w:t>-11</w:t>
            </w:r>
          </w:p>
        </w:tc>
        <w:tc>
          <w:tcPr>
            <w:tcW w:w="1139" w:type="dxa"/>
          </w:tcPr>
          <w:p w:rsidR="005779D3" w:rsidRDefault="005779D3" w:rsidP="007B7F10">
            <w:r w:rsidRPr="000A63C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5779D3" w:rsidRDefault="005779D3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B641F4" w:rsidRPr="00C72518" w:rsidTr="007B7F10">
        <w:tc>
          <w:tcPr>
            <w:tcW w:w="3214" w:type="dxa"/>
          </w:tcPr>
          <w:p w:rsidR="00B641F4" w:rsidRPr="00C72518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641F4" w:rsidRPr="009F6C6A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цикла уроков «Разговор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  <w:gridSpan w:val="2"/>
          </w:tcPr>
          <w:p w:rsidR="00B641F4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992" w:type="dxa"/>
          </w:tcPr>
          <w:p w:rsidR="00B641F4" w:rsidRPr="0022098D" w:rsidRDefault="00B641F4" w:rsidP="00C62C6D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B641F4" w:rsidRPr="000A63CB" w:rsidRDefault="00B641F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В течение года</w:t>
            </w:r>
          </w:p>
        </w:tc>
        <w:tc>
          <w:tcPr>
            <w:tcW w:w="1988" w:type="dxa"/>
          </w:tcPr>
          <w:p w:rsidR="00B641F4" w:rsidRPr="002949D5" w:rsidRDefault="00B641F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B641F4" w:rsidRPr="00C72518" w:rsidTr="007B7F10">
        <w:tc>
          <w:tcPr>
            <w:tcW w:w="3214" w:type="dxa"/>
          </w:tcPr>
          <w:p w:rsidR="00B641F4" w:rsidRPr="00C72518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641F4" w:rsidRDefault="00B641F4" w:rsidP="00B641F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B641F4" w:rsidRPr="009F6C6A" w:rsidRDefault="00B641F4" w:rsidP="00B641F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401" w:type="dxa"/>
            <w:gridSpan w:val="2"/>
          </w:tcPr>
          <w:p w:rsidR="00B641F4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641F4" w:rsidRPr="0022098D" w:rsidRDefault="00B641F4" w:rsidP="00C62C6D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B641F4" w:rsidRPr="000A63CB" w:rsidRDefault="00B641F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В течение года</w:t>
            </w:r>
          </w:p>
        </w:tc>
        <w:tc>
          <w:tcPr>
            <w:tcW w:w="1988" w:type="dxa"/>
          </w:tcPr>
          <w:p w:rsidR="00B641F4" w:rsidRPr="002949D5" w:rsidRDefault="00B63E7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ь</w:t>
            </w:r>
          </w:p>
        </w:tc>
      </w:tr>
      <w:tr w:rsidR="005779D3" w:rsidRPr="00C72518" w:rsidTr="007B7F10">
        <w:tc>
          <w:tcPr>
            <w:tcW w:w="3214" w:type="dxa"/>
            <w:vMerge w:val="restart"/>
          </w:tcPr>
          <w:p w:rsidR="005779D3" w:rsidRPr="00C805B6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5779D3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5779D3" w:rsidRPr="00C72518" w:rsidRDefault="005779D3" w:rsidP="007D69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lastRenderedPageBreak/>
              <w:t>учителей – предметников</w:t>
            </w:r>
          </w:p>
        </w:tc>
        <w:tc>
          <w:tcPr>
            <w:tcW w:w="5683" w:type="dxa"/>
          </w:tcPr>
          <w:p w:rsidR="005779D3" w:rsidRPr="00C805B6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401" w:type="dxa"/>
            <w:gridSpan w:val="2"/>
          </w:tcPr>
          <w:p w:rsidR="005779D3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5779D3" w:rsidRPr="0022098D" w:rsidRDefault="005779D3" w:rsidP="00C62C6D">
            <w:pPr>
              <w:rPr>
                <w:iCs/>
                <w:color w:val="000000"/>
                <w:w w:val="0"/>
              </w:rPr>
            </w:pPr>
            <w:r w:rsidRPr="0022098D">
              <w:rPr>
                <w:iCs/>
                <w:color w:val="000000"/>
                <w:w w:val="0"/>
              </w:rPr>
              <w:t>10</w:t>
            </w:r>
            <w:r>
              <w:rPr>
                <w:iCs/>
                <w:color w:val="000000"/>
                <w:w w:val="0"/>
              </w:rPr>
              <w:t>-11</w:t>
            </w:r>
          </w:p>
        </w:tc>
        <w:tc>
          <w:tcPr>
            <w:tcW w:w="1139" w:type="dxa"/>
          </w:tcPr>
          <w:p w:rsidR="005779D3" w:rsidRDefault="005779D3" w:rsidP="007B7F10">
            <w:r w:rsidRPr="000A63CB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5779D3" w:rsidRDefault="005779D3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5779D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6D5D43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E82F4B" w:rsidRPr="00C72518" w:rsidTr="00E82F4B">
        <w:trPr>
          <w:trHeight w:val="595"/>
        </w:trPr>
        <w:tc>
          <w:tcPr>
            <w:tcW w:w="3214" w:type="dxa"/>
            <w:vMerge/>
          </w:tcPr>
          <w:p w:rsidR="00E82F4B" w:rsidRPr="00C805B6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E82F4B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401" w:type="dxa"/>
            <w:gridSpan w:val="2"/>
          </w:tcPr>
          <w:p w:rsidR="00E82F4B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E82F4B" w:rsidRPr="00AF5FE4" w:rsidRDefault="00E82F4B" w:rsidP="007B7F10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139" w:type="dxa"/>
          </w:tcPr>
          <w:p w:rsidR="00E82F4B" w:rsidRDefault="00E82F4B" w:rsidP="007B7F10">
            <w:r w:rsidRPr="002D1DB1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E82F4B" w:rsidRDefault="00E82F4B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1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5779D3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40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2D1DB1">
              <w:rPr>
                <w:iCs/>
                <w:color w:val="000000"/>
                <w:w w:val="0"/>
              </w:rPr>
              <w:t>ноябрь</w:t>
            </w:r>
          </w:p>
        </w:tc>
        <w:tc>
          <w:tcPr>
            <w:tcW w:w="1988" w:type="dxa"/>
          </w:tcPr>
          <w:p w:rsidR="007B7F10" w:rsidRPr="00C23037" w:rsidRDefault="007B7F10" w:rsidP="00DB6DA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DB6DA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одительские </w:t>
            </w:r>
            <w:r w:rsidR="00B8560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остиные и собрания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 «Особенности задач семьи и школы в воспитании и социализации ребенка»</w:t>
            </w:r>
            <w:r w:rsidR="001747E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Половая неприкосновенность детей»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401" w:type="dxa"/>
            <w:gridSpan w:val="2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683" w:type="dxa"/>
          </w:tcPr>
          <w:p w:rsidR="007B7F10" w:rsidRPr="00C72518" w:rsidRDefault="00E82F4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ая игра «Дебаты»</w:t>
            </w:r>
          </w:p>
        </w:tc>
        <w:tc>
          <w:tcPr>
            <w:tcW w:w="240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нос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5779D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едагог – орг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лог с властью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., коммун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401" w:type="dxa"/>
            <w:gridSpan w:val="2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.</w:t>
            </w:r>
          </w:p>
        </w:tc>
      </w:tr>
      <w:tr w:rsidR="00CF0C22" w:rsidRPr="00C72518" w:rsidTr="00E82F4B">
        <w:trPr>
          <w:trHeight w:val="568"/>
        </w:trPr>
        <w:tc>
          <w:tcPr>
            <w:tcW w:w="3214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683" w:type="dxa"/>
          </w:tcPr>
          <w:p w:rsidR="00CF0C22" w:rsidRPr="00C72518" w:rsidRDefault="00CF0C22" w:rsidP="00E82F4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</w:t>
            </w:r>
            <w:r w:rsidRPr="00C97E5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етировани</w:t>
            </w:r>
            <w:r w:rsidR="006A207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 «Выбор професси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интеллект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психолог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E82F4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rPr>
          <w:trHeight w:val="582"/>
        </w:trPr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6A207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7B7F10">
        <w:trPr>
          <w:trHeight w:val="582"/>
        </w:trPr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</w:p>
        </w:tc>
        <w:tc>
          <w:tcPr>
            <w:tcW w:w="2401" w:type="dxa"/>
            <w:gridSpan w:val="2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CF70C7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CF0C22" w:rsidRPr="00FA3B18" w:rsidRDefault="00CF0C22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День </w:t>
            </w:r>
            <w:r w:rsidR="0091198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олерантности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91198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2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65F2D" w:rsidRPr="00C72518" w:rsidTr="007B7F10">
        <w:tc>
          <w:tcPr>
            <w:tcW w:w="3214" w:type="dxa"/>
            <w:vMerge/>
          </w:tcPr>
          <w:p w:rsidR="00365F2D" w:rsidRPr="00C72518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365F2D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</w:t>
            </w:r>
          </w:p>
          <w:p w:rsidR="00B641F4" w:rsidRDefault="00B641F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гимна</w:t>
            </w:r>
          </w:p>
        </w:tc>
        <w:tc>
          <w:tcPr>
            <w:tcW w:w="2401" w:type="dxa"/>
            <w:gridSpan w:val="2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65F2D" w:rsidRDefault="007E63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365F2D" w:rsidRDefault="007E63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88" w:type="dxa"/>
          </w:tcPr>
          <w:p w:rsidR="00365F2D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ганизатор, зам.директора по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Р, классные руководители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правовой помощи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0.11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дагог, психологи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о – семейные праздники «Моя мама – лучшая на свете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ностей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День толерантности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ов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6.11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соц.педагог</w:t>
            </w:r>
          </w:p>
        </w:tc>
      </w:tr>
      <w:tr w:rsidR="00747654" w:rsidRPr="00C72518" w:rsidTr="007B7F10">
        <w:tc>
          <w:tcPr>
            <w:tcW w:w="3214" w:type="dxa"/>
            <w:vMerge/>
          </w:tcPr>
          <w:p w:rsidR="00747654" w:rsidRPr="00C72518" w:rsidRDefault="0074765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7654" w:rsidRDefault="0074765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Урок безопасности»</w:t>
            </w:r>
          </w:p>
        </w:tc>
        <w:tc>
          <w:tcPr>
            <w:tcW w:w="2401" w:type="dxa"/>
            <w:gridSpan w:val="2"/>
          </w:tcPr>
          <w:p w:rsidR="00747654" w:rsidRDefault="0074765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747654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47654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8" w:type="dxa"/>
          </w:tcPr>
          <w:p w:rsidR="00747654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9A58F3" w:rsidRPr="00C72518" w:rsidTr="007B7F10">
        <w:tc>
          <w:tcPr>
            <w:tcW w:w="3214" w:type="dxa"/>
            <w:vMerge/>
          </w:tcPr>
          <w:p w:rsidR="009A58F3" w:rsidRPr="00C72518" w:rsidRDefault="009A58F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9A58F3" w:rsidRDefault="009A58F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Часы общения «</w:t>
            </w:r>
            <w:r w:rsidR="0074765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ай свои права и обязанности»</w:t>
            </w:r>
          </w:p>
        </w:tc>
        <w:tc>
          <w:tcPr>
            <w:tcW w:w="2401" w:type="dxa"/>
            <w:gridSpan w:val="2"/>
          </w:tcPr>
          <w:p w:rsidR="009A58F3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9A58F3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9A58F3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8" w:type="dxa"/>
          </w:tcPr>
          <w:p w:rsidR="009A58F3" w:rsidRDefault="002552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соц.педагог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агитбригад «Зд</w:t>
            </w:r>
            <w:r w:rsidR="001700A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овье молодых</w:t>
            </w:r>
            <w:r w:rsidR="00962A9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1700A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 здоровье страны!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деля памяти жертв ДТП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ов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рядаЮИД</w:t>
            </w:r>
            <w:proofErr w:type="spellEnd"/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ческая акция «Не преступи черту»</w:t>
            </w:r>
            <w:r w:rsidR="00962A9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оведение часов общения по профилактике ПАВ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оябрь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соц.педагог</w:t>
            </w:r>
          </w:p>
        </w:tc>
      </w:tr>
      <w:tr w:rsidR="00CF0C22" w:rsidRPr="00C72518" w:rsidTr="007B7F10">
        <w:trPr>
          <w:trHeight w:val="251"/>
        </w:trPr>
        <w:tc>
          <w:tcPr>
            <w:tcW w:w="3214" w:type="dxa"/>
            <w:vMerge w:val="restart"/>
          </w:tcPr>
          <w:p w:rsidR="00CF0C22" w:rsidRPr="00C72518" w:rsidRDefault="00A43D1B" w:rsidP="00790529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</w:t>
            </w:r>
            <w:r w:rsidR="0079052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низация предметно – пространственной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Подари книгу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</w:t>
            </w:r>
            <w:r w:rsidR="000E1B3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енн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иблиотекарь</w:t>
            </w:r>
          </w:p>
        </w:tc>
      </w:tr>
      <w:tr w:rsidR="00CF0C22" w:rsidRPr="00C72518" w:rsidTr="007B7F10">
        <w:trPr>
          <w:trHeight w:val="251"/>
        </w:trPr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rPr>
          <w:trHeight w:val="251"/>
        </w:trPr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365F2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мятным датам, праздничным дням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A43D1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матери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нрав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8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деятельности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СК</w:t>
            </w:r>
          </w:p>
        </w:tc>
        <w:tc>
          <w:tcPr>
            <w:tcW w:w="240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</w:t>
            </w:r>
            <w:r w:rsidR="00365F2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65F2D" w:rsidRPr="00C72518" w:rsidTr="007B7F10">
        <w:tc>
          <w:tcPr>
            <w:tcW w:w="3214" w:type="dxa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. 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бор материалов для газеты</w:t>
            </w:r>
          </w:p>
        </w:tc>
        <w:tc>
          <w:tcPr>
            <w:tcW w:w="2401" w:type="dxa"/>
            <w:gridSpan w:val="2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8" w:type="dxa"/>
          </w:tcPr>
          <w:p w:rsidR="00365F2D" w:rsidRDefault="00365F2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едиа-центр</w:t>
            </w:r>
            <w:proofErr w:type="spellEnd"/>
          </w:p>
        </w:tc>
      </w:tr>
      <w:tr w:rsidR="00D32C8E" w:rsidRPr="00C72518" w:rsidTr="007B7F10">
        <w:tc>
          <w:tcPr>
            <w:tcW w:w="3214" w:type="dxa"/>
          </w:tcPr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1. Профилактика и безопасность</w:t>
            </w:r>
          </w:p>
        </w:tc>
        <w:tc>
          <w:tcPr>
            <w:tcW w:w="5683" w:type="dxa"/>
          </w:tcPr>
          <w:p w:rsidR="00F51907" w:rsidRPr="008C51F4" w:rsidRDefault="00F51907" w:rsidP="00F51907">
            <w:pPr>
              <w:ind w:left="360"/>
            </w:pPr>
            <w:r w:rsidRPr="008C51F4">
              <w:t>Лекции для учащихся 10-11 классов «Ответственность за употребление алкогольной продукции, употребление и распространение наркотических средств и психотропных веществ»</w:t>
            </w:r>
          </w:p>
          <w:p w:rsidR="00F51907" w:rsidRDefault="00F51907" w:rsidP="00F51907">
            <w:pPr>
              <w:ind w:left="720"/>
            </w:pPr>
            <w:proofErr w:type="gramStart"/>
            <w:r w:rsidRPr="008C51F4">
              <w:t>Книжная выставка «Мы за здоровый образ жизни!»)</w:t>
            </w:r>
            <w:proofErr w:type="gramEnd"/>
          </w:p>
          <w:p w:rsidR="00F51907" w:rsidRPr="008C51F4" w:rsidRDefault="00F51907" w:rsidP="00F51907">
            <w:pPr>
              <w:ind w:left="720"/>
            </w:pPr>
            <w:r w:rsidRPr="008C51F4">
              <w:t>«Умей сказать нет» советы педагога – психолога</w:t>
            </w:r>
          </w:p>
          <w:p w:rsidR="00F51907" w:rsidRPr="008C51F4" w:rsidRDefault="00F51907" w:rsidP="00F51907">
            <w:pPr>
              <w:ind w:left="720"/>
            </w:pPr>
          </w:p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32C8E" w:rsidRDefault="00545B8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32C8E" w:rsidRPr="00C72518" w:rsidTr="007B7F10">
        <w:tc>
          <w:tcPr>
            <w:tcW w:w="3214" w:type="dxa"/>
          </w:tcPr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Социальное партнерство</w:t>
            </w:r>
          </w:p>
        </w:tc>
        <w:tc>
          <w:tcPr>
            <w:tcW w:w="5683" w:type="dxa"/>
          </w:tcPr>
          <w:p w:rsidR="0008267A" w:rsidRPr="005C3BC5" w:rsidRDefault="0008267A" w:rsidP="0008267A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5C3BC5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08267A" w:rsidRPr="005C3BC5" w:rsidRDefault="0008267A" w:rsidP="0008267A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5C3BC5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5C3BC5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08267A" w:rsidRPr="005C3BC5" w:rsidRDefault="0008267A" w:rsidP="0008267A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5C3BC5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08267A" w:rsidRPr="005C3BC5" w:rsidRDefault="0008267A" w:rsidP="0008267A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5C3BC5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32C8E" w:rsidRDefault="00545B8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32C8E" w:rsidRPr="00C72518" w:rsidTr="007B7F10">
        <w:tc>
          <w:tcPr>
            <w:tcW w:w="3214" w:type="dxa"/>
          </w:tcPr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 Внешние мероприятия</w:t>
            </w:r>
          </w:p>
        </w:tc>
        <w:tc>
          <w:tcPr>
            <w:tcW w:w="5683" w:type="dxa"/>
          </w:tcPr>
          <w:p w:rsidR="00722F56" w:rsidRDefault="00722F56" w:rsidP="00722F5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мероприятий Проекта культурный дневник школьника.</w:t>
            </w:r>
          </w:p>
          <w:p w:rsidR="00D32C8E" w:rsidRDefault="00722F56" w:rsidP="00722F5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мероприятий по Пушкинской карте</w:t>
            </w:r>
          </w:p>
        </w:tc>
        <w:tc>
          <w:tcPr>
            <w:tcW w:w="2401" w:type="dxa"/>
            <w:gridSpan w:val="2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32C8E" w:rsidRDefault="00545B8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D32C8E" w:rsidRPr="00C72518" w:rsidTr="007B7F10">
        <w:tc>
          <w:tcPr>
            <w:tcW w:w="3214" w:type="dxa"/>
          </w:tcPr>
          <w:p w:rsidR="00D32C8E" w:rsidRDefault="00D32C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3.Добровольческая деятельность</w:t>
            </w:r>
          </w:p>
        </w:tc>
        <w:tc>
          <w:tcPr>
            <w:tcW w:w="5683" w:type="dxa"/>
          </w:tcPr>
          <w:p w:rsidR="00722F56" w:rsidRPr="00722F56" w:rsidRDefault="00722F56" w:rsidP="00722F56">
            <w:pPr>
              <w:contextualSpacing/>
            </w:pPr>
            <w:r w:rsidRPr="00722F56">
              <w:t>Акция «Добрые крышечки»</w:t>
            </w:r>
          </w:p>
          <w:p w:rsidR="00D32C8E" w:rsidRDefault="00722F56" w:rsidP="00722F5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8C51F4">
              <w:rPr>
                <w:rFonts w:ascii="Times New Roman"/>
                <w:sz w:val="24"/>
                <w:szCs w:val="24"/>
              </w:rPr>
              <w:t>Акция «Помоги четвероногому другу»</w:t>
            </w:r>
          </w:p>
        </w:tc>
        <w:tc>
          <w:tcPr>
            <w:tcW w:w="2401" w:type="dxa"/>
            <w:gridSpan w:val="2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32C8E" w:rsidRDefault="00545B8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</w:tcPr>
          <w:p w:rsidR="00D32C8E" w:rsidRDefault="001471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</w:tbl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CF70C7" w:rsidRDefault="00CF70C7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CF70C7" w:rsidRDefault="00CF70C7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CF70C7" w:rsidRDefault="00CF70C7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CF70C7" w:rsidRDefault="00CF70C7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CF70C7" w:rsidRDefault="00CF70C7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4"/>
        <w:gridCol w:w="5683"/>
        <w:gridCol w:w="2401"/>
        <w:gridCol w:w="992"/>
        <w:gridCol w:w="1139"/>
        <w:gridCol w:w="1847"/>
      </w:tblGrid>
      <w:tr w:rsidR="007B7F10" w:rsidRPr="00C72518" w:rsidTr="007B7F10">
        <w:tc>
          <w:tcPr>
            <w:tcW w:w="321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Модуль </w:t>
            </w:r>
          </w:p>
        </w:tc>
        <w:tc>
          <w:tcPr>
            <w:tcW w:w="5683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01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847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276" w:type="dxa"/>
            <w:gridSpan w:val="6"/>
          </w:tcPr>
          <w:p w:rsidR="007B7F10" w:rsidRPr="00B729C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ДЕКАБРЬ</w:t>
            </w:r>
            <w:r w:rsidR="001471A4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8361AA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289"/>
        </w:trPr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729C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B23C0E" w:rsidRPr="00C72518" w:rsidTr="007B7F10">
        <w:tc>
          <w:tcPr>
            <w:tcW w:w="3214" w:type="dxa"/>
          </w:tcPr>
          <w:p w:rsidR="00B23C0E" w:rsidRPr="00C72518" w:rsidRDefault="00B23C0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23C0E" w:rsidRPr="009F6C6A" w:rsidRDefault="00B23C0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икл классных часов «Разговор</w:t>
            </w:r>
            <w:r w:rsidR="00266BB9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 важном</w:t>
            </w:r>
          </w:p>
        </w:tc>
        <w:tc>
          <w:tcPr>
            <w:tcW w:w="2401" w:type="dxa"/>
          </w:tcPr>
          <w:p w:rsidR="00B23C0E" w:rsidRDefault="00B23C0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23C0E" w:rsidRDefault="00B23C0E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B23C0E" w:rsidRPr="003902A1" w:rsidRDefault="00B23C0E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В течение года</w:t>
            </w:r>
          </w:p>
        </w:tc>
        <w:tc>
          <w:tcPr>
            <w:tcW w:w="1847" w:type="dxa"/>
          </w:tcPr>
          <w:p w:rsidR="00B23C0E" w:rsidRPr="002949D5" w:rsidRDefault="00B23C0E" w:rsidP="007B7F10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  <w:proofErr w:type="spellEnd"/>
          </w:p>
        </w:tc>
      </w:tr>
      <w:tr w:rsidR="00B23C0E" w:rsidRPr="00C72518" w:rsidTr="007B7F10">
        <w:tc>
          <w:tcPr>
            <w:tcW w:w="3214" w:type="dxa"/>
          </w:tcPr>
          <w:p w:rsidR="00B23C0E" w:rsidRPr="00C72518" w:rsidRDefault="00B23C0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63E75" w:rsidRDefault="00B63E75" w:rsidP="00B63E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B23C0E" w:rsidRPr="009F6C6A" w:rsidRDefault="00B63E75" w:rsidP="00B63E7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401" w:type="dxa"/>
          </w:tcPr>
          <w:p w:rsidR="00B23C0E" w:rsidRDefault="00B63E7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23C0E" w:rsidRDefault="00B63E7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=-11</w:t>
            </w:r>
          </w:p>
        </w:tc>
        <w:tc>
          <w:tcPr>
            <w:tcW w:w="1139" w:type="dxa"/>
          </w:tcPr>
          <w:p w:rsidR="00B23C0E" w:rsidRPr="003902A1" w:rsidRDefault="00B63E75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В течение года</w:t>
            </w:r>
          </w:p>
        </w:tc>
        <w:tc>
          <w:tcPr>
            <w:tcW w:w="1847" w:type="dxa"/>
          </w:tcPr>
          <w:p w:rsidR="00B23C0E" w:rsidRPr="002949D5" w:rsidRDefault="004B2C3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4A72B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68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4A72BD" w:rsidRPr="00C72518" w:rsidTr="004A72BD">
        <w:trPr>
          <w:trHeight w:val="293"/>
        </w:trPr>
        <w:tc>
          <w:tcPr>
            <w:tcW w:w="3214" w:type="dxa"/>
            <w:vMerge/>
          </w:tcPr>
          <w:p w:rsidR="004A72BD" w:rsidRPr="00C805B6" w:rsidRDefault="004A72B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4A72BD" w:rsidRPr="00C805B6" w:rsidRDefault="004A72B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01" w:type="dxa"/>
          </w:tcPr>
          <w:p w:rsidR="004A72BD" w:rsidRDefault="004A72B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4A72BD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4A72BD" w:rsidRDefault="004A72BD" w:rsidP="007B7F10">
            <w:r w:rsidRPr="003902A1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4A72BD" w:rsidRDefault="004A72BD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1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CF70C7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40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Default="007B7F10" w:rsidP="007B7F10">
            <w:r w:rsidRPr="00105322">
              <w:rPr>
                <w:iCs/>
                <w:color w:val="000000"/>
                <w:w w:val="0"/>
              </w:rPr>
              <w:t>декабрь</w:t>
            </w:r>
          </w:p>
        </w:tc>
        <w:tc>
          <w:tcPr>
            <w:tcW w:w="1847" w:type="dxa"/>
          </w:tcPr>
          <w:p w:rsidR="007B7F10" w:rsidRPr="00C23037" w:rsidRDefault="007B7F10" w:rsidP="00DB6DA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DB6DA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уры выходного дня «Зимние забавы»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вет родителей «Роль семьи в</w:t>
            </w:r>
            <w:r w:rsidR="008277D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 выборе </w:t>
            </w:r>
            <w:r w:rsidR="008277D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рофессионального пути 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бенка</w:t>
            </w:r>
            <w:r w:rsidR="007B7F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DB6DA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847" w:type="dxa"/>
          </w:tcPr>
          <w:p w:rsidR="007B7F10" w:rsidRPr="00C72518" w:rsidRDefault="003E7E2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по ВР</w:t>
            </w:r>
          </w:p>
        </w:tc>
      </w:tr>
      <w:tr w:rsidR="00A43D1B" w:rsidRPr="00C72518" w:rsidTr="007B7F10">
        <w:tc>
          <w:tcPr>
            <w:tcW w:w="3214" w:type="dxa"/>
            <w:vMerge/>
          </w:tcPr>
          <w:p w:rsidR="00A43D1B" w:rsidRPr="00C72518" w:rsidRDefault="00A43D1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A43D1B" w:rsidRDefault="00A43D1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роительство снежного школьного городка</w:t>
            </w:r>
          </w:p>
        </w:tc>
        <w:tc>
          <w:tcPr>
            <w:tcW w:w="2401" w:type="dxa"/>
          </w:tcPr>
          <w:p w:rsidR="00A43D1B" w:rsidRDefault="00A43D1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A43D1B" w:rsidRDefault="00A43D1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A43D1B" w:rsidRDefault="003E7E2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847" w:type="dxa"/>
          </w:tcPr>
          <w:p w:rsidR="00A43D1B" w:rsidRPr="00C72518" w:rsidRDefault="003E7E2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«Подросток»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.пе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40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DB6DA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Default="00DB6DA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683" w:type="dxa"/>
          </w:tcPr>
          <w:p w:rsidR="007B7F10" w:rsidRPr="00C72518" w:rsidRDefault="007B7F10" w:rsidP="00DB6DA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«</w:t>
            </w:r>
            <w:r w:rsidR="00DB6DA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кольная форма</w:t>
            </w: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357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сохранности учебников</w:t>
            </w:r>
          </w:p>
        </w:tc>
        <w:tc>
          <w:tcPr>
            <w:tcW w:w="240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847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37C23" w:rsidRPr="00C72518" w:rsidTr="007B7F10">
        <w:tc>
          <w:tcPr>
            <w:tcW w:w="3214" w:type="dxa"/>
          </w:tcPr>
          <w:p w:rsidR="00C37C23" w:rsidRPr="00C72518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37C23" w:rsidRPr="00357D7C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ие мастерской Деда Мороза</w:t>
            </w:r>
          </w:p>
        </w:tc>
        <w:tc>
          <w:tcPr>
            <w:tcW w:w="2401" w:type="dxa"/>
          </w:tcPr>
          <w:p w:rsidR="00C37C23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эстетическое</w:t>
            </w:r>
          </w:p>
        </w:tc>
        <w:tc>
          <w:tcPr>
            <w:tcW w:w="992" w:type="dxa"/>
          </w:tcPr>
          <w:p w:rsidR="00C37C23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37C23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C37C23" w:rsidRDefault="00C37C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683" w:type="dxa"/>
          </w:tcPr>
          <w:p w:rsidR="00CF0C22" w:rsidRPr="00C72518" w:rsidRDefault="00CF70C7" w:rsidP="00DB6DA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енинг «Лестница карьеры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, интеллектуальн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r w:rsidR="00C37C2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сихологи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F42F3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DB6DA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  <w:r w:rsidR="005965E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Шоу профессий»</w:t>
            </w:r>
          </w:p>
        </w:tc>
        <w:tc>
          <w:tcPr>
            <w:tcW w:w="2401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CF70C7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0C22" w:rsidRPr="00FA3B18" w:rsidRDefault="00CF0C22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722F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День неизвестного солдата»</w:t>
            </w:r>
            <w:r w:rsidR="004C735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оведение единого часа общения</w:t>
            </w:r>
            <w:r w:rsidR="00294C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Урок Мужества</w:t>
            </w:r>
            <w:r w:rsidR="009929D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Никто не забыт, ничто не забыто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CF0C22" w:rsidRPr="00C72518" w:rsidRDefault="004C735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B74728" w:rsidRPr="00C72518" w:rsidTr="007B7F10">
        <w:tc>
          <w:tcPr>
            <w:tcW w:w="3214" w:type="dxa"/>
            <w:vMerge/>
          </w:tcPr>
          <w:p w:rsidR="00B74728" w:rsidRPr="00C72518" w:rsidRDefault="00B7472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74728" w:rsidRDefault="00B74728" w:rsidP="00B7472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оссийской Федерации</w:t>
            </w:r>
          </w:p>
          <w:p w:rsidR="00B74728" w:rsidRDefault="00B74728" w:rsidP="00B7472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гимна РФ</w:t>
            </w:r>
          </w:p>
        </w:tc>
        <w:tc>
          <w:tcPr>
            <w:tcW w:w="2401" w:type="dxa"/>
          </w:tcPr>
          <w:p w:rsidR="00B74728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B74728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B74728" w:rsidRDefault="00B7472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1847" w:type="dxa"/>
          </w:tcPr>
          <w:p w:rsidR="00B74728" w:rsidRDefault="008879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, зам.директора по ВР, классные руководители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ень героев Отечества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ED3C0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B22BE8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Праздник к нам приходит!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еск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294CAB" w:rsidRPr="00C72518" w:rsidTr="007B7F10">
        <w:tc>
          <w:tcPr>
            <w:tcW w:w="3214" w:type="dxa"/>
            <w:vMerge/>
          </w:tcPr>
          <w:p w:rsidR="00294CAB" w:rsidRPr="00C72518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ция «Алые тюльпаны» День борьбы со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401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сберегающее</w:t>
            </w:r>
            <w:proofErr w:type="spellEnd"/>
          </w:p>
        </w:tc>
        <w:tc>
          <w:tcPr>
            <w:tcW w:w="992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 неделя </w:t>
            </w:r>
          </w:p>
        </w:tc>
        <w:tc>
          <w:tcPr>
            <w:tcW w:w="1847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гог-организатор</w:t>
            </w:r>
            <w:proofErr w:type="spellEnd"/>
          </w:p>
        </w:tc>
      </w:tr>
      <w:tr w:rsidR="00A727CA" w:rsidRPr="00C72518" w:rsidTr="007B7F10">
        <w:tc>
          <w:tcPr>
            <w:tcW w:w="3214" w:type="dxa"/>
            <w:vMerge/>
          </w:tcPr>
          <w:p w:rsidR="00A727CA" w:rsidRPr="00C72518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A727CA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401" w:type="dxa"/>
          </w:tcPr>
          <w:p w:rsidR="00A727CA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</w:t>
            </w:r>
          </w:p>
        </w:tc>
        <w:tc>
          <w:tcPr>
            <w:tcW w:w="992" w:type="dxa"/>
          </w:tcPr>
          <w:p w:rsidR="00A727CA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A727CA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847" w:type="dxa"/>
          </w:tcPr>
          <w:p w:rsidR="00A727CA" w:rsidRDefault="00A727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294CAB" w:rsidRPr="00C72518" w:rsidTr="007B7F10">
        <w:tc>
          <w:tcPr>
            <w:tcW w:w="3214" w:type="dxa"/>
            <w:vMerge/>
          </w:tcPr>
          <w:p w:rsidR="00294CAB" w:rsidRPr="00C72518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волонтеров</w:t>
            </w:r>
          </w:p>
        </w:tc>
        <w:tc>
          <w:tcPr>
            <w:tcW w:w="2401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2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847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 организатор</w:t>
            </w:r>
          </w:p>
        </w:tc>
      </w:tr>
      <w:tr w:rsidR="0025475C" w:rsidRPr="00C72518" w:rsidTr="007B7F10">
        <w:tc>
          <w:tcPr>
            <w:tcW w:w="3214" w:type="dxa"/>
            <w:vMerge/>
          </w:tcPr>
          <w:p w:rsidR="0025475C" w:rsidRPr="00C72518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401" w:type="dxa"/>
          </w:tcPr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1847" w:type="dxa"/>
          </w:tcPr>
          <w:p w:rsidR="0025475C" w:rsidRDefault="0025475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 организатор</w:t>
            </w:r>
          </w:p>
        </w:tc>
      </w:tr>
      <w:tr w:rsidR="00294CAB" w:rsidRPr="00C72518" w:rsidTr="007B7F10">
        <w:tc>
          <w:tcPr>
            <w:tcW w:w="3214" w:type="dxa"/>
            <w:vMerge/>
          </w:tcPr>
          <w:p w:rsidR="00294CAB" w:rsidRPr="00C72518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Урок безопасности на каникулах»</w:t>
            </w:r>
          </w:p>
        </w:tc>
        <w:tc>
          <w:tcPr>
            <w:tcW w:w="2401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оровьесберегающее</w:t>
            </w:r>
            <w:proofErr w:type="spellEnd"/>
          </w:p>
        </w:tc>
        <w:tc>
          <w:tcPr>
            <w:tcW w:w="992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847" w:type="dxa"/>
          </w:tcPr>
          <w:p w:rsidR="00294CAB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конституции РФ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CF0C22" w:rsidRDefault="004C735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CF0C22" w:rsidRPr="00BA6D7C" w:rsidTr="007B7F10">
        <w:tc>
          <w:tcPr>
            <w:tcW w:w="321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BA6D7C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401" w:type="dxa"/>
          </w:tcPr>
          <w:p w:rsidR="00CF0C22" w:rsidRPr="00BA6D7C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.</w:t>
            </w:r>
          </w:p>
        </w:tc>
        <w:tc>
          <w:tcPr>
            <w:tcW w:w="992" w:type="dxa"/>
          </w:tcPr>
          <w:p w:rsidR="00CF0C22" w:rsidRPr="00BA6D7C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BA6D7C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847" w:type="dxa"/>
          </w:tcPr>
          <w:p w:rsidR="00CF0C22" w:rsidRPr="00BA6D7C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Pr="00BA6D7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Организация предметно – </w:t>
            </w:r>
            <w:r w:rsidR="00581CD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странственной</w:t>
            </w: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тематического стенда «День конституции РФ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ет.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Снежный городок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ностей</w:t>
            </w:r>
            <w:proofErr w:type="spellEnd"/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В нашем доме чисто и красиво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 w:rsidR="00ED3C0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мятным датам, праздничным дням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 w:val="restart"/>
          </w:tcPr>
          <w:p w:rsidR="00CF0C22" w:rsidRPr="00C72518" w:rsidRDefault="00294C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68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информационной кампании о деятельности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B641F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847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r w:rsidR="00ED3C0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рганизатор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СК</w:t>
            </w:r>
          </w:p>
        </w:tc>
        <w:tc>
          <w:tcPr>
            <w:tcW w:w="240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847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865540" w:rsidRPr="00C72518" w:rsidTr="007B7F10">
        <w:tc>
          <w:tcPr>
            <w:tcW w:w="3214" w:type="dxa"/>
          </w:tcPr>
          <w:p w:rsidR="00865540" w:rsidRDefault="0086554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83" w:type="dxa"/>
          </w:tcPr>
          <w:p w:rsidR="00865540" w:rsidRDefault="0086554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активностей, приуроченных к праздничным датам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аправления РДШ.</w:t>
            </w:r>
          </w:p>
        </w:tc>
        <w:tc>
          <w:tcPr>
            <w:tcW w:w="2401" w:type="dxa"/>
          </w:tcPr>
          <w:p w:rsidR="00865540" w:rsidRDefault="0086554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оммун.</w:t>
            </w:r>
          </w:p>
        </w:tc>
        <w:tc>
          <w:tcPr>
            <w:tcW w:w="992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центр</w:t>
            </w:r>
            <w:proofErr w:type="spellEnd"/>
          </w:p>
          <w:p w:rsidR="00F8513C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пректор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ВР, педагог-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организатор</w:t>
            </w:r>
          </w:p>
        </w:tc>
      </w:tr>
      <w:tr w:rsidR="00865540" w:rsidRPr="00C72518" w:rsidTr="007B7F10">
        <w:tc>
          <w:tcPr>
            <w:tcW w:w="3214" w:type="dxa"/>
          </w:tcPr>
          <w:p w:rsidR="00865540" w:rsidRDefault="0086554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83" w:type="dxa"/>
          </w:tcPr>
          <w:p w:rsidR="00865540" w:rsidRDefault="0086554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здание видео ролика о жизни школы</w:t>
            </w:r>
          </w:p>
        </w:tc>
        <w:tc>
          <w:tcPr>
            <w:tcW w:w="2401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оммун.</w:t>
            </w:r>
          </w:p>
        </w:tc>
        <w:tc>
          <w:tcPr>
            <w:tcW w:w="992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9" w:type="dxa"/>
          </w:tcPr>
          <w:p w:rsidR="00865540" w:rsidRDefault="00F8513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F8513C" w:rsidRDefault="00F8513C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центр</w:t>
            </w:r>
            <w:proofErr w:type="spellEnd"/>
          </w:p>
          <w:p w:rsidR="00865540" w:rsidRDefault="00F8513C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пректор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ВР, педагог- организатор</w:t>
            </w:r>
          </w:p>
        </w:tc>
      </w:tr>
      <w:tr w:rsidR="00ED3C07" w:rsidRPr="00C72518" w:rsidTr="007B7F10">
        <w:tc>
          <w:tcPr>
            <w:tcW w:w="3214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83" w:type="dxa"/>
          </w:tcPr>
          <w:p w:rsidR="007C3B3A" w:rsidRPr="002F7F0F" w:rsidRDefault="007C3B3A" w:rsidP="007C3B3A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7C3B3A" w:rsidRPr="002F7F0F" w:rsidRDefault="007C3B3A" w:rsidP="007C3B3A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2F7F0F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7C3B3A" w:rsidRPr="002F7F0F" w:rsidRDefault="007C3B3A" w:rsidP="007C3B3A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7C3B3A" w:rsidRPr="002F7F0F" w:rsidRDefault="007C3B3A" w:rsidP="007C3B3A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ED3C07" w:rsidRDefault="007C3B3A" w:rsidP="007C3B3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401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ED3C07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  <w:p w:rsidR="007C3B3A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ED3C07" w:rsidRPr="00C72518" w:rsidTr="007B7F10">
        <w:tc>
          <w:tcPr>
            <w:tcW w:w="3214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83" w:type="dxa"/>
          </w:tcPr>
          <w:p w:rsidR="008400D6" w:rsidRPr="005E40B1" w:rsidRDefault="008400D6" w:rsidP="008400D6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5E40B1">
              <w:rPr>
                <w:rFonts w:ascii="Times New Roman"/>
                <w:sz w:val="24"/>
                <w:szCs w:val="24"/>
              </w:rPr>
              <w:t xml:space="preserve">Мероприятия в рамках Декады борьбы со </w:t>
            </w:r>
            <w:proofErr w:type="spellStart"/>
            <w:r w:rsidRPr="005E40B1">
              <w:rPr>
                <w:rFonts w:ascii="Times New Roman"/>
                <w:sz w:val="24"/>
                <w:szCs w:val="24"/>
              </w:rPr>
              <w:t>СПИДом</w:t>
            </w:r>
            <w:proofErr w:type="spellEnd"/>
            <w:r w:rsidRPr="005E40B1">
              <w:rPr>
                <w:rFonts w:ascii="Times New Roman"/>
                <w:sz w:val="24"/>
                <w:szCs w:val="24"/>
              </w:rPr>
              <w:t xml:space="preserve">, наркоманией, </w:t>
            </w:r>
            <w:proofErr w:type="spellStart"/>
            <w:r w:rsidRPr="005E40B1">
              <w:rPr>
                <w:rFonts w:ascii="Times New Roman"/>
                <w:sz w:val="24"/>
                <w:szCs w:val="24"/>
              </w:rPr>
              <w:t>табакокурением</w:t>
            </w:r>
            <w:proofErr w:type="spellEnd"/>
            <w:r w:rsidRPr="005E40B1">
              <w:rPr>
                <w:rFonts w:ascii="Times New Roman"/>
                <w:sz w:val="24"/>
                <w:szCs w:val="24"/>
              </w:rPr>
              <w:t>.</w:t>
            </w:r>
          </w:p>
          <w:p w:rsidR="008400D6" w:rsidRPr="005E40B1" w:rsidRDefault="008400D6" w:rsidP="008400D6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5E40B1">
              <w:rPr>
                <w:rFonts w:ascii="Times New Roman"/>
                <w:sz w:val="24"/>
                <w:szCs w:val="24"/>
              </w:rPr>
              <w:t>«Современные молодежные течения и увлечения» (вопросы, связанные с противодействием экстремизму).</w:t>
            </w:r>
          </w:p>
          <w:p w:rsidR="008400D6" w:rsidRPr="008400D6" w:rsidRDefault="008400D6" w:rsidP="008400D6">
            <w:pPr>
              <w:contextualSpacing/>
            </w:pPr>
            <w:r>
              <w:t xml:space="preserve">            </w:t>
            </w:r>
            <w:r w:rsidRPr="008400D6">
              <w:t>Профилактика употребления  ПАВ.</w:t>
            </w:r>
          </w:p>
          <w:p w:rsidR="008400D6" w:rsidRPr="005E40B1" w:rsidRDefault="008400D6" w:rsidP="008400D6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5E40B1">
              <w:rPr>
                <w:rFonts w:ascii="Times New Roman"/>
                <w:sz w:val="24"/>
                <w:szCs w:val="24"/>
              </w:rPr>
              <w:t>«Пожарная безопасность на новогодних праздниках», «Пиротехника и последствия шалости с пиротехникой».</w:t>
            </w:r>
          </w:p>
          <w:p w:rsidR="008400D6" w:rsidRDefault="008400D6" w:rsidP="008400D6">
            <w:pPr>
              <w:pStyle w:val="a3"/>
              <w:ind w:left="720"/>
              <w:contextualSpacing/>
              <w:rPr>
                <w:rFonts w:ascii="Times New Roman"/>
                <w:sz w:val="24"/>
                <w:szCs w:val="24"/>
              </w:rPr>
            </w:pPr>
            <w:r w:rsidRPr="005E40B1">
              <w:rPr>
                <w:rFonts w:ascii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.</w:t>
            </w:r>
          </w:p>
          <w:p w:rsidR="00ED3C07" w:rsidRDefault="008400D6" w:rsidP="008400D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2F7F0F">
              <w:rPr>
                <w:rFonts w:ascii="Times New Roman"/>
                <w:sz w:val="24"/>
                <w:szCs w:val="24"/>
              </w:rPr>
              <w:t xml:space="preserve">Демонстрация короткометражных санитарно- просветительных фильмов: «СПИД – трагедия века», «О </w:t>
            </w:r>
            <w:proofErr w:type="spellStart"/>
            <w:r w:rsidRPr="002F7F0F">
              <w:rPr>
                <w:rFonts w:ascii="Times New Roman"/>
                <w:sz w:val="24"/>
                <w:szCs w:val="24"/>
              </w:rPr>
              <w:t>СПИДе</w:t>
            </w:r>
            <w:proofErr w:type="spellEnd"/>
            <w:r w:rsidRPr="002F7F0F">
              <w:rPr>
                <w:rFonts w:ascii="Times New Roman"/>
                <w:sz w:val="24"/>
                <w:szCs w:val="24"/>
              </w:rPr>
              <w:t xml:space="preserve">» (в рамках Декады борьбы со </w:t>
            </w:r>
            <w:proofErr w:type="spellStart"/>
            <w:r w:rsidRPr="002F7F0F">
              <w:rPr>
                <w:rFonts w:ascii="Times New Roman"/>
                <w:sz w:val="24"/>
                <w:szCs w:val="24"/>
              </w:rPr>
              <w:t>СПИДом</w:t>
            </w:r>
            <w:proofErr w:type="spellEnd"/>
            <w:r w:rsidRPr="002F7F0F">
              <w:rPr>
                <w:rFonts w:ascii="Times New Roman"/>
                <w:sz w:val="24"/>
                <w:szCs w:val="24"/>
              </w:rPr>
              <w:t xml:space="preserve">, наркоманией, </w:t>
            </w:r>
            <w:proofErr w:type="spellStart"/>
            <w:r w:rsidRPr="002F7F0F">
              <w:rPr>
                <w:rFonts w:ascii="Times New Roman"/>
                <w:sz w:val="24"/>
                <w:szCs w:val="24"/>
              </w:rPr>
              <w:t>табакокурением</w:t>
            </w:r>
            <w:proofErr w:type="spellEnd"/>
            <w:r w:rsidRPr="002F7F0F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92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ED3C07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D3C07" w:rsidRPr="00C72518" w:rsidTr="007B7F10">
        <w:tc>
          <w:tcPr>
            <w:tcW w:w="3214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5683" w:type="dxa"/>
          </w:tcPr>
          <w:p w:rsidR="00CC11A4" w:rsidRPr="005C3BC5" w:rsidRDefault="00CC11A4" w:rsidP="00CC11A4">
            <w:pPr>
              <w:ind w:left="720"/>
            </w:pPr>
            <w:r w:rsidRPr="005C3BC5">
              <w:t xml:space="preserve">Участие в </w:t>
            </w:r>
            <w:proofErr w:type="spellStart"/>
            <w:r w:rsidRPr="005C3BC5">
              <w:t>соцактивностях</w:t>
            </w:r>
            <w:proofErr w:type="spellEnd"/>
            <w:r w:rsidRPr="005C3BC5">
              <w:t xml:space="preserve"> ко Дню народного единства</w:t>
            </w:r>
          </w:p>
          <w:p w:rsidR="00CC11A4" w:rsidRPr="005C3BC5" w:rsidRDefault="00CC11A4" w:rsidP="00CC11A4">
            <w:pPr>
              <w:ind w:left="720"/>
            </w:pPr>
            <w:r w:rsidRPr="005C3BC5">
              <w:t>Участие в конкурсах «Крылья ангела».</w:t>
            </w:r>
          </w:p>
          <w:p w:rsidR="00392E14" w:rsidRDefault="00CC11A4" w:rsidP="00392E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5C3BC5">
              <w:rPr>
                <w:rFonts w:ascii="Times New Roman"/>
                <w:sz w:val="24"/>
                <w:szCs w:val="24"/>
              </w:rPr>
              <w:t xml:space="preserve">Участие в конкурсах и мероприятиях ко Дню округа </w:t>
            </w:r>
            <w:r w:rsidRPr="005C3BC5">
              <w:rPr>
                <w:rFonts w:ascii="Times New Roman"/>
                <w:sz w:val="24"/>
                <w:szCs w:val="24"/>
              </w:rPr>
              <w:lastRenderedPageBreak/>
              <w:t xml:space="preserve">(Расту в </w:t>
            </w:r>
            <w:proofErr w:type="spellStart"/>
            <w:r w:rsidRPr="005C3BC5">
              <w:rPr>
                <w:rFonts w:ascii="Times New Roman"/>
                <w:sz w:val="24"/>
                <w:szCs w:val="24"/>
              </w:rPr>
              <w:t>Югре</w:t>
            </w:r>
            <w:proofErr w:type="spellEnd"/>
            <w:r w:rsidRPr="005C3BC5">
              <w:rPr>
                <w:rFonts w:ascii="Times New Roman"/>
                <w:sz w:val="24"/>
                <w:szCs w:val="24"/>
              </w:rPr>
              <w:t>)</w:t>
            </w:r>
            <w:r w:rsidR="00392E1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392E14" w:rsidRDefault="00392E14" w:rsidP="00392E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             Посещение мероприятий Проекта культурный дневник школьника.</w:t>
            </w:r>
          </w:p>
          <w:p w:rsidR="00CC11A4" w:rsidRDefault="00392E14" w:rsidP="00392E14">
            <w:pPr>
              <w:ind w:left="720"/>
            </w:pPr>
            <w:r>
              <w:rPr>
                <w:iCs/>
                <w:color w:val="000000"/>
                <w:w w:val="0"/>
              </w:rPr>
              <w:t>Посещение мероприятий по Пушкинской карте</w:t>
            </w:r>
          </w:p>
          <w:p w:rsidR="00392E14" w:rsidRPr="005C3BC5" w:rsidRDefault="00392E14" w:rsidP="00CC11A4">
            <w:pPr>
              <w:ind w:left="720"/>
            </w:pPr>
          </w:p>
          <w:p w:rsidR="00CC11A4" w:rsidRDefault="00CC11A4" w:rsidP="00CC11A4"/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01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ED3C07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ED3C07" w:rsidRPr="00C72518" w:rsidTr="007B7F10">
        <w:tc>
          <w:tcPr>
            <w:tcW w:w="3214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5683" w:type="dxa"/>
          </w:tcPr>
          <w:p w:rsidR="00ED3C07" w:rsidRDefault="00933DE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троительство снежного городка</w:t>
            </w:r>
          </w:p>
          <w:p w:rsidR="00883EF1" w:rsidRDefault="00883EF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мощь приюту для животных</w:t>
            </w:r>
          </w:p>
        </w:tc>
        <w:tc>
          <w:tcPr>
            <w:tcW w:w="2401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C07" w:rsidRDefault="00ED3C0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3C07" w:rsidRDefault="007C3B3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847" w:type="dxa"/>
          </w:tcPr>
          <w:p w:rsidR="00ED3C07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организатор</w:t>
            </w:r>
          </w:p>
          <w:p w:rsidR="007C3B3A" w:rsidRDefault="007C3B3A" w:rsidP="00F8513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</w:tbl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Pr="002153AE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5407"/>
        <w:gridCol w:w="2380"/>
        <w:gridCol w:w="980"/>
        <w:gridCol w:w="1537"/>
        <w:gridCol w:w="1981"/>
      </w:tblGrid>
      <w:tr w:rsidR="007B7F10" w:rsidRPr="00C72518" w:rsidTr="007B7F10">
        <w:tc>
          <w:tcPr>
            <w:tcW w:w="322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673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417" w:type="dxa"/>
            <w:gridSpan w:val="6"/>
          </w:tcPr>
          <w:p w:rsidR="007B7F10" w:rsidRPr="00C428B5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ЯНВАРЬ</w:t>
            </w:r>
            <w:r w:rsidR="003F1B6C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МОДУЛЬ ЗОЖ</w:t>
            </w:r>
          </w:p>
        </w:tc>
      </w:tr>
      <w:tr w:rsidR="007B7F10" w:rsidRPr="00C72518" w:rsidTr="007B7F10">
        <w:tc>
          <w:tcPr>
            <w:tcW w:w="3224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E30305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276"/>
        </w:trPr>
        <w:tc>
          <w:tcPr>
            <w:tcW w:w="3224" w:type="dxa"/>
            <w:vMerge/>
            <w:tcBorders>
              <w:bottom w:val="single" w:sz="4" w:space="0" w:color="auto"/>
            </w:tcBorders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активности и </w:t>
            </w:r>
            <w:proofErr w:type="spellStart"/>
            <w:r w:rsidRPr="00C428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D808FA" w:rsidRPr="00C72518" w:rsidTr="007B7F10">
        <w:tc>
          <w:tcPr>
            <w:tcW w:w="3224" w:type="dxa"/>
          </w:tcPr>
          <w:p w:rsidR="00D808FA" w:rsidRPr="00C72518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D808FA" w:rsidRPr="009F6C6A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808FA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808FA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808FA" w:rsidRPr="00F16082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1984" w:type="dxa"/>
          </w:tcPr>
          <w:p w:rsidR="00D808FA" w:rsidRPr="002949D5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D808FA" w:rsidRPr="00C72518" w:rsidTr="007B7F10">
        <w:tc>
          <w:tcPr>
            <w:tcW w:w="3224" w:type="dxa"/>
          </w:tcPr>
          <w:p w:rsidR="00D808FA" w:rsidRPr="00C72518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D808FA" w:rsidRDefault="00D808FA" w:rsidP="00D808F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D808FA" w:rsidRPr="009F6C6A" w:rsidRDefault="00D808FA" w:rsidP="00D808F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410" w:type="dxa"/>
          </w:tcPr>
          <w:p w:rsidR="00D808FA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808FA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808FA" w:rsidRPr="00F16082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1984" w:type="dxa"/>
          </w:tcPr>
          <w:p w:rsidR="00D808FA" w:rsidRPr="002949D5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7B7F10" w:rsidRPr="00C72518" w:rsidTr="007B7F10">
        <w:tc>
          <w:tcPr>
            <w:tcW w:w="3224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F1457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67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CF70C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F16082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7B7F10" w:rsidP="007B7F10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134" w:type="dxa"/>
          </w:tcPr>
          <w:p w:rsidR="007B7F10" w:rsidRDefault="007B7F10" w:rsidP="007B7F10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2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CF70C7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C62A7A">
              <w:rPr>
                <w:iCs/>
                <w:color w:val="000000"/>
                <w:w w:val="0"/>
              </w:rPr>
              <w:t>январь</w:t>
            </w:r>
          </w:p>
        </w:tc>
        <w:tc>
          <w:tcPr>
            <w:tcW w:w="1984" w:type="dxa"/>
          </w:tcPr>
          <w:p w:rsidR="007B7F10" w:rsidRPr="00C23037" w:rsidRDefault="007B7F10" w:rsidP="00F1457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F1457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rPr>
          <w:trHeight w:val="828"/>
        </w:trPr>
        <w:tc>
          <w:tcPr>
            <w:tcW w:w="322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родительское собрание «Социально – педагогическое сопровождение образовательного процесса»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r w:rsidR="007C479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циальный педагог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41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F1457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F1457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2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</w:t>
            </w: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рмление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76137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тендов по результатам прохождения этапов интеллектуального марафона</w:t>
            </w:r>
          </w:p>
        </w:tc>
        <w:tc>
          <w:tcPr>
            <w:tcW w:w="241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F14571" w:rsidRPr="00C72518" w:rsidTr="007B7F10">
        <w:tc>
          <w:tcPr>
            <w:tcW w:w="3224" w:type="dxa"/>
            <w:vMerge/>
          </w:tcPr>
          <w:p w:rsidR="00F14571" w:rsidRPr="00C72518" w:rsidRDefault="00F1457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F14571" w:rsidRDefault="00F14571" w:rsidP="00CF70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Организация дежурства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рядком в гардеробе, столовой, сообщения на классных часах </w:t>
            </w:r>
            <w:r w:rsidR="00CF70C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14571" w:rsidRDefault="00F14571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4571" w:rsidRPr="00C72518" w:rsidRDefault="00CF70C7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14571" w:rsidRPr="00C72518" w:rsidRDefault="00F14571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F14571" w:rsidRPr="00C72518" w:rsidRDefault="00F14571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FD7B6F" w:rsidRPr="00C72518" w:rsidTr="007B7F10">
        <w:tc>
          <w:tcPr>
            <w:tcW w:w="3224" w:type="dxa"/>
            <w:vMerge/>
          </w:tcPr>
          <w:p w:rsidR="00FD7B6F" w:rsidRPr="00C72518" w:rsidRDefault="00FD7B6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FD7B6F" w:rsidRDefault="00FD7B6F" w:rsidP="00CF70C7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скуссионный клуб</w:t>
            </w:r>
          </w:p>
        </w:tc>
        <w:tc>
          <w:tcPr>
            <w:tcW w:w="2410" w:type="dxa"/>
          </w:tcPr>
          <w:p w:rsidR="00FD7B6F" w:rsidRDefault="00FD7B6F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FD7B6F" w:rsidRDefault="00FD7B6F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D7B6F" w:rsidRDefault="00FD7B6F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FD7B6F" w:rsidRDefault="00FD7B6F" w:rsidP="00F53CA3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7B7F10" w:rsidRPr="00C72518" w:rsidTr="007B7F10">
        <w:tc>
          <w:tcPr>
            <w:tcW w:w="322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41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.</w:t>
            </w:r>
          </w:p>
        </w:tc>
      </w:tr>
      <w:tr w:rsidR="00062B56" w:rsidRPr="00C72518" w:rsidTr="007B7F10">
        <w:tc>
          <w:tcPr>
            <w:tcW w:w="3224" w:type="dxa"/>
            <w:vMerge w:val="restart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6.Профориентация</w:t>
            </w:r>
          </w:p>
        </w:tc>
        <w:tc>
          <w:tcPr>
            <w:tcW w:w="5673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ставка «Воинская слава</w:t>
            </w:r>
            <w:r w:rsidR="006531C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еликой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оссии»</w:t>
            </w:r>
          </w:p>
        </w:tc>
        <w:tc>
          <w:tcPr>
            <w:tcW w:w="2410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ет.</w:t>
            </w:r>
          </w:p>
        </w:tc>
        <w:tc>
          <w:tcPr>
            <w:tcW w:w="992" w:type="dxa"/>
          </w:tcPr>
          <w:p w:rsidR="00062B56" w:rsidRPr="00C72518" w:rsidRDefault="00CF70C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– библ.</w:t>
            </w:r>
          </w:p>
        </w:tc>
      </w:tr>
      <w:tr w:rsidR="00062B56" w:rsidRPr="00C72518" w:rsidTr="007B7F10">
        <w:tc>
          <w:tcPr>
            <w:tcW w:w="3224" w:type="dxa"/>
            <w:vMerge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чтецов «Войны не видел я, но знаю…»</w:t>
            </w:r>
          </w:p>
        </w:tc>
        <w:tc>
          <w:tcPr>
            <w:tcW w:w="2410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ммун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2B56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– орг.</w:t>
            </w:r>
          </w:p>
        </w:tc>
      </w:tr>
      <w:tr w:rsidR="00062B56" w:rsidRPr="00C72518" w:rsidTr="007B7F10">
        <w:tc>
          <w:tcPr>
            <w:tcW w:w="3224" w:type="dxa"/>
            <w:vMerge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410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062B56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062B56" w:rsidRPr="00C72518" w:rsidTr="007B7F10">
        <w:tc>
          <w:tcPr>
            <w:tcW w:w="3224" w:type="dxa"/>
            <w:vMerge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062B56" w:rsidRDefault="00FF2DC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 выбор</w:t>
            </w:r>
            <w:r w:rsidR="00062B5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410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062B56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62B56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062B56" w:rsidRDefault="00062B56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062B56" w:rsidRPr="00C72518" w:rsidTr="007B7F10">
        <w:tc>
          <w:tcPr>
            <w:tcW w:w="3224" w:type="dxa"/>
            <w:vMerge/>
          </w:tcPr>
          <w:p w:rsidR="00062B56" w:rsidRPr="00C72518" w:rsidRDefault="00062B5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062B56" w:rsidRPr="00CF0C22" w:rsidRDefault="00062B56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  <w:r w:rsidR="00B8704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Шоу профессий»</w:t>
            </w:r>
            <w:r w:rsidR="00DB6B6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Большая перемена»</w:t>
            </w:r>
          </w:p>
        </w:tc>
        <w:tc>
          <w:tcPr>
            <w:tcW w:w="2410" w:type="dxa"/>
          </w:tcPr>
          <w:p w:rsidR="00062B56" w:rsidRDefault="00062B56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2B56" w:rsidRDefault="00ED7CCA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62B56" w:rsidRDefault="00062B56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2B56" w:rsidRPr="00FA3B18" w:rsidRDefault="00062B56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224" w:type="dxa"/>
            <w:vMerge w:val="restart"/>
          </w:tcPr>
          <w:p w:rsidR="00CF0C22" w:rsidRPr="00C72518" w:rsidRDefault="0016359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67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чник, посвященный Дню защитников Отечества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 22.01</w:t>
            </w:r>
          </w:p>
        </w:tc>
        <w:tc>
          <w:tcPr>
            <w:tcW w:w="198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мирный день Спасибо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01</w:t>
            </w:r>
          </w:p>
        </w:tc>
        <w:tc>
          <w:tcPr>
            <w:tcW w:w="198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– орг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ом конкурсе «Живая классика»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с.яз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6D6B23" w:rsidRPr="00C72518" w:rsidTr="007B7F10">
        <w:tc>
          <w:tcPr>
            <w:tcW w:w="3224" w:type="dxa"/>
            <w:vMerge/>
          </w:tcPr>
          <w:p w:rsidR="006D6B23" w:rsidRPr="00C72518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6D6B23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Имею право знать»  Интернет- урок</w:t>
            </w:r>
          </w:p>
        </w:tc>
        <w:tc>
          <w:tcPr>
            <w:tcW w:w="2410" w:type="dxa"/>
          </w:tcPr>
          <w:p w:rsidR="006D6B23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6D6B23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6D6B23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6D6B23" w:rsidRDefault="006D6B2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ь</w:t>
            </w:r>
          </w:p>
        </w:tc>
      </w:tr>
      <w:tr w:rsidR="00792335" w:rsidRPr="00C72518" w:rsidTr="007B7F10">
        <w:tc>
          <w:tcPr>
            <w:tcW w:w="3224" w:type="dxa"/>
            <w:vMerge/>
          </w:tcPr>
          <w:p w:rsidR="00792335" w:rsidRPr="00C72518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792335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перация  «Кормушка для птиц»</w:t>
            </w:r>
          </w:p>
        </w:tc>
        <w:tc>
          <w:tcPr>
            <w:tcW w:w="2410" w:type="dxa"/>
          </w:tcPr>
          <w:p w:rsidR="00792335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.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</w:t>
            </w:r>
            <w:proofErr w:type="gramEnd"/>
          </w:p>
        </w:tc>
        <w:tc>
          <w:tcPr>
            <w:tcW w:w="992" w:type="dxa"/>
          </w:tcPr>
          <w:p w:rsidR="00792335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92335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335" w:rsidRDefault="00A9246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E2145" w:rsidRPr="00C72518" w:rsidTr="007B7F10">
        <w:tc>
          <w:tcPr>
            <w:tcW w:w="3224" w:type="dxa"/>
            <w:vMerge/>
          </w:tcPr>
          <w:p w:rsidR="006E2145" w:rsidRPr="00C72518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6E2145" w:rsidRDefault="006E2145" w:rsidP="006E214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6E2145" w:rsidRDefault="006E2145" w:rsidP="006E214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410" w:type="dxa"/>
          </w:tcPr>
          <w:p w:rsidR="006E2145" w:rsidRDefault="00A1043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6E2145" w:rsidRDefault="00A1043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6E2145" w:rsidRDefault="00F12FE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6E2145" w:rsidRDefault="00F12FE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, зам.директора по ВР, классные руководители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освобождения Ленинграда от блокады, День памяти жертв Холокоста</w:t>
            </w:r>
            <w:r w:rsidR="006D6B2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Дорога жизни блокадного Ленинграда»</w:t>
            </w:r>
            <w:r w:rsidR="00DB6B6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«Метроном Ленинграда стучит в наших сердцах»</w:t>
            </w:r>
          </w:p>
          <w:p w:rsidR="00792335" w:rsidRDefault="0079233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ие часы общения.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</w:t>
            </w:r>
            <w:proofErr w:type="spellEnd"/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7.01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</w:p>
        </w:tc>
      </w:tr>
      <w:tr w:rsidR="00CF0C22" w:rsidRPr="00C72518" w:rsidTr="007B7F10">
        <w:tc>
          <w:tcPr>
            <w:tcW w:w="3224" w:type="dxa"/>
            <w:vMerge w:val="restart"/>
          </w:tcPr>
          <w:p w:rsidR="00CF0C22" w:rsidRPr="00C72518" w:rsidRDefault="005E1A0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567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стенда «Здоровое питание»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амятным датам, праздничным дням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 w:val="restart"/>
          </w:tcPr>
          <w:p w:rsidR="00CF0C22" w:rsidRPr="00C72518" w:rsidRDefault="005E1A0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67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гистрация на порталах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СК</w:t>
            </w:r>
          </w:p>
        </w:tc>
        <w:tc>
          <w:tcPr>
            <w:tcW w:w="241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512F16" w:rsidRPr="00C72518" w:rsidTr="007B7F10">
        <w:tc>
          <w:tcPr>
            <w:tcW w:w="3224" w:type="dxa"/>
          </w:tcPr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. 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73" w:type="dxa"/>
          </w:tcPr>
          <w:p w:rsidR="00512F16" w:rsidRDefault="007C264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дбор и д</w:t>
            </w:r>
            <w:r w:rsidR="00512F1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онстрация кадров о блокадном Ленинграде</w:t>
            </w:r>
          </w:p>
        </w:tc>
        <w:tc>
          <w:tcPr>
            <w:tcW w:w="2410" w:type="dxa"/>
          </w:tcPr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.- патриотическое</w:t>
            </w:r>
          </w:p>
        </w:tc>
        <w:tc>
          <w:tcPr>
            <w:tcW w:w="992" w:type="dxa"/>
          </w:tcPr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-4 неделя</w:t>
            </w:r>
          </w:p>
        </w:tc>
        <w:tc>
          <w:tcPr>
            <w:tcW w:w="1984" w:type="dxa"/>
          </w:tcPr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  <w:p w:rsidR="00512F16" w:rsidRDefault="00512F1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5B3A31" w:rsidRPr="00C72518" w:rsidTr="007B7F10">
        <w:tc>
          <w:tcPr>
            <w:tcW w:w="3224" w:type="dxa"/>
          </w:tcPr>
          <w:p w:rsidR="005B3A31" w:rsidRDefault="005B3A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3" w:type="dxa"/>
          </w:tcPr>
          <w:p w:rsidR="005B3A31" w:rsidRDefault="009726F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идео и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  съемка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х и классных мероприятий</w:t>
            </w:r>
          </w:p>
        </w:tc>
        <w:tc>
          <w:tcPr>
            <w:tcW w:w="2410" w:type="dxa"/>
          </w:tcPr>
          <w:p w:rsidR="005B3A31" w:rsidRDefault="009726F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5B3A31" w:rsidRDefault="009726F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B3A31" w:rsidRDefault="009726F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9726F0" w:rsidRDefault="009726F0" w:rsidP="009726F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  <w:p w:rsidR="005B3A31" w:rsidRDefault="009726F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 организатор</w:t>
            </w:r>
          </w:p>
        </w:tc>
      </w:tr>
      <w:tr w:rsidR="00581CDC" w:rsidRPr="00C72518" w:rsidTr="007B7F10">
        <w:tc>
          <w:tcPr>
            <w:tcW w:w="3224" w:type="dxa"/>
          </w:tcPr>
          <w:p w:rsidR="00581CDC" w:rsidRDefault="00581CD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к</w:t>
            </w:r>
            <w:r w:rsidR="0095502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льные мероприятия</w:t>
            </w:r>
          </w:p>
        </w:tc>
        <w:tc>
          <w:tcPr>
            <w:tcW w:w="5673" w:type="dxa"/>
          </w:tcPr>
          <w:p w:rsidR="00213EC1" w:rsidRDefault="00073D15" w:rsidP="00213EC1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1D105D">
              <w:rPr>
                <w:rFonts w:ascii="Times New Roman"/>
                <w:sz w:val="24"/>
                <w:szCs w:val="24"/>
              </w:rPr>
              <w:t>Соревнован</w:t>
            </w:r>
            <w:r w:rsidR="00213EC1" w:rsidRPr="001D105D">
              <w:rPr>
                <w:rFonts w:ascii="Times New Roman"/>
                <w:sz w:val="24"/>
                <w:szCs w:val="24"/>
              </w:rPr>
              <w:t>ия по плану Дворца спорта</w:t>
            </w:r>
          </w:p>
          <w:p w:rsidR="00213EC1" w:rsidRDefault="00213EC1" w:rsidP="00213EC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  <w:p w:rsidR="00213EC1" w:rsidRDefault="00213EC1" w:rsidP="00213EC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ещение мероприятий Проекта культурный дневник школьника.</w:t>
            </w:r>
          </w:p>
          <w:p w:rsidR="00073D15" w:rsidRPr="003E2A74" w:rsidRDefault="00213EC1" w:rsidP="003E2A74">
            <w:pPr>
              <w:ind w:left="720"/>
            </w:pPr>
            <w:r>
              <w:rPr>
                <w:iCs/>
                <w:color w:val="000000"/>
                <w:w w:val="0"/>
              </w:rPr>
              <w:t>Посещение мероприятий по Пушкинской карте</w:t>
            </w:r>
          </w:p>
          <w:p w:rsidR="00581CDC" w:rsidRDefault="00073D15" w:rsidP="00073D1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A75A38">
              <w:rPr>
                <w:rFonts w:ascii="Times New Roman"/>
                <w:sz w:val="24"/>
                <w:szCs w:val="24"/>
              </w:rPr>
              <w:t>Участие в городском конкурсе ледяных фигур «Зимняя сказка»</w:t>
            </w:r>
          </w:p>
          <w:p w:rsidR="00213EC1" w:rsidRDefault="00213EC1" w:rsidP="00073D1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</w:p>
          <w:p w:rsidR="004428C8" w:rsidRDefault="004428C8" w:rsidP="00073D1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1CDC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581CDC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581CDC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581CDC" w:rsidRDefault="00213EC1" w:rsidP="009726F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95502E" w:rsidRPr="00C72518" w:rsidTr="007B7F10">
        <w:tc>
          <w:tcPr>
            <w:tcW w:w="3224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73" w:type="dxa"/>
          </w:tcPr>
          <w:p w:rsidR="00073D15" w:rsidRPr="0061681E" w:rsidRDefault="00073D15" w:rsidP="00073D15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073D15" w:rsidRPr="0061681E" w:rsidRDefault="00073D15" w:rsidP="00073D15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61681E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073D15" w:rsidRPr="0061681E" w:rsidRDefault="00073D15" w:rsidP="00073D15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073D15" w:rsidRPr="0061681E" w:rsidRDefault="00073D15" w:rsidP="00073D15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95502E" w:rsidRDefault="00073D15" w:rsidP="00073D1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410" w:type="dxa"/>
          </w:tcPr>
          <w:p w:rsidR="0095502E" w:rsidRDefault="00073D1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02E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95502E" w:rsidRDefault="00213EC1" w:rsidP="009726F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95502E" w:rsidRPr="00C72518" w:rsidTr="007B7F10">
        <w:tc>
          <w:tcPr>
            <w:tcW w:w="3224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филактика 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673" w:type="dxa"/>
          </w:tcPr>
          <w:p w:rsidR="0095502E" w:rsidRDefault="00073D1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4833">
              <w:rPr>
                <w:rFonts w:ascii="Times New Roman"/>
                <w:sz w:val="24"/>
                <w:szCs w:val="24"/>
              </w:rPr>
              <w:lastRenderedPageBreak/>
              <w:t>Тренинг «Проф</w:t>
            </w:r>
            <w:r>
              <w:rPr>
                <w:rFonts w:ascii="Times New Roman"/>
                <w:sz w:val="24"/>
                <w:szCs w:val="24"/>
              </w:rPr>
              <w:t xml:space="preserve">илактика стресса» для учащихся </w:t>
            </w:r>
            <w:r>
              <w:rPr>
                <w:rFonts w:ascii="Times New Roman"/>
                <w:sz w:val="24"/>
                <w:szCs w:val="24"/>
              </w:rPr>
              <w:lastRenderedPageBreak/>
              <w:t xml:space="preserve">11 </w:t>
            </w:r>
            <w:r w:rsidRPr="00B64833">
              <w:rPr>
                <w:rFonts w:ascii="Times New Roman"/>
                <w:sz w:val="24"/>
                <w:szCs w:val="24"/>
              </w:rPr>
              <w:t xml:space="preserve"> классов (педагог – психолог</w:t>
            </w:r>
            <w:r w:rsidR="00213EC1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502E" w:rsidRDefault="00073D1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2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02E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95502E" w:rsidRDefault="00213EC1" w:rsidP="009726F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4833">
              <w:rPr>
                <w:rFonts w:ascii="Times New Roman"/>
                <w:sz w:val="24"/>
                <w:szCs w:val="24"/>
              </w:rPr>
              <w:lastRenderedPageBreak/>
              <w:t xml:space="preserve">педагог – </w:t>
            </w:r>
            <w:r w:rsidRPr="00B64833">
              <w:rPr>
                <w:rFonts w:asci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95502E" w:rsidRPr="00C72518" w:rsidTr="007B7F10">
        <w:tc>
          <w:tcPr>
            <w:tcW w:w="3224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5673" w:type="dxa"/>
          </w:tcPr>
          <w:p w:rsidR="0095502E" w:rsidRDefault="00213E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арим книги с любовью»</w:t>
            </w:r>
          </w:p>
        </w:tc>
        <w:tc>
          <w:tcPr>
            <w:tcW w:w="2410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502E" w:rsidRDefault="009550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502E" w:rsidRDefault="0095502E" w:rsidP="009726F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F53CA3" w:rsidRDefault="00F53CA3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9"/>
        <w:gridCol w:w="5930"/>
        <w:gridCol w:w="2268"/>
        <w:gridCol w:w="992"/>
        <w:gridCol w:w="1134"/>
        <w:gridCol w:w="2126"/>
      </w:tblGrid>
      <w:tr w:rsidR="007B7F10" w:rsidRPr="00C72518" w:rsidTr="007B7F10">
        <w:tc>
          <w:tcPr>
            <w:tcW w:w="310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93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559" w:type="dxa"/>
            <w:gridSpan w:val="6"/>
          </w:tcPr>
          <w:p w:rsidR="007B7F10" w:rsidRPr="00C428B5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ФЕВРАЛЬ</w:t>
            </w:r>
            <w:r w:rsidR="00495F6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Модуль патриотического воспитания</w:t>
            </w:r>
          </w:p>
        </w:tc>
      </w:tr>
      <w:tr w:rsidR="007B7F10" w:rsidRPr="00C72518" w:rsidTr="007B7F10">
        <w:tc>
          <w:tcPr>
            <w:tcW w:w="3109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0877DB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435"/>
        </w:trPr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2F12A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D808FA" w:rsidRPr="00C72518" w:rsidTr="007B7F10">
        <w:trPr>
          <w:trHeight w:val="435"/>
        </w:trPr>
        <w:tc>
          <w:tcPr>
            <w:tcW w:w="3109" w:type="dxa"/>
            <w:vMerge/>
          </w:tcPr>
          <w:p w:rsidR="00D808FA" w:rsidRPr="00C72518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D808FA" w:rsidRPr="002F12AB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икл классных часов «Разговор</w:t>
            </w:r>
            <w:r w:rsidR="006D31E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808FA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808FA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808FA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D808FA" w:rsidRPr="002949D5" w:rsidRDefault="00D808F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D808FA" w:rsidRPr="00C72518" w:rsidTr="007B7F10">
        <w:trPr>
          <w:trHeight w:val="435"/>
        </w:trPr>
        <w:tc>
          <w:tcPr>
            <w:tcW w:w="3109" w:type="dxa"/>
            <w:vMerge/>
          </w:tcPr>
          <w:p w:rsidR="00D808FA" w:rsidRPr="00C72518" w:rsidRDefault="00D808F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E01B14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D808FA" w:rsidRPr="00E01B14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Theme="minorHAnsi" w:hAnsiTheme="minorHAnsi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268" w:type="dxa"/>
          </w:tcPr>
          <w:p w:rsidR="00D808FA" w:rsidRDefault="00FF18A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808FA" w:rsidRDefault="00FF18A7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808FA" w:rsidRDefault="00FF18A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D808FA" w:rsidRPr="002949D5" w:rsidRDefault="00D808FA" w:rsidP="007B7F10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  <w:proofErr w:type="spellEnd"/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3C5FA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93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52647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700C9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10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ED7CC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700C97">
              <w:rPr>
                <w:iCs/>
                <w:color w:val="000000"/>
                <w:w w:val="0"/>
              </w:rPr>
              <w:t>февраль</w:t>
            </w:r>
          </w:p>
        </w:tc>
        <w:tc>
          <w:tcPr>
            <w:tcW w:w="2126" w:type="dxa"/>
          </w:tcPr>
          <w:p w:rsidR="007B7F10" w:rsidRPr="00C23037" w:rsidRDefault="007B7F10" w:rsidP="003C5FA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3C5FA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rPr>
          <w:trHeight w:val="828"/>
        </w:trPr>
        <w:tc>
          <w:tcPr>
            <w:tcW w:w="310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4.Работа с родителями</w:t>
            </w: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седание Совета родителей «Атмосфера жизни семьи как фактор психического и физического здоровья школьников»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ительские часы общения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268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3C5F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3C5F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930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Я – гражданин России»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0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</w:t>
            </w:r>
            <w:r w:rsidR="002E121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ы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 проверке сохранности учебников</w:t>
            </w:r>
            <w:r w:rsidR="002E121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внешнего вида обучающихся</w:t>
            </w:r>
          </w:p>
        </w:tc>
        <w:tc>
          <w:tcPr>
            <w:tcW w:w="2268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7B7F10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ED7CCA" w:rsidRPr="00C72518" w:rsidTr="00C62C6D">
        <w:trPr>
          <w:trHeight w:val="828"/>
        </w:trPr>
        <w:tc>
          <w:tcPr>
            <w:tcW w:w="3109" w:type="dxa"/>
            <w:vMerge w:val="restart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930" w:type="dxa"/>
          </w:tcPr>
          <w:p w:rsidR="00ED7CCA" w:rsidRPr="00C72518" w:rsidRDefault="00ED7CCA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  <w:r w:rsidR="003B46A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Большая перемена.</w:t>
            </w:r>
          </w:p>
        </w:tc>
        <w:tc>
          <w:tcPr>
            <w:tcW w:w="2268" w:type="dxa"/>
          </w:tcPr>
          <w:p w:rsidR="00ED7CCA" w:rsidRDefault="00ED7CCA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ED7CCA" w:rsidRPr="00C72518" w:rsidRDefault="00ED7CCA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7CCA" w:rsidRPr="00C72518" w:rsidRDefault="00ED7CCA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российской науки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8.02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ктическая диагностика «Ошибки в выборе профессии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CF0C22" w:rsidRPr="00C72518" w:rsidTr="007B7F10">
        <w:tc>
          <w:tcPr>
            <w:tcW w:w="3109" w:type="dxa"/>
            <w:vMerge w:val="restart"/>
          </w:tcPr>
          <w:p w:rsidR="00CF0C22" w:rsidRPr="00C72518" w:rsidRDefault="00BC468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93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Месячник </w:t>
            </w:r>
            <w:proofErr w:type="spellStart"/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массовой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коммун.</w:t>
            </w:r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gramStart"/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</w:t>
            </w:r>
            <w:proofErr w:type="spellEnd"/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учителя ф.к.</w:t>
            </w:r>
            <w:r w:rsidR="003505A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едагог организатор ОБЖ</w:t>
            </w:r>
          </w:p>
        </w:tc>
      </w:tr>
      <w:tr w:rsidR="006E2145" w:rsidRPr="00C72518" w:rsidTr="007B7F10">
        <w:tc>
          <w:tcPr>
            <w:tcW w:w="3109" w:type="dxa"/>
            <w:vMerge/>
          </w:tcPr>
          <w:p w:rsidR="006E2145" w:rsidRPr="00C72518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6E2145" w:rsidRDefault="006E2145" w:rsidP="006E214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6E2145" w:rsidRDefault="006E2145" w:rsidP="006E214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268" w:type="dxa"/>
          </w:tcPr>
          <w:p w:rsidR="006E2145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се направления </w:t>
            </w:r>
          </w:p>
        </w:tc>
        <w:tc>
          <w:tcPr>
            <w:tcW w:w="992" w:type="dxa"/>
          </w:tcPr>
          <w:p w:rsidR="006E2145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6E2145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6E2145" w:rsidRDefault="006E214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 w:rsidR="0052537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анизатор</w:t>
            </w:r>
            <w:r w:rsidR="0052537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лассные руководители, зам. директора по ВР</w:t>
            </w:r>
          </w:p>
        </w:tc>
      </w:tr>
      <w:tr w:rsidR="00370D97" w:rsidRPr="00C72518" w:rsidTr="007B7F10">
        <w:tc>
          <w:tcPr>
            <w:tcW w:w="3109" w:type="dxa"/>
            <w:vMerge/>
          </w:tcPr>
          <w:p w:rsidR="00370D97" w:rsidRPr="00C72518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370D97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Юные защитники Отечества»</w:t>
            </w:r>
            <w:r w:rsidR="00390206">
              <w:t xml:space="preserve"> </w:t>
            </w:r>
            <w:proofErr w:type="gramStart"/>
            <w:r w:rsidR="00390206">
              <w:t>Школьный</w:t>
            </w:r>
            <w:proofErr w:type="gramEnd"/>
            <w:r w:rsidR="00390206">
              <w:t xml:space="preserve"> </w:t>
            </w:r>
            <w:proofErr w:type="spellStart"/>
            <w:r w:rsidR="00390206">
              <w:t>квест</w:t>
            </w:r>
            <w:proofErr w:type="spellEnd"/>
          </w:p>
        </w:tc>
        <w:tc>
          <w:tcPr>
            <w:tcW w:w="2268" w:type="dxa"/>
          </w:tcPr>
          <w:p w:rsidR="00370D97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</w:t>
            </w:r>
            <w:proofErr w:type="spellEnd"/>
          </w:p>
        </w:tc>
        <w:tc>
          <w:tcPr>
            <w:tcW w:w="992" w:type="dxa"/>
          </w:tcPr>
          <w:p w:rsidR="00370D97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70D97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370D97" w:rsidRDefault="00370D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организатор</w:t>
            </w:r>
          </w:p>
        </w:tc>
      </w:tr>
      <w:tr w:rsidR="003505A4" w:rsidRPr="00C72518" w:rsidTr="007B7F10">
        <w:tc>
          <w:tcPr>
            <w:tcW w:w="3109" w:type="dxa"/>
            <w:vMerge/>
          </w:tcPr>
          <w:p w:rsidR="003505A4" w:rsidRPr="00C72518" w:rsidRDefault="003505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3505A4" w:rsidRPr="00E34D86" w:rsidRDefault="003505A4" w:rsidP="003505A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w w:val="0"/>
                <w:sz w:val="24"/>
                <w:szCs w:val="24"/>
              </w:rPr>
            </w:pPr>
            <w:r w:rsidRPr="00E34D86">
              <w:rPr>
                <w:rFonts w:ascii="Times New Roman"/>
                <w:iCs/>
                <w:w w:val="0"/>
                <w:sz w:val="24"/>
                <w:szCs w:val="24"/>
              </w:rPr>
              <w:t>Тематические классные часы:</w:t>
            </w:r>
            <w:r>
              <w:rPr>
                <w:rFonts w:ascii="Times New Roman"/>
                <w:iCs/>
                <w:w w:val="0"/>
                <w:sz w:val="24"/>
                <w:szCs w:val="24"/>
              </w:rPr>
              <w:t xml:space="preserve"> </w:t>
            </w:r>
            <w:r w:rsidRPr="00E34D86">
              <w:rPr>
                <w:rFonts w:ascii="Times New Roman"/>
                <w:iCs/>
                <w:w w:val="0"/>
                <w:sz w:val="24"/>
                <w:szCs w:val="24"/>
              </w:rPr>
              <w:t>«Сталинградская Битва»</w:t>
            </w:r>
            <w:r>
              <w:rPr>
                <w:rFonts w:ascii="Times New Roman"/>
                <w:iCs/>
                <w:w w:val="0"/>
                <w:sz w:val="24"/>
                <w:szCs w:val="24"/>
              </w:rPr>
              <w:t xml:space="preserve">, </w:t>
            </w:r>
          </w:p>
          <w:p w:rsidR="003505A4" w:rsidRDefault="003505A4" w:rsidP="003505A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E34D86">
              <w:rPr>
                <w:rFonts w:ascii="Times New Roman"/>
                <w:iCs/>
                <w:w w:val="0"/>
                <w:sz w:val="24"/>
                <w:szCs w:val="24"/>
              </w:rPr>
              <w:t>«Курская дуга»</w:t>
            </w:r>
            <w:r>
              <w:rPr>
                <w:rFonts w:ascii="Times New Roman"/>
                <w:iCs/>
                <w:w w:val="0"/>
                <w:sz w:val="24"/>
                <w:szCs w:val="24"/>
              </w:rPr>
              <w:t xml:space="preserve">, </w:t>
            </w:r>
            <w:r w:rsidR="00095BBA">
              <w:rPr>
                <w:rFonts w:ascii="Times New Roman"/>
                <w:iCs/>
                <w:w w:val="0"/>
                <w:sz w:val="24"/>
                <w:szCs w:val="24"/>
              </w:rPr>
              <w:t>«Даты военной  истории»</w:t>
            </w:r>
            <w:r w:rsidRPr="00E34D86">
              <w:rPr>
                <w:rFonts w:ascii="Times New Roman"/>
                <w:iCs/>
                <w:w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505A4" w:rsidRDefault="003505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505A4" w:rsidRDefault="003505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505A4" w:rsidRDefault="003505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3505A4" w:rsidRDefault="003505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  <w:r w:rsidR="00095B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учителя истории</w:t>
            </w:r>
          </w:p>
        </w:tc>
      </w:tr>
      <w:tr w:rsidR="00095BBA" w:rsidRPr="00C72518" w:rsidTr="007B7F10">
        <w:tc>
          <w:tcPr>
            <w:tcW w:w="3109" w:type="dxa"/>
            <w:vMerge/>
          </w:tcPr>
          <w:p w:rsidR="00095BBA" w:rsidRPr="00C72518" w:rsidRDefault="00095B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095BBA" w:rsidRPr="00E34D86" w:rsidRDefault="00CA61F0" w:rsidP="003505A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w w:val="0"/>
                <w:sz w:val="24"/>
                <w:szCs w:val="24"/>
              </w:rPr>
              <w:t>Сдача норм ГТО, п</w:t>
            </w:r>
            <w:r w:rsidR="00065C54">
              <w:rPr>
                <w:rFonts w:ascii="Times New Roman"/>
                <w:iCs/>
                <w:w w:val="0"/>
                <w:sz w:val="24"/>
                <w:szCs w:val="24"/>
              </w:rPr>
              <w:t>одготовка к «Президентским состязаниям»</w:t>
            </w:r>
          </w:p>
        </w:tc>
        <w:tc>
          <w:tcPr>
            <w:tcW w:w="2268" w:type="dxa"/>
          </w:tcPr>
          <w:p w:rsidR="00095BBA" w:rsidRDefault="002373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ерегающее</w:t>
            </w:r>
            <w:proofErr w:type="spellEnd"/>
          </w:p>
        </w:tc>
        <w:tc>
          <w:tcPr>
            <w:tcW w:w="992" w:type="dxa"/>
          </w:tcPr>
          <w:p w:rsidR="00095BBA" w:rsidRDefault="002373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95BBA" w:rsidRDefault="002373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течени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6" w:type="dxa"/>
          </w:tcPr>
          <w:p w:rsidR="00095BBA" w:rsidRDefault="002373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Учителя физической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ультуры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02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</w:p>
        </w:tc>
      </w:tr>
      <w:tr w:rsidR="00CF0C22" w:rsidRPr="00C72518" w:rsidTr="007B7F10">
        <w:tc>
          <w:tcPr>
            <w:tcW w:w="3109" w:type="dxa"/>
            <w:vMerge w:val="restart"/>
          </w:tcPr>
          <w:p w:rsidR="00CF0C22" w:rsidRPr="00C72518" w:rsidRDefault="00065C5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</w:t>
            </w:r>
            <w:r w:rsidR="00371D5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изация предметно – пространственной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93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ая выставка работ «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елоярский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территория без жестокости к детям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стет.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CF0C22" w:rsidRPr="00C72518" w:rsidRDefault="002373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амятным датам, праздничным дням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09" w:type="dxa"/>
            <w:vMerge w:val="restart"/>
          </w:tcPr>
          <w:p w:rsidR="00CF0C22" w:rsidRPr="00C72518" w:rsidRDefault="00065C5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93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проектах и мероприятиях РДШ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065C5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</w:t>
            </w:r>
            <w:r w:rsidR="00CB395F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065C54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Билет в Будущее», «Большая перемена»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10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СК</w:t>
            </w:r>
          </w:p>
        </w:tc>
        <w:tc>
          <w:tcPr>
            <w:tcW w:w="2268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B9053D" w:rsidRPr="00C72518" w:rsidTr="007B7F10">
        <w:tc>
          <w:tcPr>
            <w:tcW w:w="3109" w:type="dxa"/>
            <w:vMerge w:val="restart"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. 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930" w:type="dxa"/>
          </w:tcPr>
          <w:p w:rsidR="00B9053D" w:rsidRPr="00C72518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активностей, приуроченных к праздничным датам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аправления РДШ.</w:t>
            </w:r>
          </w:p>
        </w:tc>
        <w:tc>
          <w:tcPr>
            <w:tcW w:w="2268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ммуникативн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Pr="00C72518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Pr="00C72518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B9053D" w:rsidRPr="00C72518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B9053D" w:rsidRPr="00C72518" w:rsidTr="007B7F10">
        <w:tc>
          <w:tcPr>
            <w:tcW w:w="3109" w:type="dxa"/>
            <w:vMerge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930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пуск школьной газеты</w:t>
            </w:r>
          </w:p>
        </w:tc>
        <w:tc>
          <w:tcPr>
            <w:tcW w:w="2268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с.</w:t>
            </w:r>
          </w:p>
        </w:tc>
        <w:tc>
          <w:tcPr>
            <w:tcW w:w="2126" w:type="dxa"/>
          </w:tcPr>
          <w:p w:rsidR="00B9053D" w:rsidRDefault="00B9053D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371D51" w:rsidRPr="00C72518" w:rsidTr="007B7F10">
        <w:tc>
          <w:tcPr>
            <w:tcW w:w="3109" w:type="dxa"/>
          </w:tcPr>
          <w:p w:rsidR="00371D51" w:rsidRDefault="00CB395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1. </w:t>
            </w:r>
            <w:r w:rsidR="00371D51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5930" w:type="dxa"/>
          </w:tcPr>
          <w:p w:rsidR="00371D51" w:rsidRDefault="00371D51" w:rsidP="00371D5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роприятия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ушкинской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картой (посещение мероприятий согласно плану)</w:t>
            </w:r>
          </w:p>
          <w:p w:rsidR="00371D51" w:rsidRDefault="00371D51" w:rsidP="00371D51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268" w:type="dxa"/>
          </w:tcPr>
          <w:p w:rsidR="00371D51" w:rsidRDefault="00371D5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ммуникативн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</w:t>
            </w:r>
            <w:proofErr w:type="spellEnd"/>
          </w:p>
        </w:tc>
        <w:tc>
          <w:tcPr>
            <w:tcW w:w="992" w:type="dxa"/>
          </w:tcPr>
          <w:p w:rsidR="00371D51" w:rsidRDefault="00371D5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71D51" w:rsidRDefault="00371D5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71D51" w:rsidRPr="00C72518" w:rsidTr="007B7F10">
        <w:tc>
          <w:tcPr>
            <w:tcW w:w="3109" w:type="dxa"/>
          </w:tcPr>
          <w:p w:rsidR="00371D51" w:rsidRDefault="00CB395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2. Социальное </w:t>
            </w:r>
            <w:r w:rsidR="0038659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ртнерство</w:t>
            </w:r>
          </w:p>
        </w:tc>
        <w:tc>
          <w:tcPr>
            <w:tcW w:w="5930" w:type="dxa"/>
          </w:tcPr>
          <w:p w:rsidR="003F1B6C" w:rsidRPr="0061681E" w:rsidRDefault="003F1B6C" w:rsidP="003F1B6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3F1B6C" w:rsidRPr="0061681E" w:rsidRDefault="003F1B6C" w:rsidP="003F1B6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61681E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3F1B6C" w:rsidRPr="0061681E" w:rsidRDefault="003F1B6C" w:rsidP="003F1B6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3F1B6C" w:rsidRPr="0061681E" w:rsidRDefault="003F1B6C" w:rsidP="003F1B6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371D51" w:rsidRDefault="003F1B6C" w:rsidP="003F1B6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61681E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268" w:type="dxa"/>
          </w:tcPr>
          <w:p w:rsidR="00371D51" w:rsidRDefault="003F1B6C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371D51" w:rsidRPr="00C72518" w:rsidTr="007B7F10">
        <w:tc>
          <w:tcPr>
            <w:tcW w:w="3109" w:type="dxa"/>
          </w:tcPr>
          <w:p w:rsidR="00371D51" w:rsidRDefault="002A4A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3. Профилактика 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930" w:type="dxa"/>
          </w:tcPr>
          <w:p w:rsidR="00386590" w:rsidRPr="008C51F4" w:rsidRDefault="00386590" w:rsidP="00386590">
            <w:pPr>
              <w:ind w:left="720"/>
            </w:pPr>
            <w:r w:rsidRPr="008C51F4">
              <w:lastRenderedPageBreak/>
              <w:t xml:space="preserve">Лекции для учащихся 10-11 классов </w:t>
            </w:r>
            <w:r w:rsidRPr="008C51F4">
              <w:lastRenderedPageBreak/>
              <w:t>«Ответственность за употребление алкогольной продукции, употребление и распространение наркотических средств и психотропных веществ»</w:t>
            </w:r>
          </w:p>
          <w:p w:rsidR="00386590" w:rsidRDefault="00386590" w:rsidP="00386590">
            <w:pPr>
              <w:ind w:left="720"/>
            </w:pPr>
            <w:proofErr w:type="gramStart"/>
            <w:r w:rsidRPr="008C51F4">
              <w:t>Книжная выставка «Мы за здоровый образ жизни!»)</w:t>
            </w:r>
            <w:proofErr w:type="gramEnd"/>
          </w:p>
          <w:p w:rsidR="00386590" w:rsidRPr="008C51F4" w:rsidRDefault="00386590" w:rsidP="00386590">
            <w:pPr>
              <w:ind w:left="720"/>
            </w:pPr>
            <w:r w:rsidRPr="008C51F4">
              <w:t>«Умей сказать нет» советы педагога – психолога</w:t>
            </w:r>
          </w:p>
          <w:p w:rsidR="00386590" w:rsidRPr="008C51F4" w:rsidRDefault="00386590" w:rsidP="00386590">
            <w:pPr>
              <w:ind w:left="720"/>
            </w:pPr>
          </w:p>
          <w:p w:rsidR="00371D51" w:rsidRDefault="00371D5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D51" w:rsidRDefault="003F1B6C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2" w:type="dxa"/>
          </w:tcPr>
          <w:p w:rsidR="00371D51" w:rsidRDefault="00371D5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D51" w:rsidRDefault="00090571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течение</w:t>
            </w:r>
            <w:r w:rsidR="0090534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26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71D51" w:rsidRPr="00C72518" w:rsidTr="007B7F10">
        <w:tc>
          <w:tcPr>
            <w:tcW w:w="3109" w:type="dxa"/>
          </w:tcPr>
          <w:p w:rsidR="00371D51" w:rsidRDefault="002A4AC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14. Добровольческая деятельность</w:t>
            </w:r>
          </w:p>
        </w:tc>
        <w:tc>
          <w:tcPr>
            <w:tcW w:w="5930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Письмо- поздравление солдату»</w:t>
            </w:r>
          </w:p>
        </w:tc>
        <w:tc>
          <w:tcPr>
            <w:tcW w:w="2268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.</w:t>
            </w:r>
          </w:p>
        </w:tc>
        <w:tc>
          <w:tcPr>
            <w:tcW w:w="992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371D51" w:rsidRDefault="00905345" w:rsidP="00AD4C3D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</w:tbl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AD0EBA" w:rsidRDefault="00AD0EBA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5674"/>
        <w:gridCol w:w="283"/>
        <w:gridCol w:w="2127"/>
        <w:gridCol w:w="992"/>
        <w:gridCol w:w="1134"/>
        <w:gridCol w:w="2126"/>
      </w:tblGrid>
      <w:tr w:rsidR="007B7F10" w:rsidRPr="00C72518" w:rsidTr="007B7F10">
        <w:tc>
          <w:tcPr>
            <w:tcW w:w="3223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957" w:type="dxa"/>
            <w:gridSpan w:val="2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559" w:type="dxa"/>
            <w:gridSpan w:val="7"/>
          </w:tcPr>
          <w:p w:rsidR="007B7F10" w:rsidRPr="002F12AB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МАРТ</w:t>
            </w:r>
            <w:r w:rsidR="0041401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="0041401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Профориентационный</w:t>
            </w:r>
            <w:proofErr w:type="spellEnd"/>
            <w:r w:rsidR="0041401A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 модуль</w:t>
            </w:r>
          </w:p>
        </w:tc>
      </w:tr>
      <w:tr w:rsidR="007B7F10" w:rsidRPr="00C72518" w:rsidTr="007B7F10">
        <w:tc>
          <w:tcPr>
            <w:tcW w:w="3223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2" w:type="dxa"/>
          </w:tcPr>
          <w:p w:rsidR="007B7F10" w:rsidRPr="00C23037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846"/>
        </w:trPr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ведение классных часов в соответствии с 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155A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DD71B3" w:rsidRPr="00C72518" w:rsidTr="007B7F10">
        <w:trPr>
          <w:trHeight w:val="846"/>
        </w:trPr>
        <w:tc>
          <w:tcPr>
            <w:tcW w:w="3223" w:type="dxa"/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DD71B3" w:rsidRPr="009F6C6A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DD71B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D71B3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D71B3" w:rsidRPr="00BD4BDE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2126" w:type="dxa"/>
          </w:tcPr>
          <w:p w:rsidR="00DD71B3" w:rsidRPr="002949D5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.</w:t>
            </w:r>
          </w:p>
        </w:tc>
      </w:tr>
      <w:tr w:rsidR="00DD71B3" w:rsidRPr="00C72518" w:rsidTr="007B7F10">
        <w:trPr>
          <w:trHeight w:val="846"/>
        </w:trPr>
        <w:tc>
          <w:tcPr>
            <w:tcW w:w="3223" w:type="dxa"/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E01B14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DD71B3" w:rsidRPr="009F6C6A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410" w:type="dxa"/>
            <w:gridSpan w:val="2"/>
          </w:tcPr>
          <w:p w:rsidR="00DD71B3" w:rsidRDefault="00FF18A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DD71B3" w:rsidRDefault="00E8547C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D71B3" w:rsidRPr="00BD4BDE" w:rsidRDefault="00E8547C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еженедельно</w:t>
            </w:r>
          </w:p>
        </w:tc>
        <w:tc>
          <w:tcPr>
            <w:tcW w:w="2126" w:type="dxa"/>
          </w:tcPr>
          <w:p w:rsidR="00DD71B3" w:rsidRPr="002949D5" w:rsidRDefault="00E8547C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.руководитель</w:t>
            </w:r>
          </w:p>
        </w:tc>
      </w:tr>
      <w:tr w:rsidR="007B7F10" w:rsidRPr="00C72518" w:rsidTr="007B7F10">
        <w:tc>
          <w:tcPr>
            <w:tcW w:w="3223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AD0EB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67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AF5FE4" w:rsidRDefault="00ED7CCA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22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ED7CCA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410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23037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r w:rsidRPr="00BD4BDE">
              <w:rPr>
                <w:iCs/>
                <w:color w:val="000000"/>
                <w:w w:val="0"/>
              </w:rPr>
              <w:t>март</w:t>
            </w:r>
          </w:p>
        </w:tc>
        <w:tc>
          <w:tcPr>
            <w:tcW w:w="2126" w:type="dxa"/>
          </w:tcPr>
          <w:p w:rsidR="007B7F10" w:rsidRPr="00C23037" w:rsidRDefault="007B7F10" w:rsidP="00AD0EB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AD0EB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rPr>
          <w:trHeight w:val="268"/>
        </w:trPr>
        <w:tc>
          <w:tcPr>
            <w:tcW w:w="3223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о – семейные праздники «Для милых мам»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ическ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се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нности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– орг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щешкольное собрание «Деятельность педагогического коллектива и родителей  по созданию благоприятных условий для развития индивидуальных способностей учащихся», классные родительские собрания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410" w:type="dxa"/>
            <w:gridSpan w:val="2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AD0EBA" w:rsidP="00AD0EB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223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674" w:type="dxa"/>
          </w:tcPr>
          <w:p w:rsidR="007B7F10" w:rsidRPr="00C72518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Водитель» ты ведь тоже родитель!»</w:t>
            </w:r>
          </w:p>
        </w:tc>
        <w:tc>
          <w:tcPr>
            <w:tcW w:w="2410" w:type="dxa"/>
            <w:gridSpan w:val="2"/>
          </w:tcPr>
          <w:p w:rsidR="007B7F10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7F10" w:rsidRPr="00C72518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«Школа добра»</w:t>
            </w:r>
          </w:p>
        </w:tc>
        <w:tc>
          <w:tcPr>
            <w:tcW w:w="2410" w:type="dxa"/>
            <w:gridSpan w:val="2"/>
          </w:tcPr>
          <w:p w:rsidR="007B7F10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AD0EB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B7F10" w:rsidRPr="00C72518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7B7F10" w:rsidRPr="00C72518" w:rsidTr="007B7F10">
        <w:tc>
          <w:tcPr>
            <w:tcW w:w="3223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2410" w:type="dxa"/>
            <w:gridSpan w:val="2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труд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г.</w:t>
            </w:r>
          </w:p>
        </w:tc>
      </w:tr>
      <w:tr w:rsidR="007B7F10" w:rsidRPr="00C72518" w:rsidTr="007B7F10">
        <w:tc>
          <w:tcPr>
            <w:tcW w:w="3223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67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2410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7B7F10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P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</w:p>
        </w:tc>
        <w:tc>
          <w:tcPr>
            <w:tcW w:w="2410" w:type="dxa"/>
            <w:gridSpan w:val="2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ED7CCA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Pr="00FA3B18" w:rsidRDefault="00CF0C22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</w:t>
            </w:r>
            <w:r w:rsidR="00816C9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ренинг «Твои возможности и способност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ри выборе проф</w:t>
            </w:r>
            <w:r w:rsidR="00816C9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сии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2410" w:type="dxa"/>
            <w:gridSpan w:val="2"/>
          </w:tcPr>
          <w:p w:rsidR="00CF0C22" w:rsidRDefault="00CF0C22" w:rsidP="00AD0EB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., прав.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E5EB6" w:rsidRPr="00C72518" w:rsidTr="007B7F10">
        <w:tc>
          <w:tcPr>
            <w:tcW w:w="3223" w:type="dxa"/>
            <w:vMerge/>
          </w:tcPr>
          <w:p w:rsidR="00AE5EB6" w:rsidRPr="00C72518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AE5EB6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Часы общения на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етику</w:t>
            </w:r>
            <w:proofErr w:type="spellEnd"/>
          </w:p>
        </w:tc>
        <w:tc>
          <w:tcPr>
            <w:tcW w:w="2410" w:type="dxa"/>
            <w:gridSpan w:val="2"/>
          </w:tcPr>
          <w:p w:rsidR="00AE5EB6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AE5EB6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AE5EB6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AE5EB6" w:rsidRDefault="00AE5EB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816C9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ED7CCA" w:rsidRPr="00C72518" w:rsidTr="00C62C6D">
        <w:trPr>
          <w:trHeight w:val="569"/>
        </w:trPr>
        <w:tc>
          <w:tcPr>
            <w:tcW w:w="3223" w:type="dxa"/>
            <w:vMerge w:val="restart"/>
          </w:tcPr>
          <w:p w:rsidR="00ED7CCA" w:rsidRPr="00C72518" w:rsidRDefault="00FA67D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ED7CCA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674" w:type="dxa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Женщина, весна, любовь»</w:t>
            </w:r>
          </w:p>
        </w:tc>
        <w:tc>
          <w:tcPr>
            <w:tcW w:w="2410" w:type="dxa"/>
            <w:gridSpan w:val="2"/>
          </w:tcPr>
          <w:p w:rsidR="00ED7CCA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эст.</w:t>
            </w:r>
          </w:p>
        </w:tc>
        <w:tc>
          <w:tcPr>
            <w:tcW w:w="992" w:type="dxa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ED7CCA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D75EA" w:rsidRPr="00C72518" w:rsidTr="00C62C6D">
        <w:trPr>
          <w:trHeight w:val="569"/>
        </w:trPr>
        <w:tc>
          <w:tcPr>
            <w:tcW w:w="3223" w:type="dxa"/>
            <w:vMerge/>
          </w:tcPr>
          <w:p w:rsidR="001D75EA" w:rsidRPr="00C72518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410" w:type="dxa"/>
            <w:gridSpan w:val="2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1D75EA" w:rsidRDefault="003D21E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, п</w:t>
            </w:r>
            <w:r w:rsidR="001D75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–</w:t>
            </w:r>
            <w:r w:rsidR="001D75E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рганизатор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классные руководители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щита социальных проектов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992D0D" w:rsidRPr="00C72518" w:rsidTr="007B7F10">
        <w:tc>
          <w:tcPr>
            <w:tcW w:w="3223" w:type="dxa"/>
            <w:vMerge/>
          </w:tcPr>
          <w:p w:rsidR="00992D0D" w:rsidRPr="00C72518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992D0D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410" w:type="dxa"/>
            <w:gridSpan w:val="2"/>
          </w:tcPr>
          <w:p w:rsidR="00992D0D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2D0D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992D0D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992D0D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C60693" w:rsidRPr="00C72518" w:rsidTr="007B7F10">
        <w:tc>
          <w:tcPr>
            <w:tcW w:w="3223" w:type="dxa"/>
            <w:vMerge/>
          </w:tcPr>
          <w:p w:rsidR="00C60693" w:rsidRPr="00C72518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матические  часы  общения «Жизнь прекрасна, когда безопасна», «Жизнь у тебя одна!»</w:t>
            </w:r>
          </w:p>
        </w:tc>
        <w:tc>
          <w:tcPr>
            <w:tcW w:w="2410" w:type="dxa"/>
            <w:gridSpan w:val="2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F61D11" w:rsidRPr="00C72518" w:rsidTr="007B7F10">
        <w:tc>
          <w:tcPr>
            <w:tcW w:w="3223" w:type="dxa"/>
            <w:vMerge/>
          </w:tcPr>
          <w:p w:rsidR="00F61D11" w:rsidRPr="00C72518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F61D11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экологической грамотности</w:t>
            </w:r>
          </w:p>
        </w:tc>
        <w:tc>
          <w:tcPr>
            <w:tcW w:w="2410" w:type="dxa"/>
            <w:gridSpan w:val="2"/>
          </w:tcPr>
          <w:p w:rsidR="00F61D11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1D11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F61D11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неделя</w:t>
            </w:r>
          </w:p>
        </w:tc>
        <w:tc>
          <w:tcPr>
            <w:tcW w:w="2126" w:type="dxa"/>
          </w:tcPr>
          <w:p w:rsidR="00F61D11" w:rsidRDefault="00F61D1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правовое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60693" w:rsidRPr="00C72518" w:rsidTr="007B7F10">
        <w:tc>
          <w:tcPr>
            <w:tcW w:w="3223" w:type="dxa"/>
          </w:tcPr>
          <w:p w:rsidR="00C60693" w:rsidRPr="00C72518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Безопасные каникулы»</w:t>
            </w:r>
          </w:p>
        </w:tc>
        <w:tc>
          <w:tcPr>
            <w:tcW w:w="2410" w:type="dxa"/>
            <w:gridSpan w:val="2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.</w:t>
            </w:r>
          </w:p>
        </w:tc>
        <w:tc>
          <w:tcPr>
            <w:tcW w:w="992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C60693" w:rsidRDefault="00C6069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CF0C22" w:rsidRPr="00C72518" w:rsidTr="007B7F10">
        <w:tc>
          <w:tcPr>
            <w:tcW w:w="3223" w:type="dxa"/>
            <w:vMerge w:val="restart"/>
          </w:tcPr>
          <w:p w:rsidR="00CF0C22" w:rsidRPr="00C72518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</w:t>
            </w:r>
            <w:r w:rsidR="0060198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изация предметно – пространственной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67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тематического стенда «Крым наш!»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амятным датам, праздничным дням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 w:val="restart"/>
          </w:tcPr>
          <w:p w:rsidR="00CF0C22" w:rsidRPr="00C72518" w:rsidRDefault="00992D0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67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Pr="00C72518" w:rsidRDefault="00ED7CC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2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223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СК</w:t>
            </w:r>
          </w:p>
        </w:tc>
        <w:tc>
          <w:tcPr>
            <w:tcW w:w="2410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12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B9053D" w:rsidRPr="00C72518" w:rsidTr="007B7F10">
        <w:tc>
          <w:tcPr>
            <w:tcW w:w="3223" w:type="dxa"/>
            <w:vMerge w:val="restart"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. 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74" w:type="dxa"/>
          </w:tcPr>
          <w:p w:rsidR="00B9053D" w:rsidRPr="00C72518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готовка и сбор материалов к выпуску школьной газеты</w:t>
            </w:r>
          </w:p>
        </w:tc>
        <w:tc>
          <w:tcPr>
            <w:tcW w:w="2410" w:type="dxa"/>
            <w:gridSpan w:val="2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Pr="00C72518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Pr="00C72518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центр</w:t>
            </w:r>
          </w:p>
          <w:p w:rsidR="00B9053D" w:rsidRPr="00C72518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B9053D" w:rsidRPr="00C72518" w:rsidTr="007B7F10">
        <w:tc>
          <w:tcPr>
            <w:tcW w:w="3223" w:type="dxa"/>
            <w:vMerge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674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классных газет о жизни класса</w:t>
            </w:r>
          </w:p>
        </w:tc>
        <w:tc>
          <w:tcPr>
            <w:tcW w:w="2410" w:type="dxa"/>
            <w:gridSpan w:val="2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с.</w:t>
            </w:r>
          </w:p>
        </w:tc>
        <w:tc>
          <w:tcPr>
            <w:tcW w:w="2126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центр</w:t>
            </w:r>
          </w:p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B9053D" w:rsidRPr="00C72518" w:rsidTr="007B7F10">
        <w:tc>
          <w:tcPr>
            <w:tcW w:w="3223" w:type="dxa"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. Профилактика и безопасность</w:t>
            </w:r>
          </w:p>
        </w:tc>
        <w:tc>
          <w:tcPr>
            <w:tcW w:w="5674" w:type="dxa"/>
          </w:tcPr>
          <w:p w:rsidR="001C1F30" w:rsidRPr="00D42A5C" w:rsidRDefault="001C1F30" w:rsidP="001C1F30">
            <w:pPr>
              <w:ind w:left="720"/>
            </w:pPr>
            <w:r w:rsidRPr="00D42A5C">
              <w:t>Мероприятия в рамках декады «Профилактики правонарушений и пропаганды здорового образа жизни»; Просмотр и обсуждение в коллективах учащихся 8-11  классов видеороликов по формированию ЗОЖ</w:t>
            </w:r>
          </w:p>
          <w:p w:rsidR="001C1F30" w:rsidRPr="00D42A5C" w:rsidRDefault="001C1F30" w:rsidP="001C1F30">
            <w:pPr>
              <w:ind w:left="720"/>
            </w:pPr>
            <w:r w:rsidRPr="00D42A5C"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9053D" w:rsidRDefault="00422A8B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B9053D" w:rsidRPr="00C72518" w:rsidTr="007B7F10">
        <w:tc>
          <w:tcPr>
            <w:tcW w:w="3223" w:type="dxa"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2. Социальное сотрудничество</w:t>
            </w:r>
          </w:p>
        </w:tc>
        <w:tc>
          <w:tcPr>
            <w:tcW w:w="5674" w:type="dxa"/>
          </w:tcPr>
          <w:p w:rsidR="00B022E8" w:rsidRPr="0061388B" w:rsidRDefault="00B022E8" w:rsidP="00DF6F24">
            <w:pPr>
              <w:ind w:left="720"/>
            </w:pPr>
            <w:r w:rsidRPr="0061388B">
              <w:t>Работа по плану с ГИБДД г. Белоярский</w:t>
            </w:r>
          </w:p>
          <w:p w:rsidR="00B022E8" w:rsidRPr="0061388B" w:rsidRDefault="00B022E8" w:rsidP="00DF6F24">
            <w:pPr>
              <w:ind w:left="720"/>
            </w:pPr>
            <w:r w:rsidRPr="0061388B">
              <w:t xml:space="preserve">Соревнования по плану Дворца Спорта г. </w:t>
            </w:r>
            <w:proofErr w:type="gramStart"/>
            <w:r w:rsidRPr="0061388B">
              <w:t>Белоярский</w:t>
            </w:r>
            <w:proofErr w:type="gramEnd"/>
          </w:p>
          <w:p w:rsidR="00B022E8" w:rsidRPr="0061388B" w:rsidRDefault="00B022E8" w:rsidP="00DF6F24">
            <w:pPr>
              <w:ind w:left="720"/>
            </w:pPr>
            <w:r w:rsidRPr="0061388B">
              <w:t xml:space="preserve">Работа по плану «Половое воспитание и профилактика ранних беременностей» с </w:t>
            </w:r>
            <w:r w:rsidRPr="0061388B">
              <w:lastRenderedPageBreak/>
              <w:t xml:space="preserve">Белоярской районной больницей </w:t>
            </w:r>
          </w:p>
          <w:p w:rsidR="00B022E8" w:rsidRPr="0061388B" w:rsidRDefault="00B022E8" w:rsidP="00DF6F24">
            <w:pPr>
              <w:ind w:left="720"/>
            </w:pPr>
            <w:r w:rsidRPr="0061388B">
              <w:t>Работа по плану с ОДН Белоярского района</w:t>
            </w:r>
          </w:p>
          <w:p w:rsidR="00B9053D" w:rsidRDefault="00B022E8" w:rsidP="00B022E8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D42A5C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410" w:type="dxa"/>
            <w:gridSpan w:val="2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992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B9053D" w:rsidRPr="00C72518" w:rsidTr="007B7F10">
        <w:tc>
          <w:tcPr>
            <w:tcW w:w="3223" w:type="dxa"/>
          </w:tcPr>
          <w:p w:rsidR="00B9053D" w:rsidRDefault="006F5DF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13. Внешкольные </w:t>
            </w:r>
            <w:r w:rsidR="00B9053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4" w:type="dxa"/>
          </w:tcPr>
          <w:p w:rsidR="003E2A74" w:rsidRDefault="003E2A74" w:rsidP="003E2A7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             Посещение мероприятий Проекта                    культурный дневник школьника.</w:t>
            </w:r>
          </w:p>
          <w:p w:rsidR="003E2A74" w:rsidRDefault="003E2A74" w:rsidP="003E2A74">
            <w:pPr>
              <w:ind w:left="720"/>
            </w:pPr>
            <w:r>
              <w:rPr>
                <w:iCs/>
                <w:color w:val="000000"/>
                <w:w w:val="0"/>
              </w:rPr>
              <w:t>Посещение мероприятий по Пушкинской карте</w:t>
            </w:r>
          </w:p>
          <w:p w:rsidR="003E2A74" w:rsidRPr="005C3BC5" w:rsidRDefault="003E2A74" w:rsidP="003E2A74">
            <w:pPr>
              <w:ind w:left="720"/>
            </w:pPr>
          </w:p>
          <w:p w:rsidR="00B9053D" w:rsidRDefault="00B9053D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  <w:tr w:rsidR="00B9053D" w:rsidRPr="00C72518" w:rsidTr="007B7F10">
        <w:tc>
          <w:tcPr>
            <w:tcW w:w="3223" w:type="dxa"/>
          </w:tcPr>
          <w:p w:rsidR="00B9053D" w:rsidRDefault="00B9053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4. Добровольческая деятельность</w:t>
            </w:r>
          </w:p>
        </w:tc>
        <w:tc>
          <w:tcPr>
            <w:tcW w:w="5674" w:type="dxa"/>
          </w:tcPr>
          <w:p w:rsidR="00B9053D" w:rsidRDefault="00D80740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зготовление открыток для поздравления пожилых людей</w:t>
            </w:r>
          </w:p>
        </w:tc>
        <w:tc>
          <w:tcPr>
            <w:tcW w:w="2410" w:type="dxa"/>
            <w:gridSpan w:val="2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B9053D" w:rsidRDefault="0041401A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053D" w:rsidRDefault="00B022E8" w:rsidP="00B05F96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</w:p>
        </w:tc>
      </w:tr>
    </w:tbl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8540CC" w:rsidRDefault="008540CC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5228"/>
        <w:gridCol w:w="135"/>
        <w:gridCol w:w="2408"/>
        <w:gridCol w:w="978"/>
        <w:gridCol w:w="1530"/>
        <w:gridCol w:w="2166"/>
      </w:tblGrid>
      <w:tr w:rsidR="007B7F10" w:rsidRPr="00C72518" w:rsidTr="009A18A6">
        <w:tc>
          <w:tcPr>
            <w:tcW w:w="321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645" w:type="dxa"/>
            <w:gridSpan w:val="2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91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216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559" w:type="dxa"/>
            <w:gridSpan w:val="7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АПРЕЛЬ</w:t>
            </w:r>
            <w:r w:rsidR="00FA67D1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 Модуль экологической безопасности</w:t>
            </w:r>
          </w:p>
        </w:tc>
      </w:tr>
      <w:tr w:rsidR="007B7F10" w:rsidRPr="00C72518" w:rsidTr="009A18A6">
        <w:tc>
          <w:tcPr>
            <w:tcW w:w="3214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91" w:type="dxa"/>
          </w:tcPr>
          <w:p w:rsidR="007B7F10" w:rsidRPr="00C23037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1D75EA" w:rsidRPr="00C72518" w:rsidTr="009A18A6">
        <w:tc>
          <w:tcPr>
            <w:tcW w:w="3214" w:type="dxa"/>
            <w:vMerge/>
          </w:tcPr>
          <w:p w:rsidR="001D75EA" w:rsidRPr="00C72518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1D75EA" w:rsidRPr="009F6C6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1" w:type="dxa"/>
          </w:tcPr>
          <w:p w:rsidR="001D75EA" w:rsidRDefault="001D75EA" w:rsidP="007B7F10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1133" w:type="dxa"/>
          </w:tcPr>
          <w:p w:rsidR="001D75EA" w:rsidRPr="00651ABE" w:rsidRDefault="001D75EA" w:rsidP="007B7F10">
            <w:pPr>
              <w:rPr>
                <w:iCs/>
                <w:color w:val="000000"/>
                <w:w w:val="0"/>
              </w:rPr>
            </w:pPr>
          </w:p>
        </w:tc>
        <w:tc>
          <w:tcPr>
            <w:tcW w:w="2166" w:type="dxa"/>
          </w:tcPr>
          <w:p w:rsidR="001D75EA" w:rsidRPr="002949D5" w:rsidRDefault="001D75EA" w:rsidP="007B7F10">
            <w:pPr>
              <w:rPr>
                <w:iCs/>
                <w:color w:val="000000"/>
                <w:w w:val="0"/>
              </w:rPr>
            </w:pP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651ABE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рок, посвященный </w:t>
            </w:r>
            <w:r w:rsidR="00DD71B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циальной </w:t>
            </w: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ивности и </w:t>
            </w:r>
            <w:proofErr w:type="spellStart"/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лонтерству</w:t>
            </w:r>
            <w:proofErr w:type="spellEnd"/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агностика уровня воспитанности класса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енное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rPr>
          <w:trHeight w:val="28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DD71B3" w:rsidRPr="00C72518" w:rsidTr="009A18A6">
        <w:trPr>
          <w:trHeight w:val="28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DD71B3" w:rsidRPr="00B665D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Цикл классных часов  «Разговор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D71B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апрвавления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71B3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71B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DD71B3" w:rsidRPr="002949D5" w:rsidRDefault="00DD71B3" w:rsidP="007B7F10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</w:t>
            </w:r>
          </w:p>
        </w:tc>
      </w:tr>
      <w:tr w:rsidR="00DD71B3" w:rsidRPr="00C72518" w:rsidTr="009A18A6">
        <w:trPr>
          <w:trHeight w:val="286"/>
        </w:trPr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E01B14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DD71B3" w:rsidRPr="00B665D3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D71B3" w:rsidRDefault="00E01B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71B3" w:rsidRDefault="00E01B1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71B3" w:rsidRDefault="00E01B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DD71B3" w:rsidRPr="002949D5" w:rsidRDefault="00E01B1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классных часов в соответствии с </w:t>
            </w: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1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lastRenderedPageBreak/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8540C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50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885955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906B89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9A18A6">
        <w:tc>
          <w:tcPr>
            <w:tcW w:w="321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38238B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551" w:type="dxa"/>
            <w:gridSpan w:val="2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C23037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Default="007B7F10" w:rsidP="007B7F10">
            <w:r w:rsidRPr="00906B89">
              <w:rPr>
                <w:iCs/>
                <w:color w:val="000000"/>
                <w:w w:val="0"/>
              </w:rPr>
              <w:t>апрель</w:t>
            </w:r>
          </w:p>
        </w:tc>
        <w:tc>
          <w:tcPr>
            <w:tcW w:w="2166" w:type="dxa"/>
          </w:tcPr>
          <w:p w:rsidR="007B7F10" w:rsidRPr="00C23037" w:rsidRDefault="007B7F10" w:rsidP="008540C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8540CC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9A18A6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, информирование через сайты, родительские группы</w:t>
            </w:r>
          </w:p>
        </w:tc>
        <w:tc>
          <w:tcPr>
            <w:tcW w:w="2551" w:type="dxa"/>
            <w:gridSpan w:val="2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Pr="00C72518" w:rsidRDefault="008540C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сихолог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ивлечение родителей к организации внеклассных мероприятий, творческих встреч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7B7F10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Default="008540C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9A18A6">
        <w:tc>
          <w:tcPr>
            <w:tcW w:w="3214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– выставка стенгазет и рисунков «Слава тебе, победитель-солдат!»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нравственное</w:t>
            </w:r>
          </w:p>
        </w:tc>
        <w:tc>
          <w:tcPr>
            <w:tcW w:w="991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6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1.04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462FAB" w:rsidRPr="00C72518" w:rsidTr="009A18A6">
        <w:tc>
          <w:tcPr>
            <w:tcW w:w="3214" w:type="dxa"/>
            <w:vMerge/>
          </w:tcPr>
          <w:p w:rsidR="00462FAB" w:rsidRPr="00C72518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462FAB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искуссионный клуб</w:t>
            </w:r>
          </w:p>
        </w:tc>
        <w:tc>
          <w:tcPr>
            <w:tcW w:w="2551" w:type="dxa"/>
            <w:gridSpan w:val="2"/>
          </w:tcPr>
          <w:p w:rsidR="00462FAB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spellEnd"/>
          </w:p>
        </w:tc>
        <w:tc>
          <w:tcPr>
            <w:tcW w:w="991" w:type="dxa"/>
          </w:tcPr>
          <w:p w:rsidR="00462FAB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462FAB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66" w:type="dxa"/>
          </w:tcPr>
          <w:p w:rsidR="00462FAB" w:rsidRDefault="00462FA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</w:t>
            </w:r>
          </w:p>
        </w:tc>
      </w:tr>
      <w:tr w:rsidR="007B7F10" w:rsidRPr="00C72518" w:rsidTr="009A18A6">
        <w:tc>
          <w:tcPr>
            <w:tcW w:w="3214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2551" w:type="dxa"/>
            <w:gridSpan w:val="2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6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38238B" w:rsidRPr="00C72518" w:rsidTr="009A18A6">
        <w:trPr>
          <w:trHeight w:val="828"/>
        </w:trPr>
        <w:tc>
          <w:tcPr>
            <w:tcW w:w="3214" w:type="dxa"/>
            <w:vMerge w:val="restart"/>
          </w:tcPr>
          <w:p w:rsidR="0038238B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504" w:type="dxa"/>
          </w:tcPr>
          <w:p w:rsidR="0038238B" w:rsidRPr="00C72518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, «Билет в будущее»,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</w:p>
        </w:tc>
        <w:tc>
          <w:tcPr>
            <w:tcW w:w="2551" w:type="dxa"/>
            <w:gridSpan w:val="2"/>
          </w:tcPr>
          <w:p w:rsidR="0038238B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38238B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38238B" w:rsidRPr="00C72518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38238B" w:rsidRPr="00C72518" w:rsidRDefault="0038238B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Интел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– орг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A44FD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5239A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экскурсии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пожарной охраны</w:t>
            </w:r>
            <w:r w:rsidR="005239A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встреча с работниками МЧС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r w:rsidR="005239A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5239A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 w:rsidR="005239AE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Pr="00C72518" w:rsidRDefault="0038238B" w:rsidP="00401E3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 w:val="restart"/>
          </w:tcPr>
          <w:p w:rsidR="00CF0C22" w:rsidRPr="00C72518" w:rsidRDefault="00C5593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7.Основные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кольные дела</w:t>
            </w: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сячник Победы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иотичес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 20.04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ллектив</w:t>
            </w:r>
            <w:proofErr w:type="spellEnd"/>
          </w:p>
          <w:p w:rsidR="00A218E9" w:rsidRPr="00C72518" w:rsidRDefault="00A218E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оллектив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D75EA" w:rsidRPr="00C72518" w:rsidTr="009A18A6">
        <w:tc>
          <w:tcPr>
            <w:tcW w:w="3214" w:type="dxa"/>
            <w:vMerge/>
          </w:tcPr>
          <w:p w:rsidR="001D75EA" w:rsidRPr="00C72518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551" w:type="dxa"/>
            <w:gridSpan w:val="2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2166" w:type="dxa"/>
          </w:tcPr>
          <w:p w:rsidR="001D75EA" w:rsidRDefault="00445A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, педагог –организатор, классные руководители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Конкурс социальных проектов. Презентация результатов деятельности учеников, родителей и учителей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Битва хоров (День Победы)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космонавтики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мств</w:t>
            </w:r>
            <w:proofErr w:type="spellEnd"/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</w:p>
        </w:tc>
      </w:tr>
      <w:tr w:rsidR="00673831" w:rsidRPr="00C72518" w:rsidTr="009A18A6">
        <w:tc>
          <w:tcPr>
            <w:tcW w:w="3214" w:type="dxa"/>
            <w:vMerge/>
          </w:tcPr>
          <w:p w:rsidR="00673831" w:rsidRPr="00C72518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673831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Тонкий лед»</w:t>
            </w:r>
          </w:p>
        </w:tc>
        <w:tc>
          <w:tcPr>
            <w:tcW w:w="2551" w:type="dxa"/>
            <w:gridSpan w:val="2"/>
          </w:tcPr>
          <w:p w:rsidR="00673831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91" w:type="dxa"/>
          </w:tcPr>
          <w:p w:rsidR="00673831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673831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673831" w:rsidRDefault="0067383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195A" w:rsidRPr="00C72518" w:rsidTr="009A18A6">
        <w:tc>
          <w:tcPr>
            <w:tcW w:w="3214" w:type="dxa"/>
            <w:vMerge/>
          </w:tcPr>
          <w:p w:rsidR="00CF195A" w:rsidRPr="00C72518" w:rsidRDefault="00CF195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1D75EA" w:rsidRDefault="00CF195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Сдача норм ГТО.  </w:t>
            </w:r>
          </w:p>
          <w:p w:rsidR="00CF195A" w:rsidRDefault="00CF195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готовка и участие в «Президентских соревнованиях» и «Президентских состязаниях»</w:t>
            </w:r>
          </w:p>
        </w:tc>
        <w:tc>
          <w:tcPr>
            <w:tcW w:w="2551" w:type="dxa"/>
            <w:gridSpan w:val="2"/>
          </w:tcPr>
          <w:p w:rsidR="00CF195A" w:rsidRDefault="00BE466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195A" w:rsidRDefault="00BE466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195A" w:rsidRDefault="00BE466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195A" w:rsidRDefault="00BE466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культ.</w:t>
            </w:r>
          </w:p>
        </w:tc>
      </w:tr>
      <w:tr w:rsidR="009A18A6" w:rsidRPr="00C72518" w:rsidTr="009A18A6">
        <w:tc>
          <w:tcPr>
            <w:tcW w:w="3214" w:type="dxa"/>
            <w:vMerge/>
          </w:tcPr>
          <w:p w:rsidR="009A18A6" w:rsidRPr="00C72518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еседа – инструктаж «Терроризм и его последствия»</w:t>
            </w:r>
          </w:p>
        </w:tc>
        <w:tc>
          <w:tcPr>
            <w:tcW w:w="2551" w:type="dxa"/>
            <w:gridSpan w:val="2"/>
          </w:tcPr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культурное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</w:t>
            </w:r>
          </w:p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авовое</w:t>
            </w:r>
          </w:p>
        </w:tc>
        <w:tc>
          <w:tcPr>
            <w:tcW w:w="991" w:type="dxa"/>
          </w:tcPr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66" w:type="dxa"/>
          </w:tcPr>
          <w:p w:rsidR="009A18A6" w:rsidRDefault="009A18A6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20652" w:rsidRPr="00C72518" w:rsidTr="009A18A6">
        <w:tc>
          <w:tcPr>
            <w:tcW w:w="3214" w:type="dxa"/>
            <w:vMerge/>
          </w:tcPr>
          <w:p w:rsidR="00120652" w:rsidRPr="00C72518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ень здоровья</w:t>
            </w:r>
          </w:p>
        </w:tc>
        <w:tc>
          <w:tcPr>
            <w:tcW w:w="2551" w:type="dxa"/>
            <w:gridSpan w:val="2"/>
          </w:tcPr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 апреля</w:t>
            </w:r>
          </w:p>
        </w:tc>
        <w:tc>
          <w:tcPr>
            <w:tcW w:w="2166" w:type="dxa"/>
          </w:tcPr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культ.</w:t>
            </w:r>
          </w:p>
          <w:p w:rsidR="00120652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Спасти и сохранить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 нрав., правовое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 w:val="restart"/>
          </w:tcPr>
          <w:p w:rsidR="00CF0C22" w:rsidRPr="00C72518" w:rsidRDefault="0012065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</w:t>
            </w:r>
            <w:r w:rsidR="0006656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низация предметно – пространственной 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реды</w:t>
            </w: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выставки «Как Гагарин и Титов!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Окна Победы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стет., труд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</w:t>
            </w:r>
            <w:proofErr w:type="spellEnd"/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218E9" w:rsidRPr="00C72518" w:rsidTr="009A18A6">
        <w:tc>
          <w:tcPr>
            <w:tcW w:w="3214" w:type="dxa"/>
            <w:vMerge/>
          </w:tcPr>
          <w:p w:rsidR="00A218E9" w:rsidRDefault="00A218E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A218E9" w:rsidRPr="00C120C5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120C5">
              <w:rPr>
                <w:iCs/>
                <w:color w:val="000000"/>
                <w:w w:val="0"/>
                <w:sz w:val="24"/>
                <w:szCs w:val="24"/>
              </w:rPr>
              <w:t>Выставка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«Как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Гагарин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Терешкова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="00DF3C8D">
              <w:rPr>
                <w:iCs/>
                <w:color w:val="000000"/>
                <w:w w:val="0"/>
                <w:sz w:val="24"/>
                <w:szCs w:val="24"/>
              </w:rPr>
              <w:t>Ели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сеев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и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="007E4029">
              <w:rPr>
                <w:iCs/>
                <w:color w:val="000000"/>
                <w:w w:val="0"/>
                <w:sz w:val="24"/>
                <w:szCs w:val="24"/>
              </w:rPr>
              <w:t>Т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итов</w:t>
            </w:r>
            <w:r w:rsidRPr="00C120C5">
              <w:rPr>
                <w:iCs/>
                <w:color w:val="000000"/>
                <w:w w:val="0"/>
                <w:sz w:val="24"/>
                <w:szCs w:val="24"/>
              </w:rPr>
              <w:t>!</w:t>
            </w:r>
          </w:p>
        </w:tc>
        <w:tc>
          <w:tcPr>
            <w:tcW w:w="2551" w:type="dxa"/>
            <w:gridSpan w:val="2"/>
          </w:tcPr>
          <w:p w:rsidR="00A218E9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A218E9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A218E9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2166" w:type="dxa"/>
          </w:tcPr>
          <w:p w:rsidR="00A218E9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  <w:proofErr w:type="spellEnd"/>
          </w:p>
          <w:p w:rsidR="00C120C5" w:rsidRDefault="00C120C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зо</w:t>
            </w:r>
            <w:proofErr w:type="gramEnd"/>
          </w:p>
        </w:tc>
      </w:tr>
      <w:tr w:rsidR="00136A70" w:rsidRPr="00C72518" w:rsidTr="009A18A6">
        <w:tc>
          <w:tcPr>
            <w:tcW w:w="3214" w:type="dxa"/>
            <w:vMerge/>
          </w:tcPr>
          <w:p w:rsidR="00136A70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136A70" w:rsidRPr="00C120C5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рафон  «Эмоциональное и физическое насилие. Пути решения»</w:t>
            </w:r>
          </w:p>
        </w:tc>
        <w:tc>
          <w:tcPr>
            <w:tcW w:w="2551" w:type="dxa"/>
            <w:gridSpan w:val="2"/>
          </w:tcPr>
          <w:p w:rsidR="00136A70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правовое</w:t>
            </w:r>
          </w:p>
        </w:tc>
        <w:tc>
          <w:tcPr>
            <w:tcW w:w="991" w:type="dxa"/>
          </w:tcPr>
          <w:p w:rsidR="00136A70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136A70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66" w:type="dxa"/>
          </w:tcPr>
          <w:p w:rsidR="00136A70" w:rsidRDefault="00136A7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 директора по ВР, соц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дагог, психолог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амятным датам, праздничным дням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 w:val="restart"/>
          </w:tcPr>
          <w:p w:rsidR="00CF0C22" w:rsidRPr="00C72518" w:rsidRDefault="00CF195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50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 РДШ «Моя история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прель</w:t>
            </w:r>
          </w:p>
        </w:tc>
        <w:tc>
          <w:tcPr>
            <w:tcW w:w="216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  <w:r w:rsidR="0029025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«Большой перемены», </w:t>
            </w:r>
            <w:r w:rsidR="00F26D3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Шоу профессий».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</w:t>
            </w:r>
            <w:r w:rsidR="0038238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е в деятельност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СК</w:t>
            </w:r>
          </w:p>
        </w:tc>
        <w:tc>
          <w:tcPr>
            <w:tcW w:w="2551" w:type="dxa"/>
            <w:gridSpan w:val="2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16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9A18A6">
        <w:tc>
          <w:tcPr>
            <w:tcW w:w="3214" w:type="dxa"/>
            <w:vMerge w:val="restart"/>
          </w:tcPr>
          <w:p w:rsidR="00CF0C22" w:rsidRDefault="00CF195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504" w:type="dxa"/>
          </w:tcPr>
          <w:p w:rsidR="00CF0C22" w:rsidRPr="00C72518" w:rsidRDefault="008C336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ыпуск школьной газеты</w:t>
            </w:r>
          </w:p>
        </w:tc>
        <w:tc>
          <w:tcPr>
            <w:tcW w:w="2551" w:type="dxa"/>
            <w:gridSpan w:val="2"/>
          </w:tcPr>
          <w:p w:rsidR="00CF0C22" w:rsidRDefault="008C336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2166" w:type="dxa"/>
          </w:tcPr>
          <w:p w:rsidR="00CF0C22" w:rsidRPr="00C72518" w:rsidRDefault="008C336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C77AB5" w:rsidRPr="00C72518" w:rsidTr="009A18A6">
        <w:tc>
          <w:tcPr>
            <w:tcW w:w="3214" w:type="dxa"/>
            <w:vMerge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04" w:type="dxa"/>
          </w:tcPr>
          <w:p w:rsidR="00C77AB5" w:rsidRDefault="00AC5BE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активностей, приуроченных к праздничным датам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аправления РДШ.</w:t>
            </w:r>
          </w:p>
        </w:tc>
        <w:tc>
          <w:tcPr>
            <w:tcW w:w="2551" w:type="dxa"/>
            <w:gridSpan w:val="2"/>
          </w:tcPr>
          <w:p w:rsidR="00C77AB5" w:rsidRDefault="00AC5BE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77AB5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77AB5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</w:t>
            </w:r>
            <w:r w:rsidR="00C77AB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C77AB5" w:rsidRDefault="00AC5BE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центр</w:t>
            </w:r>
            <w:proofErr w:type="spellEnd"/>
          </w:p>
          <w:p w:rsidR="00AC5BE0" w:rsidRDefault="00AC5BE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</w:p>
        </w:tc>
      </w:tr>
      <w:tr w:rsidR="00C55930" w:rsidRPr="00C72518" w:rsidTr="009A18A6">
        <w:tc>
          <w:tcPr>
            <w:tcW w:w="3214" w:type="dxa"/>
          </w:tcPr>
          <w:p w:rsidR="00C55930" w:rsidRDefault="00C5593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альное  партнерство</w:t>
            </w:r>
          </w:p>
        </w:tc>
        <w:tc>
          <w:tcPr>
            <w:tcW w:w="5504" w:type="dxa"/>
          </w:tcPr>
          <w:p w:rsidR="00E60880" w:rsidRPr="0061388B" w:rsidRDefault="00E60880" w:rsidP="00E60880">
            <w:pPr>
              <w:ind w:left="720"/>
            </w:pPr>
            <w:r w:rsidRPr="0061388B">
              <w:t>Работа по плану с ГИБДД г. Белоярский</w:t>
            </w:r>
          </w:p>
          <w:p w:rsidR="00E60880" w:rsidRPr="0061388B" w:rsidRDefault="00E60880" w:rsidP="00E60880">
            <w:pPr>
              <w:ind w:left="720"/>
            </w:pPr>
            <w:r w:rsidRPr="0061388B">
              <w:t xml:space="preserve">Соревнования по плану Дворца Спорта г. </w:t>
            </w:r>
            <w:proofErr w:type="gramStart"/>
            <w:r w:rsidRPr="0061388B">
              <w:t>Белоярский</w:t>
            </w:r>
            <w:proofErr w:type="gramEnd"/>
          </w:p>
          <w:p w:rsidR="00E60880" w:rsidRPr="0061388B" w:rsidRDefault="00E60880" w:rsidP="00E60880">
            <w:pPr>
              <w:ind w:left="720"/>
            </w:pPr>
            <w:r w:rsidRPr="0061388B"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E60880" w:rsidRPr="0061388B" w:rsidRDefault="00E60880" w:rsidP="00E60880">
            <w:pPr>
              <w:ind w:left="720"/>
            </w:pPr>
            <w:r w:rsidRPr="0061388B">
              <w:t>Работа по плану с ОДН Белоярского района</w:t>
            </w:r>
          </w:p>
          <w:p w:rsidR="00C55930" w:rsidRDefault="00E60880" w:rsidP="00E6088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</w:t>
            </w:r>
            <w:r w:rsidRPr="00D42A5C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551" w:type="dxa"/>
            <w:gridSpan w:val="2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66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 руководитель</w:t>
            </w:r>
          </w:p>
        </w:tc>
      </w:tr>
      <w:tr w:rsidR="00C55930" w:rsidRPr="00C72518" w:rsidTr="009A18A6">
        <w:tc>
          <w:tcPr>
            <w:tcW w:w="3214" w:type="dxa"/>
          </w:tcPr>
          <w:p w:rsidR="00C55930" w:rsidRDefault="00C5593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филактика и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504" w:type="dxa"/>
          </w:tcPr>
          <w:p w:rsidR="007E1964" w:rsidRDefault="007E1964" w:rsidP="007E1964">
            <w:r w:rsidRPr="00D42A5C">
              <w:lastRenderedPageBreak/>
              <w:t xml:space="preserve">Мероприятия в рамках декады «Профилактики </w:t>
            </w:r>
            <w:r w:rsidRPr="00D42A5C">
              <w:lastRenderedPageBreak/>
              <w:t>правонарушений и пропаганды здорового образа жизни»;</w:t>
            </w:r>
          </w:p>
          <w:p w:rsidR="007E1964" w:rsidRPr="00D42A5C" w:rsidRDefault="007E1964" w:rsidP="007E1964">
            <w:r w:rsidRPr="00D42A5C">
              <w:t xml:space="preserve"> Просмотр и обсуждение в коллективах учащихся 8-11  классов видеороликов по формированию ЗОЖ</w:t>
            </w:r>
          </w:p>
          <w:p w:rsidR="00C55930" w:rsidRDefault="007E1964" w:rsidP="007E196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gramStart"/>
            <w:r w:rsidRPr="00D42A5C">
              <w:rPr>
                <w:rFonts w:ascii="Times New Roman"/>
                <w:sz w:val="24"/>
                <w:szCs w:val="24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</w:t>
            </w:r>
            <w:r w:rsidR="003319D7">
              <w:rPr>
                <w:rFonts w:ascii="Times New Roman"/>
                <w:sz w:val="24"/>
                <w:szCs w:val="24"/>
              </w:rPr>
              <w:t>, часы общения по профилактике ранних половых связей.</w:t>
            </w:r>
            <w:proofErr w:type="gramEnd"/>
          </w:p>
        </w:tc>
        <w:tc>
          <w:tcPr>
            <w:tcW w:w="2551" w:type="dxa"/>
            <w:gridSpan w:val="2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91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течение 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66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 xml:space="preserve">Классный 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C55930" w:rsidRPr="00C72518" w:rsidTr="009A18A6">
        <w:tc>
          <w:tcPr>
            <w:tcW w:w="3214" w:type="dxa"/>
          </w:tcPr>
          <w:p w:rsidR="00C55930" w:rsidRDefault="00C5593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Добровольческая деяте</w:t>
            </w:r>
            <w:r w:rsidR="008371BD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л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ьность</w:t>
            </w:r>
          </w:p>
        </w:tc>
        <w:tc>
          <w:tcPr>
            <w:tcW w:w="5504" w:type="dxa"/>
          </w:tcPr>
          <w:p w:rsidR="00C55930" w:rsidRDefault="000607B1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Любимой шко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чистый двор!»</w:t>
            </w:r>
          </w:p>
          <w:p w:rsidR="008A7C20" w:rsidRDefault="008A7C2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бор корма для приюта животных.</w:t>
            </w:r>
          </w:p>
        </w:tc>
        <w:tc>
          <w:tcPr>
            <w:tcW w:w="2551" w:type="dxa"/>
            <w:gridSpan w:val="2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66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 руководитель</w:t>
            </w:r>
          </w:p>
        </w:tc>
      </w:tr>
      <w:tr w:rsidR="00C55930" w:rsidRPr="00C72518" w:rsidTr="009A18A6">
        <w:tc>
          <w:tcPr>
            <w:tcW w:w="3214" w:type="dxa"/>
          </w:tcPr>
          <w:p w:rsidR="00C55930" w:rsidRDefault="008371B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ние мероприятия</w:t>
            </w:r>
          </w:p>
        </w:tc>
        <w:tc>
          <w:tcPr>
            <w:tcW w:w="5504" w:type="dxa"/>
          </w:tcPr>
          <w:p w:rsidR="00C55930" w:rsidRDefault="008A7C2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роприятия по Пушкинской карте</w:t>
            </w:r>
          </w:p>
          <w:p w:rsidR="008A7C20" w:rsidRDefault="008A7C20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роприятия по проекту «Культурный дневник школьника»</w:t>
            </w:r>
          </w:p>
        </w:tc>
        <w:tc>
          <w:tcPr>
            <w:tcW w:w="2551" w:type="dxa"/>
            <w:gridSpan w:val="2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91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3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течение месяца</w:t>
            </w:r>
          </w:p>
        </w:tc>
        <w:tc>
          <w:tcPr>
            <w:tcW w:w="2166" w:type="dxa"/>
          </w:tcPr>
          <w:p w:rsidR="00C55930" w:rsidRDefault="00AF0E73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 руководитель</w:t>
            </w:r>
          </w:p>
        </w:tc>
      </w:tr>
    </w:tbl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5274"/>
        <w:gridCol w:w="2570"/>
        <w:gridCol w:w="980"/>
        <w:gridCol w:w="1570"/>
        <w:gridCol w:w="1960"/>
      </w:tblGrid>
      <w:tr w:rsidR="007B7F10" w:rsidRPr="00C72518" w:rsidTr="007B7F10">
        <w:tc>
          <w:tcPr>
            <w:tcW w:w="3169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</w:p>
        </w:tc>
        <w:tc>
          <w:tcPr>
            <w:tcW w:w="5586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82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 xml:space="preserve">Дата </w:t>
            </w:r>
          </w:p>
        </w:tc>
        <w:tc>
          <w:tcPr>
            <w:tcW w:w="1961" w:type="dxa"/>
            <w:shd w:val="clear" w:color="auto" w:fill="95B3D7" w:themeFill="accent1" w:themeFillTint="99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7B7F10" w:rsidRPr="00C72518" w:rsidTr="007B7F10">
        <w:tc>
          <w:tcPr>
            <w:tcW w:w="15417" w:type="dxa"/>
            <w:gridSpan w:val="6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  <w:highlight w:val="yellow"/>
              </w:rPr>
            </w:pPr>
            <w:r w:rsidRPr="003B4853">
              <w:rPr>
                <w:rFonts w:ascii="Times New Roman"/>
                <w:b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</w:tr>
      <w:tr w:rsidR="007B7F10" w:rsidRPr="00C72518" w:rsidTr="007B7F10">
        <w:tc>
          <w:tcPr>
            <w:tcW w:w="3169" w:type="dxa"/>
            <w:vMerge w:val="restart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230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.Классное руководство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 индивидуальным планам работы классных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руководителей</w:t>
            </w:r>
          </w:p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9F6C6A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троль качества дежурства по школе/классу</w:t>
            </w:r>
          </w:p>
        </w:tc>
        <w:tc>
          <w:tcPr>
            <w:tcW w:w="2582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трудовое, нравственное</w:t>
            </w:r>
          </w:p>
        </w:tc>
        <w:tc>
          <w:tcPr>
            <w:tcW w:w="985" w:type="dxa"/>
          </w:tcPr>
          <w:p w:rsidR="007B7F10" w:rsidRPr="00C23037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класса в ключевых общешкольных делах</w:t>
            </w:r>
          </w:p>
        </w:tc>
        <w:tc>
          <w:tcPr>
            <w:tcW w:w="2582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ах, акциях, мероприятиях</w:t>
            </w:r>
          </w:p>
        </w:tc>
        <w:tc>
          <w:tcPr>
            <w:tcW w:w="2582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rPr>
          <w:trHeight w:val="271"/>
        </w:trPr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Актуализация </w:t>
            </w:r>
            <w:proofErr w:type="spellStart"/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582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DD71B3" w:rsidRPr="00C72518" w:rsidTr="007B7F10">
        <w:trPr>
          <w:trHeight w:val="271"/>
        </w:trPr>
        <w:tc>
          <w:tcPr>
            <w:tcW w:w="3169" w:type="dxa"/>
            <w:vMerge/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DD71B3" w:rsidRPr="00B665D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DD71B3" w:rsidRPr="00B665D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апрввления</w:t>
            </w:r>
            <w:proofErr w:type="spellEnd"/>
          </w:p>
        </w:tc>
        <w:tc>
          <w:tcPr>
            <w:tcW w:w="985" w:type="dxa"/>
          </w:tcPr>
          <w:p w:rsidR="00DD71B3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D71B3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DD71B3" w:rsidRPr="002949D5" w:rsidRDefault="00DD71B3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ели</w:t>
            </w:r>
            <w:proofErr w:type="spellEnd"/>
          </w:p>
        </w:tc>
      </w:tr>
      <w:tr w:rsidR="00DD71B3" w:rsidRPr="00C72518" w:rsidTr="007B7F10">
        <w:trPr>
          <w:trHeight w:val="271"/>
        </w:trPr>
        <w:tc>
          <w:tcPr>
            <w:tcW w:w="3169" w:type="dxa"/>
            <w:vMerge/>
          </w:tcPr>
          <w:p w:rsidR="00DD71B3" w:rsidRPr="00C72518" w:rsidRDefault="00DD71B3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E01B14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 с Пушкинской картой (посещение мероприятий согласно плану)</w:t>
            </w:r>
          </w:p>
          <w:p w:rsidR="00DD71B3" w:rsidRPr="00B665D3" w:rsidRDefault="00E01B14" w:rsidP="00E01B14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абота с Культурным дневником школьника</w:t>
            </w:r>
          </w:p>
        </w:tc>
        <w:tc>
          <w:tcPr>
            <w:tcW w:w="2582" w:type="dxa"/>
          </w:tcPr>
          <w:p w:rsidR="00DD71B3" w:rsidRPr="00B665D3" w:rsidRDefault="00E01B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DD71B3" w:rsidRDefault="00E01B1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DD71B3" w:rsidRDefault="00E01B1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DD71B3" w:rsidRPr="002949D5" w:rsidRDefault="00E01B14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</w:t>
            </w:r>
            <w:proofErr w:type="gramEnd"/>
            <w:r>
              <w:rPr>
                <w:iCs/>
                <w:color w:val="000000"/>
                <w:w w:val="0"/>
              </w:rPr>
              <w:t xml:space="preserve"> </w:t>
            </w:r>
            <w:proofErr w:type="gramStart"/>
            <w:r>
              <w:rPr>
                <w:iCs/>
                <w:color w:val="000000"/>
                <w:w w:val="0"/>
              </w:rPr>
              <w:t>р</w:t>
            </w:r>
            <w:proofErr w:type="gramEnd"/>
            <w:r>
              <w:rPr>
                <w:iCs/>
                <w:color w:val="000000"/>
                <w:w w:val="0"/>
              </w:rPr>
              <w:t>уководители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оведение классных часов в соответствии с </w:t>
            </w: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алендарем образовательных событий, приуроченных к государственным праздникам, памятным датам</w:t>
            </w:r>
          </w:p>
        </w:tc>
        <w:tc>
          <w:tcPr>
            <w:tcW w:w="2582" w:type="dxa"/>
          </w:tcPr>
          <w:p w:rsidR="007B7F10" w:rsidRPr="00B665D3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B665D3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85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9F6C6A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нализ воспитательной работы в классе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155A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Pr="002949D5" w:rsidRDefault="007B7F10" w:rsidP="007B7F10">
            <w:pPr>
              <w:rPr>
                <w:iCs/>
                <w:color w:val="000000"/>
                <w:w w:val="0"/>
              </w:rPr>
            </w:pPr>
          </w:p>
        </w:tc>
      </w:tr>
      <w:tr w:rsidR="007B7F10" w:rsidRPr="00C72518" w:rsidTr="007B7F10">
        <w:tc>
          <w:tcPr>
            <w:tcW w:w="3169" w:type="dxa"/>
            <w:vMerge w:val="restart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2.Школьный урок</w:t>
            </w:r>
          </w:p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</w:p>
          <w:p w:rsidR="007B7F10" w:rsidRPr="00C72518" w:rsidRDefault="007B7F10" w:rsidP="00A44FD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Согласно </w:t>
            </w:r>
            <w:r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тематическому, календарно – тематическому и поурочному планированию 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</w:t>
            </w:r>
            <w:r w:rsidR="00A44FDB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учителей – предметников</w:t>
            </w:r>
          </w:p>
        </w:tc>
        <w:tc>
          <w:tcPr>
            <w:tcW w:w="5586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соответствии с календарно – тематическим планированием (согласно индивидуальным планам работы педагогов) </w:t>
            </w:r>
          </w:p>
        </w:tc>
        <w:tc>
          <w:tcPr>
            <w:tcW w:w="2582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805B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едметные недели (викторины, интеллектуальные конкурсы, игры)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Цифры»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безопасности в сети Интернет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805B6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крытые уроки учителей - предметников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AF5FE4" w:rsidRDefault="0038238B" w:rsidP="007B7F10">
            <w:pPr>
              <w:rPr>
                <w:iCs/>
                <w:color w:val="000000"/>
                <w:w w:val="0"/>
              </w:rPr>
            </w:pPr>
            <w:r>
              <w:rPr>
                <w:iCs/>
                <w:color w:val="000000"/>
                <w:w w:val="0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Default="007B7F10" w:rsidP="007B7F10">
            <w:proofErr w:type="spellStart"/>
            <w:r w:rsidRPr="002949D5">
              <w:rPr>
                <w:iCs/>
                <w:color w:val="000000"/>
                <w:w w:val="0"/>
              </w:rPr>
              <w:t>Кл</w:t>
            </w:r>
            <w:proofErr w:type="gramStart"/>
            <w:r w:rsidRPr="002949D5">
              <w:rPr>
                <w:iCs/>
                <w:color w:val="000000"/>
                <w:w w:val="0"/>
              </w:rPr>
              <w:t>.р</w:t>
            </w:r>
            <w:proofErr w:type="gramEnd"/>
            <w:r w:rsidRPr="002949D5">
              <w:rPr>
                <w:iCs/>
                <w:color w:val="000000"/>
                <w:w w:val="0"/>
              </w:rPr>
              <w:t>ук</w:t>
            </w:r>
            <w:proofErr w:type="spellEnd"/>
            <w:r w:rsidRPr="002949D5">
              <w:rPr>
                <w:iCs/>
                <w:color w:val="000000"/>
                <w:w w:val="0"/>
              </w:rPr>
              <w:t>.</w:t>
            </w:r>
            <w:r>
              <w:rPr>
                <w:iCs/>
                <w:color w:val="000000"/>
                <w:w w:val="0"/>
              </w:rPr>
              <w:t>, предметники</w:t>
            </w:r>
          </w:p>
        </w:tc>
      </w:tr>
      <w:tr w:rsidR="007B7F10" w:rsidRPr="00C72518" w:rsidTr="007B7F10">
        <w:tc>
          <w:tcPr>
            <w:tcW w:w="3169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 xml:space="preserve">3.Курсы </w:t>
            </w:r>
            <w:proofErr w:type="spell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вн</w:t>
            </w:r>
            <w:proofErr w:type="gramStart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.д</w:t>
            </w:r>
            <w:proofErr w:type="gramEnd"/>
            <w:r w:rsidRPr="00D3682B">
              <w:rPr>
                <w:rFonts w:ascii="Times New Roman"/>
                <w:iCs/>
                <w:color w:val="000000" w:themeColor="text1"/>
                <w:w w:val="0"/>
                <w:sz w:val="24"/>
                <w:szCs w:val="24"/>
              </w:rPr>
              <w:t>еятельности</w:t>
            </w:r>
            <w:proofErr w:type="spellEnd"/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Согласно</w:t>
            </w:r>
            <w:r w:rsidR="0038238B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 xml:space="preserve"> плану внеурочной деятельности С</w:t>
            </w:r>
            <w:r w:rsidRPr="00C72518">
              <w:rPr>
                <w:rFonts w:ascii="Times New Roman"/>
                <w:i/>
                <w:iCs/>
                <w:color w:val="0070C0"/>
                <w:w w:val="0"/>
                <w:sz w:val="24"/>
                <w:szCs w:val="24"/>
              </w:rPr>
              <w:t>ОО</w:t>
            </w:r>
          </w:p>
        </w:tc>
        <w:tc>
          <w:tcPr>
            <w:tcW w:w="2582" w:type="dxa"/>
          </w:tcPr>
          <w:p w:rsidR="007B7F10" w:rsidRPr="00C23037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C23037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23037" w:rsidRDefault="00802B8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Pr="00C23037" w:rsidRDefault="007B7F10" w:rsidP="00A44FD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 w:rsidR="00A44FD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</w:tr>
      <w:tr w:rsidR="007B7F10" w:rsidRPr="00C72518" w:rsidTr="007B7F10">
        <w:tc>
          <w:tcPr>
            <w:tcW w:w="316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.Работа с родителями</w:t>
            </w:r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о – семейные праздники  «Учебный год закончен»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985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0.05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.комитет</w:t>
            </w:r>
            <w:proofErr w:type="spellEnd"/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ур выходного дня «Здоровый образ жизни без Интернета»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одительский час общения «Летняя занятость школьников»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5.Самоуправление</w:t>
            </w:r>
          </w:p>
        </w:tc>
        <w:tc>
          <w:tcPr>
            <w:tcW w:w="5586" w:type="dxa"/>
          </w:tcPr>
          <w:p w:rsidR="007B7F10" w:rsidRPr="00C72518" w:rsidRDefault="007B7F10" w:rsidP="00A44FD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рисунков «</w:t>
            </w:r>
            <w:r w:rsidR="00A44FDB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еликая страна - великая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победа»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равст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AC5BE0" w:rsidRPr="00C72518" w:rsidTr="007B7F10">
        <w:tc>
          <w:tcPr>
            <w:tcW w:w="3169" w:type="dxa"/>
            <w:vMerge/>
          </w:tcPr>
          <w:p w:rsidR="00AC5BE0" w:rsidRPr="00C72518" w:rsidRDefault="00AC5BE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5BE0" w:rsidRDefault="00AC5BE0" w:rsidP="00A44FDB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рум. Анализ работы за год</w:t>
            </w:r>
          </w:p>
        </w:tc>
        <w:tc>
          <w:tcPr>
            <w:tcW w:w="2582" w:type="dxa"/>
          </w:tcPr>
          <w:p w:rsidR="00AC5BE0" w:rsidRDefault="00AC5BE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AC5BE0" w:rsidRDefault="00AC5BE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AC5BE0" w:rsidRDefault="00AC5BE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61" w:type="dxa"/>
          </w:tcPr>
          <w:p w:rsidR="00AC5BE0" w:rsidRDefault="00AC5BE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 директора по ВР</w:t>
            </w:r>
          </w:p>
        </w:tc>
      </w:tr>
      <w:tr w:rsidR="007B7F10" w:rsidRPr="00C72518" w:rsidTr="007B7F10">
        <w:tc>
          <w:tcPr>
            <w:tcW w:w="3169" w:type="dxa"/>
            <w:vMerge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тчет о проделанной работе за год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7B7F10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61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7B7F10" w:rsidRPr="00C72518" w:rsidTr="007B7F10">
        <w:tc>
          <w:tcPr>
            <w:tcW w:w="3169" w:type="dxa"/>
            <w:vMerge w:val="restart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6.Профориентация</w:t>
            </w:r>
          </w:p>
        </w:tc>
        <w:tc>
          <w:tcPr>
            <w:tcW w:w="5586" w:type="dxa"/>
          </w:tcPr>
          <w:p w:rsidR="007B7F10" w:rsidRPr="00C72518" w:rsidRDefault="00A44FD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ессиональные маршруты. О предпочтениях в выборе будущей профессии, профиля обучения</w:t>
            </w:r>
            <w:r w:rsidR="007B7F1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7B7F10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85" w:type="dxa"/>
          </w:tcPr>
          <w:p w:rsidR="007B7F10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61" w:type="dxa"/>
          </w:tcPr>
          <w:p w:rsidR="007B7F10" w:rsidRPr="00C72518" w:rsidRDefault="007B7F10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, библиотекарь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о Всероссийских проектах по профориентации «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», «Билет в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будущее», «</w:t>
            </w:r>
            <w:r w:rsidRP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собой»</w:t>
            </w:r>
          </w:p>
        </w:tc>
        <w:tc>
          <w:tcPr>
            <w:tcW w:w="2582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оммун.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CF0C22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F0C22" w:rsidRPr="00FA3B18" w:rsidRDefault="00CF0C22" w:rsidP="00C77AB5">
            <w:pPr>
              <w:rPr>
                <w:iCs/>
                <w:color w:val="000000"/>
                <w:w w:val="0"/>
              </w:rPr>
            </w:pPr>
            <w:proofErr w:type="spellStart"/>
            <w:r>
              <w:rPr>
                <w:iCs/>
                <w:color w:val="000000"/>
                <w:w w:val="0"/>
              </w:rPr>
              <w:t>Кл</w:t>
            </w:r>
            <w:proofErr w:type="gramStart"/>
            <w:r>
              <w:rPr>
                <w:iCs/>
                <w:color w:val="000000"/>
                <w:w w:val="0"/>
              </w:rPr>
              <w:t>.р</w:t>
            </w:r>
            <w:proofErr w:type="gramEnd"/>
            <w:r>
              <w:rPr>
                <w:iCs/>
                <w:color w:val="000000"/>
                <w:w w:val="0"/>
              </w:rPr>
              <w:t>ук</w:t>
            </w:r>
            <w:proofErr w:type="spellEnd"/>
            <w:r>
              <w:rPr>
                <w:iCs/>
                <w:color w:val="000000"/>
                <w:w w:val="0"/>
              </w:rPr>
              <w:t>., психолог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скурсии на предприятия города</w:t>
            </w:r>
            <w:r w:rsidR="00AC5BE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встречи с сотрудниками полиции, работниками </w:t>
            </w:r>
            <w:proofErr w:type="spellStart"/>
            <w:r w:rsidR="00AC5BE0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БУТТиСТ</w:t>
            </w:r>
            <w:proofErr w:type="spellEnd"/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4B6A79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Профессиональный выбор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 (встречи с представителями различных профессий)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CF0C22" w:rsidRDefault="00CF0C22" w:rsidP="007B7F10">
            <w:proofErr w:type="spellStart"/>
            <w:r w:rsidRPr="00FA3B18">
              <w:rPr>
                <w:iCs/>
                <w:color w:val="000000"/>
                <w:w w:val="0"/>
              </w:rPr>
              <w:t>Кл</w:t>
            </w:r>
            <w:proofErr w:type="gramStart"/>
            <w:r w:rsidRPr="00FA3B18">
              <w:rPr>
                <w:iCs/>
                <w:color w:val="000000"/>
                <w:w w:val="0"/>
              </w:rPr>
              <w:t>.р</w:t>
            </w:r>
            <w:proofErr w:type="gramEnd"/>
            <w:r w:rsidRPr="00FA3B18">
              <w:rPr>
                <w:iCs/>
                <w:color w:val="000000"/>
                <w:w w:val="0"/>
              </w:rPr>
              <w:t>ук</w:t>
            </w:r>
            <w:proofErr w:type="spellEnd"/>
            <w:r w:rsidRPr="00FA3B18">
              <w:rPr>
                <w:iCs/>
                <w:color w:val="000000"/>
                <w:w w:val="0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 w:val="restart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.Ключевые школьные дела</w:t>
            </w: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КТД     </w:t>
            </w:r>
            <w:r w:rsidR="00087E25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еликий праздник – День Победы!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-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эстет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ностей</w:t>
            </w:r>
            <w:proofErr w:type="spellEnd"/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 неделя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  <w:p w:rsidR="00087E25" w:rsidRPr="00C72518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праздничном митинге, посвященном Дню Великой Победы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триотическое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09.05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9598D" w:rsidRPr="00C72518" w:rsidTr="007B7F10">
        <w:tc>
          <w:tcPr>
            <w:tcW w:w="3169" w:type="dxa"/>
            <w:vMerge/>
          </w:tcPr>
          <w:p w:rsidR="0039598D" w:rsidRPr="00C72518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39598D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ТД «Школьный фестиваль «Счастливое детство»</w:t>
            </w:r>
          </w:p>
        </w:tc>
        <w:tc>
          <w:tcPr>
            <w:tcW w:w="2582" w:type="dxa"/>
          </w:tcPr>
          <w:p w:rsidR="0039598D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39598D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 класс</w:t>
            </w:r>
          </w:p>
        </w:tc>
        <w:tc>
          <w:tcPr>
            <w:tcW w:w="1134" w:type="dxa"/>
          </w:tcPr>
          <w:p w:rsidR="0039598D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61" w:type="dxa"/>
          </w:tcPr>
          <w:p w:rsidR="0039598D" w:rsidRDefault="0039598D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едагог- организатор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D75EA" w:rsidRPr="00C72518" w:rsidTr="007B7F10">
        <w:tc>
          <w:tcPr>
            <w:tcW w:w="3169" w:type="dxa"/>
            <w:vMerge/>
          </w:tcPr>
          <w:p w:rsidR="001D75EA" w:rsidRPr="00C72518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нятие и спуск флага РФ</w:t>
            </w:r>
          </w:p>
          <w:p w:rsidR="001D75EA" w:rsidRDefault="001D75EA" w:rsidP="001D75EA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сполнение  Гимна Российской Федерации</w:t>
            </w:r>
          </w:p>
        </w:tc>
        <w:tc>
          <w:tcPr>
            <w:tcW w:w="2582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женедельно</w:t>
            </w:r>
          </w:p>
        </w:tc>
        <w:tc>
          <w:tcPr>
            <w:tcW w:w="1961" w:type="dxa"/>
          </w:tcPr>
          <w:p w:rsidR="001D75EA" w:rsidRDefault="00445AA1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ектора по ВР, педагог –организатор, классные руководители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Школьная церемония «Звездный май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теллектуальное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1.05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кологический марафон «Моя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– моя планета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экологическое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087E25" w:rsidRPr="00C72518" w:rsidTr="007B7F10">
        <w:tc>
          <w:tcPr>
            <w:tcW w:w="3169" w:type="dxa"/>
            <w:vMerge/>
          </w:tcPr>
          <w:p w:rsidR="00087E25" w:rsidRPr="00C72518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Сад Памяти»</w:t>
            </w:r>
          </w:p>
        </w:tc>
        <w:tc>
          <w:tcPr>
            <w:tcW w:w="2582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колог.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</w:p>
        </w:tc>
        <w:tc>
          <w:tcPr>
            <w:tcW w:w="985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.р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9A2FA4" w:rsidRPr="00C72518" w:rsidTr="007B7F10">
        <w:tc>
          <w:tcPr>
            <w:tcW w:w="3169" w:type="dxa"/>
            <w:vMerge/>
          </w:tcPr>
          <w:p w:rsidR="009A2FA4" w:rsidRPr="00C72518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82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.рук</w:t>
            </w:r>
            <w:proofErr w:type="spellEnd"/>
          </w:p>
        </w:tc>
      </w:tr>
      <w:tr w:rsidR="001D75EA" w:rsidRPr="00C72518" w:rsidTr="007B7F10">
        <w:tc>
          <w:tcPr>
            <w:tcW w:w="3169" w:type="dxa"/>
            <w:vMerge/>
          </w:tcPr>
          <w:p w:rsidR="001D75EA" w:rsidRPr="00C72518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Свеча Памяти»</w:t>
            </w:r>
          </w:p>
        </w:tc>
        <w:tc>
          <w:tcPr>
            <w:tcW w:w="2582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- патриотическое</w:t>
            </w:r>
          </w:p>
        </w:tc>
        <w:tc>
          <w:tcPr>
            <w:tcW w:w="985" w:type="dxa"/>
          </w:tcPr>
          <w:p w:rsidR="001D75EA" w:rsidRDefault="001D75E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1D75EA" w:rsidRDefault="00E278F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7 мая</w:t>
            </w:r>
          </w:p>
        </w:tc>
        <w:tc>
          <w:tcPr>
            <w:tcW w:w="1961" w:type="dxa"/>
          </w:tcPr>
          <w:p w:rsidR="001D75EA" w:rsidRDefault="00E278FF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A2FA4" w:rsidRPr="00C72518" w:rsidTr="007B7F10">
        <w:tc>
          <w:tcPr>
            <w:tcW w:w="3169" w:type="dxa"/>
            <w:vMerge/>
          </w:tcPr>
          <w:p w:rsidR="009A2FA4" w:rsidRPr="00C72518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Бессмертный  полк»</w:t>
            </w:r>
          </w:p>
        </w:tc>
        <w:tc>
          <w:tcPr>
            <w:tcW w:w="2582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тр</w:t>
            </w:r>
            <w:proofErr w:type="spellEnd"/>
          </w:p>
        </w:tc>
        <w:tc>
          <w:tcPr>
            <w:tcW w:w="985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ай</w:t>
            </w:r>
          </w:p>
        </w:tc>
        <w:tc>
          <w:tcPr>
            <w:tcW w:w="1961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.рук</w:t>
            </w:r>
            <w:proofErr w:type="spellEnd"/>
          </w:p>
        </w:tc>
      </w:tr>
      <w:tr w:rsidR="00087E25" w:rsidRPr="00C72518" w:rsidTr="007B7F10">
        <w:tc>
          <w:tcPr>
            <w:tcW w:w="3169" w:type="dxa"/>
            <w:vMerge/>
          </w:tcPr>
          <w:p w:rsidR="00087E25" w:rsidRPr="00C72518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2582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колог.,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рудовое</w:t>
            </w:r>
            <w:proofErr w:type="gramEnd"/>
          </w:p>
        </w:tc>
        <w:tc>
          <w:tcPr>
            <w:tcW w:w="985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5.05</w:t>
            </w:r>
          </w:p>
        </w:tc>
        <w:tc>
          <w:tcPr>
            <w:tcW w:w="1961" w:type="dxa"/>
          </w:tcPr>
          <w:p w:rsidR="00087E25" w:rsidRDefault="00087E2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.</w:t>
            </w:r>
          </w:p>
        </w:tc>
      </w:tr>
      <w:tr w:rsidR="009A2FA4" w:rsidRPr="00C72518" w:rsidTr="007B7F10">
        <w:tc>
          <w:tcPr>
            <w:tcW w:w="3169" w:type="dxa"/>
            <w:vMerge/>
          </w:tcPr>
          <w:p w:rsidR="009A2FA4" w:rsidRPr="00C72518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Час безопасности»</w:t>
            </w:r>
          </w:p>
        </w:tc>
        <w:tc>
          <w:tcPr>
            <w:tcW w:w="2582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85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61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9A2FA4" w:rsidRPr="00C72518" w:rsidTr="007B7F10">
        <w:tc>
          <w:tcPr>
            <w:tcW w:w="3169" w:type="dxa"/>
            <w:vMerge/>
          </w:tcPr>
          <w:p w:rsidR="009A2FA4" w:rsidRPr="00C72518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дача норм ГТО</w:t>
            </w:r>
          </w:p>
        </w:tc>
        <w:tc>
          <w:tcPr>
            <w:tcW w:w="2582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85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10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134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61" w:type="dxa"/>
          </w:tcPr>
          <w:p w:rsidR="009A2FA4" w:rsidRDefault="009A2FA4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ителя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физ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льтуры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ледний звонок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5.05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.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 w:val="restart"/>
          </w:tcPr>
          <w:p w:rsidR="00CF0C22" w:rsidRPr="00C72518" w:rsidRDefault="0045373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8</w:t>
            </w:r>
            <w:r w:rsidR="00CF0C22" w:rsidRPr="00C72518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Организация предметно – эстетической среды</w:t>
            </w: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формление стенда «Детский телефон доверия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равовое 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2 неделя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творческих работ, посвященных памятным датам и праздничным дням, создание тематических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ыставки книг, трансляция видеороликов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памятным датам, праздничным дням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ед-библ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 w:val="restart"/>
          </w:tcPr>
          <w:p w:rsidR="00CF0C22" w:rsidRPr="00C72518" w:rsidRDefault="0045373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9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 Детские общественные объединения</w:t>
            </w:r>
          </w:p>
        </w:tc>
        <w:tc>
          <w:tcPr>
            <w:tcW w:w="5586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3 неделя</w:t>
            </w:r>
          </w:p>
        </w:tc>
        <w:tc>
          <w:tcPr>
            <w:tcW w:w="1961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</w:t>
            </w:r>
            <w:r w:rsidRPr="00E34D86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 проектах и мероприятиях РДШ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бъед</w:t>
            </w:r>
            <w:proofErr w:type="spellEnd"/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астие в конкурсе «Большая перемена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се направления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деятельности 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ШСК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CF0C22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61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рук.оъеди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CF0C22" w:rsidRPr="00C72518" w:rsidTr="007B7F10">
        <w:tc>
          <w:tcPr>
            <w:tcW w:w="3169" w:type="dxa"/>
            <w:vMerge w:val="restart"/>
          </w:tcPr>
          <w:p w:rsidR="00CF0C22" w:rsidRPr="00C72518" w:rsidRDefault="0045373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</w:t>
            </w:r>
            <w:r w:rsidR="00CF0C22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 </w:t>
            </w: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586" w:type="dxa"/>
          </w:tcPr>
          <w:p w:rsidR="00CF0C22" w:rsidRPr="00C72518" w:rsidRDefault="00453737" w:rsidP="00802B8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w w:val="0"/>
                <w:sz w:val="24"/>
                <w:szCs w:val="24"/>
              </w:rPr>
              <w:t xml:space="preserve">Акция </w:t>
            </w:r>
            <w:r w:rsidR="00CF0C22" w:rsidRPr="00C2724B">
              <w:rPr>
                <w:rFonts w:ascii="Times New Roman"/>
                <w:iCs/>
                <w:w w:val="0"/>
                <w:sz w:val="24"/>
                <w:szCs w:val="24"/>
              </w:rPr>
              <w:t> «</w:t>
            </w:r>
            <w:r w:rsidR="00CF0C22">
              <w:rPr>
                <w:rFonts w:ascii="Times New Roman"/>
                <w:iCs/>
                <w:w w:val="0"/>
                <w:sz w:val="24"/>
                <w:szCs w:val="24"/>
              </w:rPr>
              <w:t>День без интернета и ТВ</w:t>
            </w:r>
            <w:r w:rsidR="00CF0C22" w:rsidRPr="00C2724B">
              <w:rPr>
                <w:rFonts w:ascii="Times New Roman"/>
                <w:iCs/>
                <w:w w:val="0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CF0C22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Эколог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осп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м.це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CF0C22" w:rsidRPr="00C72518" w:rsidRDefault="0038238B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F0C22" w:rsidRPr="00C72518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4 неделя</w:t>
            </w:r>
          </w:p>
        </w:tc>
        <w:tc>
          <w:tcPr>
            <w:tcW w:w="1961" w:type="dxa"/>
          </w:tcPr>
          <w:p w:rsidR="00453737" w:rsidRDefault="00CF0C22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к</w:t>
            </w:r>
            <w:proofErr w:type="spellEnd"/>
            <w:r w:rsidR="00453737"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  <w:p w:rsidR="00CF0C22" w:rsidRPr="00C72518" w:rsidRDefault="00453737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C77AB5" w:rsidRPr="00C72518" w:rsidTr="007B7F10">
        <w:tc>
          <w:tcPr>
            <w:tcW w:w="3169" w:type="dxa"/>
            <w:vMerge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77AB5" w:rsidRDefault="00453737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2582" w:type="dxa"/>
          </w:tcPr>
          <w:p w:rsidR="00C77AB5" w:rsidRDefault="00453737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.</w:t>
            </w:r>
          </w:p>
        </w:tc>
        <w:tc>
          <w:tcPr>
            <w:tcW w:w="985" w:type="dxa"/>
          </w:tcPr>
          <w:p w:rsidR="00C77AB5" w:rsidRDefault="0038238B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77AB5" w:rsidRDefault="00C77AB5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месс.</w:t>
            </w:r>
          </w:p>
        </w:tc>
        <w:tc>
          <w:tcPr>
            <w:tcW w:w="1961" w:type="dxa"/>
          </w:tcPr>
          <w:p w:rsidR="00C77AB5" w:rsidRDefault="00453737" w:rsidP="00C77AB5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Медиа-центр</w:t>
            </w:r>
            <w:proofErr w:type="spellEnd"/>
          </w:p>
        </w:tc>
      </w:tr>
      <w:tr w:rsidR="00C77AB5" w:rsidRPr="00C72518" w:rsidTr="007B7F10">
        <w:tc>
          <w:tcPr>
            <w:tcW w:w="3169" w:type="dxa"/>
            <w:vMerge/>
          </w:tcPr>
          <w:p w:rsidR="00C77AB5" w:rsidRDefault="00C77AB5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586" w:type="dxa"/>
          </w:tcPr>
          <w:p w:rsidR="00C77AB5" w:rsidRDefault="00FF6A05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активностей, приуроченных к праздничным датам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направления РДШ.</w:t>
            </w:r>
          </w:p>
        </w:tc>
        <w:tc>
          <w:tcPr>
            <w:tcW w:w="2582" w:type="dxa"/>
          </w:tcPr>
          <w:p w:rsidR="00C77AB5" w:rsidRDefault="00FF6A05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Социокультурн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оммуникат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C77AB5" w:rsidRDefault="0038238B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C77AB5" w:rsidRDefault="00C77AB5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C77AB5" w:rsidRDefault="00C77AB5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ч.ф.к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36004C" w:rsidRPr="00C72518" w:rsidTr="007B7F10">
        <w:tc>
          <w:tcPr>
            <w:tcW w:w="3169" w:type="dxa"/>
          </w:tcPr>
          <w:p w:rsidR="0036004C" w:rsidRDefault="0036004C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86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Урок «Безопасное лето»</w:t>
            </w:r>
          </w:p>
          <w:p w:rsidR="00AB2B0F" w:rsidRPr="00AB2B0F" w:rsidRDefault="00AB2B0F" w:rsidP="00AB2B0F">
            <w:pPr>
              <w:contextualSpacing/>
            </w:pPr>
            <w:r w:rsidRPr="00AB2B0F">
              <w:t>Проведение инструктажей с учащимися по соблюдению правил техники безопасности</w:t>
            </w:r>
            <w:r>
              <w:t xml:space="preserve"> на летних каникулах</w:t>
            </w:r>
            <w:r w:rsidR="005E7C4A">
              <w:t>.</w:t>
            </w:r>
          </w:p>
          <w:p w:rsidR="00AB2B0F" w:rsidRDefault="00AB2B0F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36004C" w:rsidRDefault="00AB2B0F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985" w:type="dxa"/>
          </w:tcPr>
          <w:p w:rsidR="0036004C" w:rsidRDefault="00AB2B0F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6004C" w:rsidRDefault="00AB2B0F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Последняя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наделя</w:t>
            </w:r>
            <w:proofErr w:type="spellEnd"/>
          </w:p>
        </w:tc>
        <w:tc>
          <w:tcPr>
            <w:tcW w:w="1961" w:type="dxa"/>
          </w:tcPr>
          <w:p w:rsidR="0036004C" w:rsidRDefault="00AB2B0F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Классный руководитель</w:t>
            </w:r>
          </w:p>
        </w:tc>
      </w:tr>
      <w:tr w:rsidR="0036004C" w:rsidRPr="00C72518" w:rsidTr="007B7F10">
        <w:tc>
          <w:tcPr>
            <w:tcW w:w="3169" w:type="dxa"/>
          </w:tcPr>
          <w:p w:rsidR="0036004C" w:rsidRDefault="00C8062E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5586" w:type="dxa"/>
          </w:tcPr>
          <w:p w:rsidR="00D80A95" w:rsidRPr="004B7943" w:rsidRDefault="00D80A95" w:rsidP="00105DCB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4B7943">
              <w:rPr>
                <w:rFonts w:ascii="Times New Roman"/>
                <w:sz w:val="24"/>
                <w:szCs w:val="24"/>
              </w:rPr>
              <w:t>Мероприятия окружного детского фестиваля «</w:t>
            </w:r>
            <w:proofErr w:type="spellStart"/>
            <w:r w:rsidRPr="004B7943">
              <w:rPr>
                <w:rFonts w:ascii="Times New Roman"/>
                <w:sz w:val="24"/>
                <w:szCs w:val="24"/>
              </w:rPr>
              <w:t>Экодетство</w:t>
            </w:r>
            <w:proofErr w:type="spellEnd"/>
            <w:r w:rsidRPr="004B7943">
              <w:rPr>
                <w:rFonts w:ascii="Times New Roman"/>
                <w:sz w:val="24"/>
                <w:szCs w:val="24"/>
              </w:rPr>
              <w:t>»</w:t>
            </w:r>
          </w:p>
          <w:p w:rsidR="00D80A95" w:rsidRPr="004B7943" w:rsidRDefault="00D80A95" w:rsidP="00105DCB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Бессмертный полк»</w:t>
            </w:r>
          </w:p>
          <w:p w:rsidR="00D80A95" w:rsidRDefault="00D80A95" w:rsidP="00105DCB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4B7943">
              <w:rPr>
                <w:rFonts w:ascii="Times New Roman"/>
                <w:sz w:val="24"/>
                <w:szCs w:val="24"/>
              </w:rPr>
              <w:t>Акция «Аллея выпускников 2023»</w:t>
            </w:r>
          </w:p>
          <w:p w:rsidR="00105DCB" w:rsidRPr="004B7943" w:rsidRDefault="00105DCB" w:rsidP="00105DCB">
            <w:pPr>
              <w:pStyle w:val="a3"/>
              <w:spacing w:after="200" w:line="276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итинг, посвященный 78 годовщине</w:t>
            </w:r>
            <w:r w:rsidR="005E7C4A">
              <w:rPr>
                <w:rFonts w:ascii="Times New Roman"/>
                <w:sz w:val="24"/>
                <w:szCs w:val="24"/>
              </w:rPr>
              <w:t xml:space="preserve"> Победы</w:t>
            </w:r>
          </w:p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36004C" w:rsidRDefault="004E3231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Все направления</w:t>
            </w:r>
          </w:p>
        </w:tc>
        <w:tc>
          <w:tcPr>
            <w:tcW w:w="985" w:type="dxa"/>
          </w:tcPr>
          <w:p w:rsidR="0036004C" w:rsidRDefault="004E3231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36004C" w:rsidRPr="00C72518" w:rsidTr="007B7F10">
        <w:tc>
          <w:tcPr>
            <w:tcW w:w="3169" w:type="dxa"/>
          </w:tcPr>
          <w:p w:rsidR="0036004C" w:rsidRDefault="005E7C4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lastRenderedPageBreak/>
              <w:t>Социальное сотрудничество</w:t>
            </w:r>
          </w:p>
        </w:tc>
        <w:tc>
          <w:tcPr>
            <w:tcW w:w="5586" w:type="dxa"/>
          </w:tcPr>
          <w:p w:rsidR="00AD500C" w:rsidRPr="007639AE" w:rsidRDefault="00AD500C" w:rsidP="00AD500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7639AE">
              <w:rPr>
                <w:rFonts w:ascii="Times New Roman"/>
                <w:sz w:val="24"/>
                <w:szCs w:val="24"/>
              </w:rPr>
              <w:t>Работа по плану с ГИБДД г. Белоярский</w:t>
            </w:r>
          </w:p>
          <w:p w:rsidR="00AD500C" w:rsidRPr="007639AE" w:rsidRDefault="00AD500C" w:rsidP="00AD500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7639AE">
              <w:rPr>
                <w:rFonts w:ascii="Times New Roman"/>
                <w:sz w:val="24"/>
                <w:szCs w:val="24"/>
              </w:rPr>
              <w:t xml:space="preserve">Соревнования по плану Дворца Спорта г. </w:t>
            </w:r>
            <w:proofErr w:type="gramStart"/>
            <w:r w:rsidRPr="007639AE">
              <w:rPr>
                <w:rFonts w:ascii="Times New Roman"/>
                <w:sz w:val="24"/>
                <w:szCs w:val="24"/>
              </w:rPr>
              <w:t>Белоярский</w:t>
            </w:r>
            <w:proofErr w:type="gramEnd"/>
          </w:p>
          <w:p w:rsidR="00AD500C" w:rsidRPr="007639AE" w:rsidRDefault="00AD500C" w:rsidP="00AD500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7639AE">
              <w:rPr>
                <w:rFonts w:ascii="Times New Roman"/>
                <w:sz w:val="24"/>
                <w:szCs w:val="24"/>
              </w:rPr>
              <w:t xml:space="preserve">Работа по плану «Половое воспитание и профилактика ранних беременностей» с Белоярской районной больницей </w:t>
            </w:r>
          </w:p>
          <w:p w:rsidR="00AD500C" w:rsidRPr="007639AE" w:rsidRDefault="00AD500C" w:rsidP="00AD500C">
            <w:pPr>
              <w:pStyle w:val="a3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7639AE">
              <w:rPr>
                <w:rFonts w:ascii="Times New Roman"/>
                <w:sz w:val="24"/>
                <w:szCs w:val="24"/>
              </w:rPr>
              <w:t>Работа по плану с ОДН Белоярского района</w:t>
            </w:r>
          </w:p>
          <w:p w:rsidR="0036004C" w:rsidRDefault="00AD500C" w:rsidP="00AD500C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 w:rsidRPr="007639AE">
              <w:rPr>
                <w:rFonts w:ascii="Times New Roman"/>
                <w:sz w:val="24"/>
                <w:szCs w:val="24"/>
              </w:rPr>
              <w:t>Работа по плану с КДН и ЗП Белоярского района</w:t>
            </w:r>
          </w:p>
        </w:tc>
        <w:tc>
          <w:tcPr>
            <w:tcW w:w="2582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5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36004C" w:rsidRPr="00C72518" w:rsidTr="007B7F10">
        <w:tc>
          <w:tcPr>
            <w:tcW w:w="3169" w:type="dxa"/>
          </w:tcPr>
          <w:p w:rsidR="0036004C" w:rsidRDefault="005E7C4A" w:rsidP="007B7F10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5586" w:type="dxa"/>
          </w:tcPr>
          <w:p w:rsidR="0036004C" w:rsidRDefault="005E7C4A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«Сад Победы»</w:t>
            </w:r>
          </w:p>
          <w:p w:rsidR="00AD500C" w:rsidRDefault="00AD500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 xml:space="preserve">«Вахта </w:t>
            </w:r>
            <w:proofErr w:type="spellStart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Папмяти</w:t>
            </w:r>
            <w:proofErr w:type="spellEnd"/>
            <w:r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5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6004C" w:rsidRDefault="0036004C" w:rsidP="00DC19BE">
            <w:pPr>
              <w:pStyle w:val="a3"/>
              <w:tabs>
                <w:tab w:val="left" w:pos="993"/>
                <w:tab w:val="left" w:pos="1310"/>
              </w:tabs>
              <w:ind w:left="0"/>
              <w:jc w:val="left"/>
              <w:rPr>
                <w:rFonts w:ascii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a3"/>
        <w:shd w:val="clear" w:color="auto" w:fill="FFFFFF"/>
        <w:tabs>
          <w:tab w:val="left" w:pos="993"/>
          <w:tab w:val="left" w:pos="1310"/>
        </w:tabs>
        <w:ind w:left="0" w:firstLine="567"/>
        <w:jc w:val="center"/>
        <w:rPr>
          <w:rFonts w:ascii="Times New Roman"/>
          <w:b/>
          <w:iCs/>
          <w:color w:val="FF0000"/>
          <w:w w:val="0"/>
          <w:sz w:val="24"/>
          <w:szCs w:val="24"/>
        </w:rPr>
      </w:pPr>
    </w:p>
    <w:p w:rsidR="007B7F10" w:rsidRDefault="007B7F10" w:rsidP="007B7F10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7B7F10" w:rsidRDefault="007B7F10" w:rsidP="007B7F10"/>
    <w:p w:rsidR="007B7F10" w:rsidRDefault="007B7F10" w:rsidP="007B7F10"/>
    <w:p w:rsidR="008C7317" w:rsidRDefault="008C7317" w:rsidP="008C7317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8C7317" w:rsidRDefault="008C7317" w:rsidP="008C7317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8C7317" w:rsidRDefault="008C7317" w:rsidP="008C7317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8C7317" w:rsidRDefault="008C7317" w:rsidP="008C7317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8C7317" w:rsidRDefault="008C7317" w:rsidP="008C7317">
      <w:pPr>
        <w:pStyle w:val="ParaAttribute0"/>
        <w:ind w:firstLine="567"/>
        <w:jc w:val="right"/>
        <w:rPr>
          <w:rStyle w:val="CharAttribute0"/>
          <w:rFonts w:eastAsia="Batang"/>
          <w:caps/>
          <w:sz w:val="24"/>
          <w:szCs w:val="24"/>
        </w:rPr>
      </w:pPr>
    </w:p>
    <w:p w:rsidR="00CC397B" w:rsidRDefault="00CC397B"/>
    <w:sectPr w:rsidR="00CC397B" w:rsidSect="008C7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2766DE1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72F0E"/>
    <w:multiLevelType w:val="hybridMultilevel"/>
    <w:tmpl w:val="8176E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061BC"/>
    <w:multiLevelType w:val="hybridMultilevel"/>
    <w:tmpl w:val="532C1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0DF8"/>
    <w:multiLevelType w:val="multilevel"/>
    <w:tmpl w:val="DF08B2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4BA2EAC"/>
    <w:multiLevelType w:val="multilevel"/>
    <w:tmpl w:val="928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D0EF2"/>
    <w:multiLevelType w:val="hybridMultilevel"/>
    <w:tmpl w:val="64FA6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C0EF1"/>
    <w:multiLevelType w:val="hybridMultilevel"/>
    <w:tmpl w:val="95A46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381E"/>
    <w:multiLevelType w:val="hybridMultilevel"/>
    <w:tmpl w:val="05B89D6A"/>
    <w:lvl w:ilvl="0" w:tplc="F72ACB5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5D1DF7"/>
    <w:multiLevelType w:val="hybridMultilevel"/>
    <w:tmpl w:val="7BE2F356"/>
    <w:lvl w:ilvl="0" w:tplc="F72ACB5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0E7C27"/>
    <w:multiLevelType w:val="hybridMultilevel"/>
    <w:tmpl w:val="7E1E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4727FF"/>
    <w:multiLevelType w:val="hybridMultilevel"/>
    <w:tmpl w:val="076E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32BE5"/>
    <w:multiLevelType w:val="hybridMultilevel"/>
    <w:tmpl w:val="663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54B9"/>
    <w:multiLevelType w:val="hybridMultilevel"/>
    <w:tmpl w:val="957AF586"/>
    <w:lvl w:ilvl="0" w:tplc="18FA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418D"/>
    <w:multiLevelType w:val="hybridMultilevel"/>
    <w:tmpl w:val="F9A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794249"/>
    <w:multiLevelType w:val="hybridMultilevel"/>
    <w:tmpl w:val="DE82E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05514F"/>
    <w:multiLevelType w:val="hybridMultilevel"/>
    <w:tmpl w:val="7512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20"/>
  </w:num>
  <w:num w:numId="16">
    <w:abstractNumId w:val="0"/>
  </w:num>
  <w:num w:numId="17">
    <w:abstractNumId w:val="19"/>
  </w:num>
  <w:num w:numId="18">
    <w:abstractNumId w:val="14"/>
  </w:num>
  <w:num w:numId="19">
    <w:abstractNumId w:val="25"/>
  </w:num>
  <w:num w:numId="20">
    <w:abstractNumId w:val="17"/>
  </w:num>
  <w:num w:numId="21">
    <w:abstractNumId w:val="1"/>
  </w:num>
  <w:num w:numId="22">
    <w:abstractNumId w:val="11"/>
  </w:num>
  <w:num w:numId="23">
    <w:abstractNumId w:val="8"/>
  </w:num>
  <w:num w:numId="24">
    <w:abstractNumId w:val="4"/>
  </w:num>
  <w:num w:numId="25">
    <w:abstractNumId w:val="23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317"/>
    <w:rsid w:val="00006636"/>
    <w:rsid w:val="00012F40"/>
    <w:rsid w:val="0004125D"/>
    <w:rsid w:val="0005350C"/>
    <w:rsid w:val="000607B1"/>
    <w:rsid w:val="00062B56"/>
    <w:rsid w:val="00065C54"/>
    <w:rsid w:val="00066565"/>
    <w:rsid w:val="00073D15"/>
    <w:rsid w:val="0008267A"/>
    <w:rsid w:val="00085E7F"/>
    <w:rsid w:val="00087E25"/>
    <w:rsid w:val="00090571"/>
    <w:rsid w:val="000937DB"/>
    <w:rsid w:val="00095BBA"/>
    <w:rsid w:val="000C3153"/>
    <w:rsid w:val="000C69E3"/>
    <w:rsid w:val="000E1B38"/>
    <w:rsid w:val="00105DCB"/>
    <w:rsid w:val="00120652"/>
    <w:rsid w:val="00136A70"/>
    <w:rsid w:val="001471A4"/>
    <w:rsid w:val="00163599"/>
    <w:rsid w:val="001700A1"/>
    <w:rsid w:val="001747EE"/>
    <w:rsid w:val="001A6EE8"/>
    <w:rsid w:val="001B0E70"/>
    <w:rsid w:val="001B40F2"/>
    <w:rsid w:val="001C1F30"/>
    <w:rsid w:val="001D75EA"/>
    <w:rsid w:val="00213EC1"/>
    <w:rsid w:val="0022381A"/>
    <w:rsid w:val="00226FD2"/>
    <w:rsid w:val="002320B1"/>
    <w:rsid w:val="002373BA"/>
    <w:rsid w:val="00244F75"/>
    <w:rsid w:val="0025475C"/>
    <w:rsid w:val="00255214"/>
    <w:rsid w:val="00256746"/>
    <w:rsid w:val="002666DE"/>
    <w:rsid w:val="00266BB9"/>
    <w:rsid w:val="002706F6"/>
    <w:rsid w:val="00290258"/>
    <w:rsid w:val="00294CAB"/>
    <w:rsid w:val="002A311A"/>
    <w:rsid w:val="002A4AC1"/>
    <w:rsid w:val="002B5A8A"/>
    <w:rsid w:val="002E121B"/>
    <w:rsid w:val="00300974"/>
    <w:rsid w:val="003319D7"/>
    <w:rsid w:val="003345C5"/>
    <w:rsid w:val="00345F55"/>
    <w:rsid w:val="003505A4"/>
    <w:rsid w:val="0036004C"/>
    <w:rsid w:val="00365F2D"/>
    <w:rsid w:val="00370D97"/>
    <w:rsid w:val="00371D51"/>
    <w:rsid w:val="0038238B"/>
    <w:rsid w:val="00386590"/>
    <w:rsid w:val="00390206"/>
    <w:rsid w:val="00392E14"/>
    <w:rsid w:val="0039598D"/>
    <w:rsid w:val="003A787D"/>
    <w:rsid w:val="003B35E2"/>
    <w:rsid w:val="003B46AD"/>
    <w:rsid w:val="003B4853"/>
    <w:rsid w:val="003C4DD8"/>
    <w:rsid w:val="003C5FA6"/>
    <w:rsid w:val="003D21E1"/>
    <w:rsid w:val="003E2A74"/>
    <w:rsid w:val="003E7E28"/>
    <w:rsid w:val="003F1B6C"/>
    <w:rsid w:val="00401E30"/>
    <w:rsid w:val="0041401A"/>
    <w:rsid w:val="00422A8B"/>
    <w:rsid w:val="0043760C"/>
    <w:rsid w:val="004428C8"/>
    <w:rsid w:val="00443F97"/>
    <w:rsid w:val="00445AA1"/>
    <w:rsid w:val="004460A4"/>
    <w:rsid w:val="00452557"/>
    <w:rsid w:val="00453737"/>
    <w:rsid w:val="00462FAB"/>
    <w:rsid w:val="0048350D"/>
    <w:rsid w:val="004836F2"/>
    <w:rsid w:val="00495F6A"/>
    <w:rsid w:val="004A72BD"/>
    <w:rsid w:val="004B2C37"/>
    <w:rsid w:val="004B6A79"/>
    <w:rsid w:val="004C7353"/>
    <w:rsid w:val="004E3231"/>
    <w:rsid w:val="0050354C"/>
    <w:rsid w:val="00506CB5"/>
    <w:rsid w:val="00512F16"/>
    <w:rsid w:val="0052170E"/>
    <w:rsid w:val="005239AE"/>
    <w:rsid w:val="00525378"/>
    <w:rsid w:val="005420B2"/>
    <w:rsid w:val="00545B84"/>
    <w:rsid w:val="00572A3B"/>
    <w:rsid w:val="005779D3"/>
    <w:rsid w:val="00581CDC"/>
    <w:rsid w:val="005965E7"/>
    <w:rsid w:val="00596A90"/>
    <w:rsid w:val="00596E12"/>
    <w:rsid w:val="005B3A31"/>
    <w:rsid w:val="005C6E61"/>
    <w:rsid w:val="005D74D8"/>
    <w:rsid w:val="005E1A03"/>
    <w:rsid w:val="005E7C4A"/>
    <w:rsid w:val="005F3CBB"/>
    <w:rsid w:val="00601980"/>
    <w:rsid w:val="00623626"/>
    <w:rsid w:val="006531CA"/>
    <w:rsid w:val="00672D99"/>
    <w:rsid w:val="00673831"/>
    <w:rsid w:val="00687B38"/>
    <w:rsid w:val="006951E7"/>
    <w:rsid w:val="006A207A"/>
    <w:rsid w:val="006A4286"/>
    <w:rsid w:val="006A69FB"/>
    <w:rsid w:val="006B26C4"/>
    <w:rsid w:val="006D31EE"/>
    <w:rsid w:val="006D6B23"/>
    <w:rsid w:val="006E2145"/>
    <w:rsid w:val="006F5DF2"/>
    <w:rsid w:val="00713BC7"/>
    <w:rsid w:val="00722F56"/>
    <w:rsid w:val="0072608A"/>
    <w:rsid w:val="00727F74"/>
    <w:rsid w:val="00747654"/>
    <w:rsid w:val="00751EBA"/>
    <w:rsid w:val="00790529"/>
    <w:rsid w:val="00792335"/>
    <w:rsid w:val="00793D74"/>
    <w:rsid w:val="00796351"/>
    <w:rsid w:val="007B7F10"/>
    <w:rsid w:val="007C2643"/>
    <w:rsid w:val="007C3B3A"/>
    <w:rsid w:val="007C479E"/>
    <w:rsid w:val="007D69B5"/>
    <w:rsid w:val="007E1964"/>
    <w:rsid w:val="007E4029"/>
    <w:rsid w:val="007E630D"/>
    <w:rsid w:val="00802B8E"/>
    <w:rsid w:val="00810EF5"/>
    <w:rsid w:val="00816C97"/>
    <w:rsid w:val="0082013D"/>
    <w:rsid w:val="008277DE"/>
    <w:rsid w:val="008371BD"/>
    <w:rsid w:val="008400D6"/>
    <w:rsid w:val="008540CC"/>
    <w:rsid w:val="00865540"/>
    <w:rsid w:val="00880A46"/>
    <w:rsid w:val="00883EF1"/>
    <w:rsid w:val="00887925"/>
    <w:rsid w:val="0089564C"/>
    <w:rsid w:val="008A7C20"/>
    <w:rsid w:val="008C3369"/>
    <w:rsid w:val="008C52E7"/>
    <w:rsid w:val="008C7317"/>
    <w:rsid w:val="008D67AC"/>
    <w:rsid w:val="008E3E60"/>
    <w:rsid w:val="00905345"/>
    <w:rsid w:val="00911982"/>
    <w:rsid w:val="00917DA8"/>
    <w:rsid w:val="00933DE3"/>
    <w:rsid w:val="00942F5A"/>
    <w:rsid w:val="0095502E"/>
    <w:rsid w:val="00956440"/>
    <w:rsid w:val="00962A9A"/>
    <w:rsid w:val="009726F0"/>
    <w:rsid w:val="00991F5E"/>
    <w:rsid w:val="009929DD"/>
    <w:rsid w:val="00992D0D"/>
    <w:rsid w:val="00996D7E"/>
    <w:rsid w:val="009A18A6"/>
    <w:rsid w:val="009A2FA4"/>
    <w:rsid w:val="009A58F3"/>
    <w:rsid w:val="009C41E0"/>
    <w:rsid w:val="00A00BCC"/>
    <w:rsid w:val="00A1043E"/>
    <w:rsid w:val="00A218E9"/>
    <w:rsid w:val="00A36E2A"/>
    <w:rsid w:val="00A43D1B"/>
    <w:rsid w:val="00A44FDB"/>
    <w:rsid w:val="00A46BF9"/>
    <w:rsid w:val="00A67782"/>
    <w:rsid w:val="00A7170A"/>
    <w:rsid w:val="00A727CA"/>
    <w:rsid w:val="00A74308"/>
    <w:rsid w:val="00A81CFE"/>
    <w:rsid w:val="00A90FF6"/>
    <w:rsid w:val="00A92460"/>
    <w:rsid w:val="00A92A2F"/>
    <w:rsid w:val="00AB2B0F"/>
    <w:rsid w:val="00AC5BE0"/>
    <w:rsid w:val="00AD0EBA"/>
    <w:rsid w:val="00AD500C"/>
    <w:rsid w:val="00AD5C4A"/>
    <w:rsid w:val="00AD729B"/>
    <w:rsid w:val="00AE19A6"/>
    <w:rsid w:val="00AE5EB6"/>
    <w:rsid w:val="00AF0650"/>
    <w:rsid w:val="00AF0E73"/>
    <w:rsid w:val="00B022E8"/>
    <w:rsid w:val="00B22BE8"/>
    <w:rsid w:val="00B2379F"/>
    <w:rsid w:val="00B23C0E"/>
    <w:rsid w:val="00B26E93"/>
    <w:rsid w:val="00B276DC"/>
    <w:rsid w:val="00B47046"/>
    <w:rsid w:val="00B63E75"/>
    <w:rsid w:val="00B641F4"/>
    <w:rsid w:val="00B64510"/>
    <w:rsid w:val="00B74728"/>
    <w:rsid w:val="00B8560D"/>
    <w:rsid w:val="00B87048"/>
    <w:rsid w:val="00B9053D"/>
    <w:rsid w:val="00B9213F"/>
    <w:rsid w:val="00BA305C"/>
    <w:rsid w:val="00BC3A7D"/>
    <w:rsid w:val="00BC4682"/>
    <w:rsid w:val="00BE466E"/>
    <w:rsid w:val="00C120C5"/>
    <w:rsid w:val="00C13BF4"/>
    <w:rsid w:val="00C264E4"/>
    <w:rsid w:val="00C37C23"/>
    <w:rsid w:val="00C55930"/>
    <w:rsid w:val="00C60693"/>
    <w:rsid w:val="00C62C6D"/>
    <w:rsid w:val="00C77AB5"/>
    <w:rsid w:val="00C8062E"/>
    <w:rsid w:val="00C82D8A"/>
    <w:rsid w:val="00CA59CE"/>
    <w:rsid w:val="00CA61F0"/>
    <w:rsid w:val="00CB0383"/>
    <w:rsid w:val="00CB395F"/>
    <w:rsid w:val="00CC11A4"/>
    <w:rsid w:val="00CC397B"/>
    <w:rsid w:val="00CE2DDD"/>
    <w:rsid w:val="00CF0C22"/>
    <w:rsid w:val="00CF195A"/>
    <w:rsid w:val="00CF70C7"/>
    <w:rsid w:val="00D00C0B"/>
    <w:rsid w:val="00D10630"/>
    <w:rsid w:val="00D32C8E"/>
    <w:rsid w:val="00D80740"/>
    <w:rsid w:val="00D808FA"/>
    <w:rsid w:val="00D80A95"/>
    <w:rsid w:val="00D81D16"/>
    <w:rsid w:val="00DB6B6C"/>
    <w:rsid w:val="00DB6DA5"/>
    <w:rsid w:val="00DC19BE"/>
    <w:rsid w:val="00DC5DAC"/>
    <w:rsid w:val="00DD4738"/>
    <w:rsid w:val="00DD60E3"/>
    <w:rsid w:val="00DD71B3"/>
    <w:rsid w:val="00DE6BBB"/>
    <w:rsid w:val="00DF3C8D"/>
    <w:rsid w:val="00DF5326"/>
    <w:rsid w:val="00DF6F24"/>
    <w:rsid w:val="00E01B14"/>
    <w:rsid w:val="00E16ABD"/>
    <w:rsid w:val="00E278FF"/>
    <w:rsid w:val="00E569E5"/>
    <w:rsid w:val="00E60880"/>
    <w:rsid w:val="00E629F2"/>
    <w:rsid w:val="00E82F4B"/>
    <w:rsid w:val="00E8547C"/>
    <w:rsid w:val="00E95619"/>
    <w:rsid w:val="00E97EBE"/>
    <w:rsid w:val="00EA0ED4"/>
    <w:rsid w:val="00EA2AAE"/>
    <w:rsid w:val="00EC05B0"/>
    <w:rsid w:val="00ED3C07"/>
    <w:rsid w:val="00ED7CCA"/>
    <w:rsid w:val="00EE46F6"/>
    <w:rsid w:val="00F12FE6"/>
    <w:rsid w:val="00F14571"/>
    <w:rsid w:val="00F24D34"/>
    <w:rsid w:val="00F2632C"/>
    <w:rsid w:val="00F26D3D"/>
    <w:rsid w:val="00F37843"/>
    <w:rsid w:val="00F42F36"/>
    <w:rsid w:val="00F50D60"/>
    <w:rsid w:val="00F51907"/>
    <w:rsid w:val="00F53CA3"/>
    <w:rsid w:val="00F619A8"/>
    <w:rsid w:val="00F61D11"/>
    <w:rsid w:val="00F73E97"/>
    <w:rsid w:val="00F776F2"/>
    <w:rsid w:val="00F803CB"/>
    <w:rsid w:val="00F8513C"/>
    <w:rsid w:val="00FA67D1"/>
    <w:rsid w:val="00FC0195"/>
    <w:rsid w:val="00FC6CAE"/>
    <w:rsid w:val="00FD7B6F"/>
    <w:rsid w:val="00FD7FA9"/>
    <w:rsid w:val="00FE567A"/>
    <w:rsid w:val="00FF18A7"/>
    <w:rsid w:val="00FF2DC0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317"/>
    <w:pPr>
      <w:keepNext/>
      <w:widowControl w:val="0"/>
      <w:wordWrap w:val="0"/>
      <w:autoSpaceDE w:val="0"/>
      <w:autoSpaceDN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8C7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317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8C7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8C731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C7317"/>
    <w:pPr>
      <w:ind w:left="400"/>
      <w:jc w:val="both"/>
    </w:pPr>
    <w:rPr>
      <w:rFonts w:ascii="№Е" w:eastAsia="№Е"/>
      <w:kern w:val="2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8C7317"/>
    <w:rPr>
      <w:rFonts w:ascii="№Е" w:eastAsia="№Е" w:hAnsi="Times New Roman" w:cs="Times New Roman"/>
      <w:kern w:val="2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8C731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8C731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C7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8C731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C731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C7317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8C731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8C731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8C7317"/>
    <w:rPr>
      <w:rFonts w:ascii="Times New Roman" w:eastAsia="Times New Roman"/>
      <w:sz w:val="28"/>
    </w:rPr>
  </w:style>
  <w:style w:type="character" w:customStyle="1" w:styleId="CharAttribute512">
    <w:name w:val="CharAttribute512"/>
    <w:rsid w:val="008C7317"/>
    <w:rPr>
      <w:rFonts w:ascii="Times New Roman" w:eastAsia="Times New Roman"/>
      <w:sz w:val="28"/>
    </w:rPr>
  </w:style>
  <w:style w:type="character" w:customStyle="1" w:styleId="CharAttribute3">
    <w:name w:val="CharAttribute3"/>
    <w:rsid w:val="008C731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8C731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8C731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C7317"/>
    <w:rPr>
      <w:rFonts w:ascii="Times New Roman" w:eastAsia="Batang" w:hAnsi="Batang"/>
      <w:color w:val="00000A"/>
      <w:sz w:val="28"/>
    </w:rPr>
  </w:style>
  <w:style w:type="paragraph" w:styleId="a9">
    <w:name w:val="Body Text Indent"/>
    <w:basedOn w:val="a"/>
    <w:link w:val="aa"/>
    <w:unhideWhenUsed/>
    <w:rsid w:val="008C7317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C731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8C7317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C7317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8C7317"/>
    <w:pPr>
      <w:spacing w:before="64" w:after="120" w:line="480" w:lineRule="auto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C7317"/>
    <w:rPr>
      <w:rFonts w:ascii="Calibri" w:eastAsia="Calibri" w:hAnsi="Calibri" w:cs="Times New Roman"/>
    </w:rPr>
  </w:style>
  <w:style w:type="character" w:customStyle="1" w:styleId="CharAttribute504">
    <w:name w:val="CharAttribute504"/>
    <w:rsid w:val="008C731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8C731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b">
    <w:name w:val="Block Text"/>
    <w:basedOn w:val="a"/>
    <w:rsid w:val="008C7317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8C731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C731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8C7317"/>
    <w:rPr>
      <w:rFonts w:ascii="Times New Roman" w:eastAsia="Times New Roman"/>
      <w:sz w:val="28"/>
    </w:rPr>
  </w:style>
  <w:style w:type="character" w:customStyle="1" w:styleId="CharAttribute269">
    <w:name w:val="CharAttribute269"/>
    <w:rsid w:val="008C731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8C731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8C7317"/>
    <w:rPr>
      <w:rFonts w:ascii="Times New Roman" w:eastAsia="Times New Roman"/>
      <w:sz w:val="28"/>
    </w:rPr>
  </w:style>
  <w:style w:type="character" w:customStyle="1" w:styleId="CharAttribute273">
    <w:name w:val="CharAttribute273"/>
    <w:rsid w:val="008C7317"/>
    <w:rPr>
      <w:rFonts w:ascii="Times New Roman" w:eastAsia="Times New Roman"/>
      <w:sz w:val="28"/>
    </w:rPr>
  </w:style>
  <w:style w:type="character" w:customStyle="1" w:styleId="CharAttribute274">
    <w:name w:val="CharAttribute274"/>
    <w:rsid w:val="008C7317"/>
    <w:rPr>
      <w:rFonts w:ascii="Times New Roman" w:eastAsia="Times New Roman"/>
      <w:sz w:val="28"/>
    </w:rPr>
  </w:style>
  <w:style w:type="character" w:customStyle="1" w:styleId="CharAttribute275">
    <w:name w:val="CharAttribute275"/>
    <w:rsid w:val="008C731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8C7317"/>
    <w:rPr>
      <w:rFonts w:ascii="Times New Roman" w:eastAsia="Times New Roman"/>
      <w:sz w:val="28"/>
    </w:rPr>
  </w:style>
  <w:style w:type="character" w:customStyle="1" w:styleId="CharAttribute277">
    <w:name w:val="CharAttribute277"/>
    <w:rsid w:val="008C731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8C731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8C731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8C731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8C731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8C731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8C731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8C7317"/>
    <w:rPr>
      <w:rFonts w:ascii="Times New Roman" w:eastAsia="Times New Roman"/>
      <w:sz w:val="28"/>
    </w:rPr>
  </w:style>
  <w:style w:type="character" w:customStyle="1" w:styleId="CharAttribute285">
    <w:name w:val="CharAttribute285"/>
    <w:rsid w:val="008C7317"/>
    <w:rPr>
      <w:rFonts w:ascii="Times New Roman" w:eastAsia="Times New Roman"/>
      <w:sz w:val="28"/>
    </w:rPr>
  </w:style>
  <w:style w:type="character" w:customStyle="1" w:styleId="CharAttribute286">
    <w:name w:val="CharAttribute286"/>
    <w:rsid w:val="008C7317"/>
    <w:rPr>
      <w:rFonts w:ascii="Times New Roman" w:eastAsia="Times New Roman"/>
      <w:sz w:val="28"/>
    </w:rPr>
  </w:style>
  <w:style w:type="character" w:customStyle="1" w:styleId="CharAttribute287">
    <w:name w:val="CharAttribute287"/>
    <w:rsid w:val="008C7317"/>
    <w:rPr>
      <w:rFonts w:ascii="Times New Roman" w:eastAsia="Times New Roman"/>
      <w:sz w:val="28"/>
    </w:rPr>
  </w:style>
  <w:style w:type="character" w:customStyle="1" w:styleId="CharAttribute288">
    <w:name w:val="CharAttribute288"/>
    <w:rsid w:val="008C7317"/>
    <w:rPr>
      <w:rFonts w:ascii="Times New Roman" w:eastAsia="Times New Roman"/>
      <w:sz w:val="28"/>
    </w:rPr>
  </w:style>
  <w:style w:type="character" w:customStyle="1" w:styleId="CharAttribute289">
    <w:name w:val="CharAttribute289"/>
    <w:rsid w:val="008C7317"/>
    <w:rPr>
      <w:rFonts w:ascii="Times New Roman" w:eastAsia="Times New Roman"/>
      <w:sz w:val="28"/>
    </w:rPr>
  </w:style>
  <w:style w:type="character" w:customStyle="1" w:styleId="CharAttribute290">
    <w:name w:val="CharAttribute290"/>
    <w:rsid w:val="008C7317"/>
    <w:rPr>
      <w:rFonts w:ascii="Times New Roman" w:eastAsia="Times New Roman"/>
      <w:sz w:val="28"/>
    </w:rPr>
  </w:style>
  <w:style w:type="character" w:customStyle="1" w:styleId="CharAttribute291">
    <w:name w:val="CharAttribute291"/>
    <w:rsid w:val="008C7317"/>
    <w:rPr>
      <w:rFonts w:ascii="Times New Roman" w:eastAsia="Times New Roman"/>
      <w:sz w:val="28"/>
    </w:rPr>
  </w:style>
  <w:style w:type="character" w:customStyle="1" w:styleId="CharAttribute292">
    <w:name w:val="CharAttribute292"/>
    <w:rsid w:val="008C7317"/>
    <w:rPr>
      <w:rFonts w:ascii="Times New Roman" w:eastAsia="Times New Roman"/>
      <w:sz w:val="28"/>
    </w:rPr>
  </w:style>
  <w:style w:type="character" w:customStyle="1" w:styleId="CharAttribute293">
    <w:name w:val="CharAttribute293"/>
    <w:rsid w:val="008C7317"/>
    <w:rPr>
      <w:rFonts w:ascii="Times New Roman" w:eastAsia="Times New Roman"/>
      <w:sz w:val="28"/>
    </w:rPr>
  </w:style>
  <w:style w:type="character" w:customStyle="1" w:styleId="CharAttribute294">
    <w:name w:val="CharAttribute294"/>
    <w:rsid w:val="008C7317"/>
    <w:rPr>
      <w:rFonts w:ascii="Times New Roman" w:eastAsia="Times New Roman"/>
      <w:sz w:val="28"/>
    </w:rPr>
  </w:style>
  <w:style w:type="character" w:customStyle="1" w:styleId="CharAttribute295">
    <w:name w:val="CharAttribute295"/>
    <w:rsid w:val="008C7317"/>
    <w:rPr>
      <w:rFonts w:ascii="Times New Roman" w:eastAsia="Times New Roman"/>
      <w:sz w:val="28"/>
    </w:rPr>
  </w:style>
  <w:style w:type="character" w:customStyle="1" w:styleId="CharAttribute296">
    <w:name w:val="CharAttribute296"/>
    <w:rsid w:val="008C7317"/>
    <w:rPr>
      <w:rFonts w:ascii="Times New Roman" w:eastAsia="Times New Roman"/>
      <w:sz w:val="28"/>
    </w:rPr>
  </w:style>
  <w:style w:type="character" w:customStyle="1" w:styleId="CharAttribute297">
    <w:name w:val="CharAttribute297"/>
    <w:rsid w:val="008C7317"/>
    <w:rPr>
      <w:rFonts w:ascii="Times New Roman" w:eastAsia="Times New Roman"/>
      <w:sz w:val="28"/>
    </w:rPr>
  </w:style>
  <w:style w:type="character" w:customStyle="1" w:styleId="CharAttribute298">
    <w:name w:val="CharAttribute298"/>
    <w:rsid w:val="008C7317"/>
    <w:rPr>
      <w:rFonts w:ascii="Times New Roman" w:eastAsia="Times New Roman"/>
      <w:sz w:val="28"/>
    </w:rPr>
  </w:style>
  <w:style w:type="character" w:customStyle="1" w:styleId="CharAttribute299">
    <w:name w:val="CharAttribute299"/>
    <w:rsid w:val="008C7317"/>
    <w:rPr>
      <w:rFonts w:ascii="Times New Roman" w:eastAsia="Times New Roman"/>
      <w:sz w:val="28"/>
    </w:rPr>
  </w:style>
  <w:style w:type="character" w:customStyle="1" w:styleId="CharAttribute300">
    <w:name w:val="CharAttribute300"/>
    <w:rsid w:val="008C731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8C731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C731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C7317"/>
    <w:rPr>
      <w:rFonts w:ascii="Times New Roman" w:eastAsia="Times New Roman"/>
      <w:sz w:val="28"/>
    </w:rPr>
  </w:style>
  <w:style w:type="character" w:customStyle="1" w:styleId="CharAttribute305">
    <w:name w:val="CharAttribute305"/>
    <w:rsid w:val="008C7317"/>
    <w:rPr>
      <w:rFonts w:ascii="Times New Roman" w:eastAsia="Times New Roman"/>
      <w:sz w:val="28"/>
    </w:rPr>
  </w:style>
  <w:style w:type="character" w:customStyle="1" w:styleId="CharAttribute306">
    <w:name w:val="CharAttribute306"/>
    <w:rsid w:val="008C7317"/>
    <w:rPr>
      <w:rFonts w:ascii="Times New Roman" w:eastAsia="Times New Roman"/>
      <w:sz w:val="28"/>
    </w:rPr>
  </w:style>
  <w:style w:type="character" w:customStyle="1" w:styleId="CharAttribute307">
    <w:name w:val="CharAttribute307"/>
    <w:rsid w:val="008C7317"/>
    <w:rPr>
      <w:rFonts w:ascii="Times New Roman" w:eastAsia="Times New Roman"/>
      <w:sz w:val="28"/>
    </w:rPr>
  </w:style>
  <w:style w:type="character" w:customStyle="1" w:styleId="CharAttribute308">
    <w:name w:val="CharAttribute308"/>
    <w:rsid w:val="008C7317"/>
    <w:rPr>
      <w:rFonts w:ascii="Times New Roman" w:eastAsia="Times New Roman"/>
      <w:sz w:val="28"/>
    </w:rPr>
  </w:style>
  <w:style w:type="character" w:customStyle="1" w:styleId="CharAttribute309">
    <w:name w:val="CharAttribute309"/>
    <w:rsid w:val="008C7317"/>
    <w:rPr>
      <w:rFonts w:ascii="Times New Roman" w:eastAsia="Times New Roman"/>
      <w:sz w:val="28"/>
    </w:rPr>
  </w:style>
  <w:style w:type="character" w:customStyle="1" w:styleId="CharAttribute310">
    <w:name w:val="CharAttribute310"/>
    <w:rsid w:val="008C7317"/>
    <w:rPr>
      <w:rFonts w:ascii="Times New Roman" w:eastAsia="Times New Roman"/>
      <w:sz w:val="28"/>
    </w:rPr>
  </w:style>
  <w:style w:type="character" w:customStyle="1" w:styleId="CharAttribute311">
    <w:name w:val="CharAttribute311"/>
    <w:rsid w:val="008C7317"/>
    <w:rPr>
      <w:rFonts w:ascii="Times New Roman" w:eastAsia="Times New Roman"/>
      <w:sz w:val="28"/>
    </w:rPr>
  </w:style>
  <w:style w:type="character" w:customStyle="1" w:styleId="CharAttribute312">
    <w:name w:val="CharAttribute312"/>
    <w:rsid w:val="008C7317"/>
    <w:rPr>
      <w:rFonts w:ascii="Times New Roman" w:eastAsia="Times New Roman"/>
      <w:sz w:val="28"/>
    </w:rPr>
  </w:style>
  <w:style w:type="character" w:customStyle="1" w:styleId="CharAttribute313">
    <w:name w:val="CharAttribute313"/>
    <w:rsid w:val="008C7317"/>
    <w:rPr>
      <w:rFonts w:ascii="Times New Roman" w:eastAsia="Times New Roman"/>
      <w:sz w:val="28"/>
    </w:rPr>
  </w:style>
  <w:style w:type="character" w:customStyle="1" w:styleId="CharAttribute314">
    <w:name w:val="CharAttribute314"/>
    <w:rsid w:val="008C7317"/>
    <w:rPr>
      <w:rFonts w:ascii="Times New Roman" w:eastAsia="Times New Roman"/>
      <w:sz w:val="28"/>
    </w:rPr>
  </w:style>
  <w:style w:type="character" w:customStyle="1" w:styleId="CharAttribute315">
    <w:name w:val="CharAttribute315"/>
    <w:rsid w:val="008C7317"/>
    <w:rPr>
      <w:rFonts w:ascii="Times New Roman" w:eastAsia="Times New Roman"/>
      <w:sz w:val="28"/>
    </w:rPr>
  </w:style>
  <w:style w:type="character" w:customStyle="1" w:styleId="CharAttribute316">
    <w:name w:val="CharAttribute316"/>
    <w:rsid w:val="008C7317"/>
    <w:rPr>
      <w:rFonts w:ascii="Times New Roman" w:eastAsia="Times New Roman"/>
      <w:sz w:val="28"/>
    </w:rPr>
  </w:style>
  <w:style w:type="character" w:customStyle="1" w:styleId="CharAttribute317">
    <w:name w:val="CharAttribute317"/>
    <w:rsid w:val="008C7317"/>
    <w:rPr>
      <w:rFonts w:ascii="Times New Roman" w:eastAsia="Times New Roman"/>
      <w:sz w:val="28"/>
    </w:rPr>
  </w:style>
  <w:style w:type="character" w:customStyle="1" w:styleId="CharAttribute318">
    <w:name w:val="CharAttribute318"/>
    <w:rsid w:val="008C7317"/>
    <w:rPr>
      <w:rFonts w:ascii="Times New Roman" w:eastAsia="Times New Roman"/>
      <w:sz w:val="28"/>
    </w:rPr>
  </w:style>
  <w:style w:type="character" w:customStyle="1" w:styleId="CharAttribute319">
    <w:name w:val="CharAttribute319"/>
    <w:rsid w:val="008C7317"/>
    <w:rPr>
      <w:rFonts w:ascii="Times New Roman" w:eastAsia="Times New Roman"/>
      <w:sz w:val="28"/>
    </w:rPr>
  </w:style>
  <w:style w:type="character" w:customStyle="1" w:styleId="CharAttribute320">
    <w:name w:val="CharAttribute320"/>
    <w:rsid w:val="008C7317"/>
    <w:rPr>
      <w:rFonts w:ascii="Times New Roman" w:eastAsia="Times New Roman"/>
      <w:sz w:val="28"/>
    </w:rPr>
  </w:style>
  <w:style w:type="character" w:customStyle="1" w:styleId="CharAttribute321">
    <w:name w:val="CharAttribute321"/>
    <w:rsid w:val="008C7317"/>
    <w:rPr>
      <w:rFonts w:ascii="Times New Roman" w:eastAsia="Times New Roman"/>
      <w:sz w:val="28"/>
    </w:rPr>
  </w:style>
  <w:style w:type="character" w:customStyle="1" w:styleId="CharAttribute322">
    <w:name w:val="CharAttribute322"/>
    <w:rsid w:val="008C7317"/>
    <w:rPr>
      <w:rFonts w:ascii="Times New Roman" w:eastAsia="Times New Roman"/>
      <w:sz w:val="28"/>
    </w:rPr>
  </w:style>
  <w:style w:type="character" w:customStyle="1" w:styleId="CharAttribute323">
    <w:name w:val="CharAttribute323"/>
    <w:rsid w:val="008C7317"/>
    <w:rPr>
      <w:rFonts w:ascii="Times New Roman" w:eastAsia="Times New Roman"/>
      <w:sz w:val="28"/>
    </w:rPr>
  </w:style>
  <w:style w:type="character" w:customStyle="1" w:styleId="CharAttribute324">
    <w:name w:val="CharAttribute324"/>
    <w:rsid w:val="008C7317"/>
    <w:rPr>
      <w:rFonts w:ascii="Times New Roman" w:eastAsia="Times New Roman"/>
      <w:sz w:val="28"/>
    </w:rPr>
  </w:style>
  <w:style w:type="character" w:customStyle="1" w:styleId="CharAttribute325">
    <w:name w:val="CharAttribute325"/>
    <w:rsid w:val="008C7317"/>
    <w:rPr>
      <w:rFonts w:ascii="Times New Roman" w:eastAsia="Times New Roman"/>
      <w:sz w:val="28"/>
    </w:rPr>
  </w:style>
  <w:style w:type="character" w:customStyle="1" w:styleId="CharAttribute326">
    <w:name w:val="CharAttribute326"/>
    <w:rsid w:val="008C7317"/>
    <w:rPr>
      <w:rFonts w:ascii="Times New Roman" w:eastAsia="Times New Roman"/>
      <w:sz w:val="28"/>
    </w:rPr>
  </w:style>
  <w:style w:type="character" w:customStyle="1" w:styleId="CharAttribute327">
    <w:name w:val="CharAttribute327"/>
    <w:rsid w:val="008C7317"/>
    <w:rPr>
      <w:rFonts w:ascii="Times New Roman" w:eastAsia="Times New Roman"/>
      <w:sz w:val="28"/>
    </w:rPr>
  </w:style>
  <w:style w:type="character" w:customStyle="1" w:styleId="CharAttribute328">
    <w:name w:val="CharAttribute328"/>
    <w:rsid w:val="008C7317"/>
    <w:rPr>
      <w:rFonts w:ascii="Times New Roman" w:eastAsia="Times New Roman"/>
      <w:sz w:val="28"/>
    </w:rPr>
  </w:style>
  <w:style w:type="character" w:customStyle="1" w:styleId="CharAttribute329">
    <w:name w:val="CharAttribute329"/>
    <w:rsid w:val="008C7317"/>
    <w:rPr>
      <w:rFonts w:ascii="Times New Roman" w:eastAsia="Times New Roman"/>
      <w:sz w:val="28"/>
    </w:rPr>
  </w:style>
  <w:style w:type="character" w:customStyle="1" w:styleId="CharAttribute330">
    <w:name w:val="CharAttribute330"/>
    <w:rsid w:val="008C7317"/>
    <w:rPr>
      <w:rFonts w:ascii="Times New Roman" w:eastAsia="Times New Roman"/>
      <w:sz w:val="28"/>
    </w:rPr>
  </w:style>
  <w:style w:type="character" w:customStyle="1" w:styleId="CharAttribute331">
    <w:name w:val="CharAttribute331"/>
    <w:rsid w:val="008C7317"/>
    <w:rPr>
      <w:rFonts w:ascii="Times New Roman" w:eastAsia="Times New Roman"/>
      <w:sz w:val="28"/>
    </w:rPr>
  </w:style>
  <w:style w:type="character" w:customStyle="1" w:styleId="CharAttribute332">
    <w:name w:val="CharAttribute332"/>
    <w:rsid w:val="008C7317"/>
    <w:rPr>
      <w:rFonts w:ascii="Times New Roman" w:eastAsia="Times New Roman"/>
      <w:sz w:val="28"/>
    </w:rPr>
  </w:style>
  <w:style w:type="character" w:customStyle="1" w:styleId="CharAttribute333">
    <w:name w:val="CharAttribute333"/>
    <w:rsid w:val="008C7317"/>
    <w:rPr>
      <w:rFonts w:ascii="Times New Roman" w:eastAsia="Times New Roman"/>
      <w:sz w:val="28"/>
    </w:rPr>
  </w:style>
  <w:style w:type="character" w:customStyle="1" w:styleId="CharAttribute334">
    <w:name w:val="CharAttribute334"/>
    <w:rsid w:val="008C7317"/>
    <w:rPr>
      <w:rFonts w:ascii="Times New Roman" w:eastAsia="Times New Roman"/>
      <w:sz w:val="28"/>
    </w:rPr>
  </w:style>
  <w:style w:type="character" w:customStyle="1" w:styleId="CharAttribute335">
    <w:name w:val="CharAttribute335"/>
    <w:rsid w:val="008C7317"/>
    <w:rPr>
      <w:rFonts w:ascii="Times New Roman" w:eastAsia="Times New Roman"/>
      <w:sz w:val="28"/>
    </w:rPr>
  </w:style>
  <w:style w:type="character" w:customStyle="1" w:styleId="CharAttribute514">
    <w:name w:val="CharAttribute514"/>
    <w:rsid w:val="008C7317"/>
    <w:rPr>
      <w:rFonts w:ascii="Times New Roman" w:eastAsia="Times New Roman"/>
      <w:sz w:val="28"/>
    </w:rPr>
  </w:style>
  <w:style w:type="character" w:customStyle="1" w:styleId="CharAttribute520">
    <w:name w:val="CharAttribute520"/>
    <w:rsid w:val="008C7317"/>
    <w:rPr>
      <w:rFonts w:ascii="Times New Roman" w:eastAsia="Times New Roman"/>
      <w:sz w:val="28"/>
    </w:rPr>
  </w:style>
  <w:style w:type="character" w:customStyle="1" w:styleId="CharAttribute521">
    <w:name w:val="CharAttribute521"/>
    <w:rsid w:val="008C731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8C731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8C731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C731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8C7317"/>
    <w:rPr>
      <w:rFonts w:ascii="Times New Roman" w:eastAsia="Times New Roman"/>
      <w:i/>
      <w:sz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8C731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text"/>
    <w:basedOn w:val="a"/>
    <w:link w:val="ac"/>
    <w:uiPriority w:val="99"/>
    <w:semiHidden/>
    <w:unhideWhenUsed/>
    <w:rsid w:val="008C7317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11">
    <w:name w:val="Текст примечания Знак1"/>
    <w:basedOn w:val="a0"/>
    <w:link w:val="ad"/>
    <w:uiPriority w:val="99"/>
    <w:semiHidden/>
    <w:rsid w:val="008C7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C7317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C7317"/>
    <w:rPr>
      <w:b/>
      <w:bCs/>
    </w:rPr>
  </w:style>
  <w:style w:type="character" w:customStyle="1" w:styleId="12">
    <w:name w:val="Тема примечания Знак1"/>
    <w:basedOn w:val="11"/>
    <w:link w:val="af"/>
    <w:uiPriority w:val="99"/>
    <w:semiHidden/>
    <w:rsid w:val="008C7317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8C731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1">
    <w:name w:val="Balloon Text"/>
    <w:basedOn w:val="a"/>
    <w:link w:val="af0"/>
    <w:uiPriority w:val="99"/>
    <w:semiHidden/>
    <w:unhideWhenUsed/>
    <w:rsid w:val="008C7317"/>
    <w:pPr>
      <w:widowControl w:val="0"/>
      <w:wordWrap w:val="0"/>
      <w:autoSpaceDE w:val="0"/>
      <w:autoSpaceDN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13">
    <w:name w:val="Текст выноски Знак1"/>
    <w:basedOn w:val="a0"/>
    <w:link w:val="af1"/>
    <w:uiPriority w:val="99"/>
    <w:semiHidden/>
    <w:rsid w:val="008C7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Без интервала1"/>
    <w:aliases w:val="основа"/>
    <w:rsid w:val="008C731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8C7317"/>
    <w:rPr>
      <w:rFonts w:ascii="Times New Roman" w:eastAsia="Times New Roman"/>
      <w:sz w:val="28"/>
    </w:rPr>
  </w:style>
  <w:style w:type="character" w:customStyle="1" w:styleId="CharAttribute534">
    <w:name w:val="CharAttribute534"/>
    <w:rsid w:val="008C731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8C731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8C731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8C7317"/>
    <w:rPr>
      <w:rFonts w:ascii="Times New Roman" w:eastAsia="Batang" w:hAnsi="Batang"/>
      <w:i/>
      <w:color w:val="00000A"/>
      <w:sz w:val="28"/>
    </w:rPr>
  </w:style>
  <w:style w:type="paragraph" w:styleId="af2">
    <w:name w:val="Normal (Web)"/>
    <w:aliases w:val="Обычный (Web)"/>
    <w:basedOn w:val="a"/>
    <w:unhideWhenUsed/>
    <w:rsid w:val="008C7317"/>
    <w:pPr>
      <w:spacing w:before="100" w:beforeAutospacing="1" w:after="100" w:afterAutospacing="1"/>
    </w:pPr>
  </w:style>
  <w:style w:type="character" w:customStyle="1" w:styleId="CharAttribute498">
    <w:name w:val="CharAttribute498"/>
    <w:rsid w:val="008C7317"/>
    <w:rPr>
      <w:rFonts w:ascii="Times New Roman" w:eastAsia="Times New Roman"/>
      <w:sz w:val="28"/>
    </w:rPr>
  </w:style>
  <w:style w:type="character" w:customStyle="1" w:styleId="CharAttribute499">
    <w:name w:val="CharAttribute499"/>
    <w:rsid w:val="008C731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8C7317"/>
    <w:rPr>
      <w:rFonts w:ascii="Times New Roman" w:eastAsia="Times New Roman"/>
      <w:sz w:val="28"/>
    </w:rPr>
  </w:style>
  <w:style w:type="paragraph" w:styleId="af3">
    <w:name w:val="header"/>
    <w:basedOn w:val="a"/>
    <w:link w:val="af4"/>
    <w:uiPriority w:val="99"/>
    <w:unhideWhenUsed/>
    <w:rsid w:val="008C7317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4">
    <w:name w:val="Верхний колонтитул Знак"/>
    <w:basedOn w:val="a0"/>
    <w:link w:val="af3"/>
    <w:uiPriority w:val="99"/>
    <w:rsid w:val="008C731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footer"/>
    <w:basedOn w:val="a"/>
    <w:link w:val="af6"/>
    <w:uiPriority w:val="99"/>
    <w:unhideWhenUsed/>
    <w:rsid w:val="008C7317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character" w:customStyle="1" w:styleId="af6">
    <w:name w:val="Нижний колонтитул Знак"/>
    <w:basedOn w:val="a0"/>
    <w:link w:val="af5"/>
    <w:uiPriority w:val="99"/>
    <w:rsid w:val="008C731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8C73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C731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8C7317"/>
  </w:style>
  <w:style w:type="table" w:styleId="af7">
    <w:name w:val="Table Grid"/>
    <w:basedOn w:val="a1"/>
    <w:uiPriority w:val="59"/>
    <w:rsid w:val="008C731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8C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Subtle Emphasis"/>
    <w:uiPriority w:val="19"/>
    <w:qFormat/>
    <w:rsid w:val="008C7317"/>
    <w:rPr>
      <w:i/>
      <w:color w:val="5A5A5A"/>
    </w:rPr>
  </w:style>
  <w:style w:type="paragraph" w:customStyle="1" w:styleId="af9">
    <w:name w:val="Шаблон"/>
    <w:rsid w:val="008C731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styleId="afa">
    <w:name w:val="Hyperlink"/>
    <w:basedOn w:val="a0"/>
    <w:uiPriority w:val="99"/>
    <w:unhideWhenUsed/>
    <w:rsid w:val="008C7317"/>
    <w:rPr>
      <w:color w:val="0000FF"/>
      <w:u w:val="single"/>
    </w:rPr>
  </w:style>
  <w:style w:type="paragraph" w:customStyle="1" w:styleId="Default">
    <w:name w:val="Default"/>
    <w:rsid w:val="008C731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Heading">
    <w:name w:val="Heading"/>
    <w:rsid w:val="008C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Strong"/>
    <w:basedOn w:val="a0"/>
    <w:uiPriority w:val="22"/>
    <w:qFormat/>
    <w:rsid w:val="008C7317"/>
    <w:rPr>
      <w:b/>
      <w:bCs/>
    </w:rPr>
  </w:style>
  <w:style w:type="character" w:customStyle="1" w:styleId="c8">
    <w:name w:val="c8"/>
    <w:basedOn w:val="a0"/>
    <w:rsid w:val="008C7317"/>
  </w:style>
  <w:style w:type="character" w:customStyle="1" w:styleId="c19">
    <w:name w:val="c19"/>
    <w:basedOn w:val="a0"/>
    <w:rsid w:val="008C7317"/>
  </w:style>
  <w:style w:type="character" w:customStyle="1" w:styleId="apple-converted-space">
    <w:name w:val="apple-converted-space"/>
    <w:basedOn w:val="a0"/>
    <w:rsid w:val="008C7317"/>
  </w:style>
  <w:style w:type="character" w:customStyle="1" w:styleId="Zag11">
    <w:name w:val="Zag_11"/>
    <w:rsid w:val="008C7317"/>
  </w:style>
  <w:style w:type="paragraph" w:customStyle="1" w:styleId="afc">
    <w:name w:val="Основной"/>
    <w:basedOn w:val="a"/>
    <w:link w:val="afd"/>
    <w:rsid w:val="008C731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d">
    <w:name w:val="Основной Знак"/>
    <w:link w:val="afc"/>
    <w:rsid w:val="008C73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8C7317"/>
    <w:pPr>
      <w:numPr>
        <w:numId w:val="1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c3">
    <w:name w:val="c3"/>
    <w:basedOn w:val="a0"/>
    <w:rsid w:val="008C7317"/>
  </w:style>
  <w:style w:type="character" w:customStyle="1" w:styleId="c40">
    <w:name w:val="c40"/>
    <w:basedOn w:val="a0"/>
    <w:rsid w:val="008C7317"/>
  </w:style>
  <w:style w:type="character" w:customStyle="1" w:styleId="c0">
    <w:name w:val="c0"/>
    <w:basedOn w:val="a0"/>
    <w:rsid w:val="008C7317"/>
  </w:style>
  <w:style w:type="paragraph" w:customStyle="1" w:styleId="afe">
    <w:name w:val="Буллит"/>
    <w:basedOn w:val="afc"/>
    <w:link w:val="aff"/>
    <w:rsid w:val="008C7317"/>
    <w:pPr>
      <w:ind w:firstLine="244"/>
    </w:pPr>
  </w:style>
  <w:style w:type="character" w:customStyle="1" w:styleId="aff">
    <w:name w:val="Буллит Знак"/>
    <w:basedOn w:val="afd"/>
    <w:link w:val="afe"/>
    <w:rsid w:val="008C7317"/>
  </w:style>
  <w:style w:type="character" w:customStyle="1" w:styleId="c1">
    <w:name w:val="c1"/>
    <w:basedOn w:val="a0"/>
    <w:rsid w:val="007B7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901-D6C4-4130-BD72-38EC871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0</Pages>
  <Words>9505</Words>
  <Characters>5418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#12</dc:creator>
  <cp:keywords/>
  <dc:description/>
  <cp:lastModifiedBy>МЦ2</cp:lastModifiedBy>
  <cp:revision>256</cp:revision>
  <cp:lastPrinted>2021-09-08T06:10:00Z</cp:lastPrinted>
  <dcterms:created xsi:type="dcterms:W3CDTF">2021-05-08T07:33:00Z</dcterms:created>
  <dcterms:modified xsi:type="dcterms:W3CDTF">2023-01-18T10:00:00Z</dcterms:modified>
</cp:coreProperties>
</file>